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4DB74F3C" w:rsidR="00950E9A" w:rsidRPr="00503F9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>Show:</w:t>
      </w:r>
      <w:r w:rsidR="00503F9E">
        <w:rPr>
          <w:b/>
          <w:sz w:val="28"/>
          <w:szCs w:val="28"/>
        </w:rPr>
        <w:t xml:space="preserve"> </w:t>
      </w:r>
      <w:r w:rsidR="00503F9E" w:rsidRPr="00503F9E">
        <w:rPr>
          <w:bCs/>
          <w:sz w:val="28"/>
          <w:szCs w:val="28"/>
        </w:rPr>
        <w:t>Palmerston North Cat Club Inc</w:t>
      </w:r>
      <w:r w:rsidRPr="00F9011E">
        <w:rPr>
          <w:b/>
          <w:sz w:val="28"/>
          <w:szCs w:val="28"/>
        </w:rPr>
        <w:tab/>
        <w:t>Date:</w:t>
      </w:r>
      <w:r w:rsidRPr="00E31D82">
        <w:rPr>
          <w:b/>
          <w:sz w:val="28"/>
          <w:szCs w:val="28"/>
        </w:rPr>
        <w:tab/>
      </w:r>
      <w:r w:rsidR="00503F9E">
        <w:rPr>
          <w:bCs/>
          <w:sz w:val="28"/>
          <w:szCs w:val="28"/>
        </w:rPr>
        <w:t xml:space="preserve"> 7 May 2023</w:t>
      </w:r>
    </w:p>
    <w:p w14:paraId="4EBE8E4C" w14:textId="7375400B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1D1AF033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3DB70E4" w14:textId="14868085" w:rsidR="001E79BA" w:rsidRPr="001E79BA" w:rsidRDefault="001E79BA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5.1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">
                <v:textbox>
                  <w:txbxContent>
                    <w:p w14:paraId="4091E9D6" w14:textId="77777777" w:rsidR="004E2448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3DB70E4" w14:textId="14868085" w:rsidR="001E79BA" w:rsidRPr="001E79BA" w:rsidRDefault="001E79BA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B1F">
        <w:rPr>
          <w:b/>
          <w:sz w:val="28"/>
          <w:szCs w:val="28"/>
        </w:rPr>
        <w:t>Long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557B8306" w:rsidR="004E2448" w:rsidRPr="001E79BA" w:rsidRDefault="004E2448" w:rsidP="00094E20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E79BA">
        <w:rPr>
          <w:bCs/>
          <w:sz w:val="24"/>
          <w:szCs w:val="24"/>
        </w:rPr>
        <w:t>Sue Ford</w:t>
      </w:r>
    </w:p>
    <w:p w14:paraId="00F4CE60" w14:textId="7DD66302" w:rsidR="00D1109D" w:rsidRPr="00503F9E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503F9E"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BF7B90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2334E" w:rsidRPr="0085242F" w14:paraId="7F8A8F97" w14:textId="77777777" w:rsidTr="00BF7B90">
        <w:trPr>
          <w:trHeight w:val="227"/>
        </w:trPr>
        <w:tc>
          <w:tcPr>
            <w:tcW w:w="546" w:type="pct"/>
          </w:tcPr>
          <w:p w14:paraId="66EDF427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074C3592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451C0FC8" w14:textId="67AABB0E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4957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609642B9" w14:textId="1BD6E992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334E" w:rsidRPr="0085242F" w14:paraId="3B64B43B" w14:textId="77777777" w:rsidTr="00BF7B90">
        <w:trPr>
          <w:trHeight w:val="227"/>
        </w:trPr>
        <w:tc>
          <w:tcPr>
            <w:tcW w:w="546" w:type="pct"/>
          </w:tcPr>
          <w:p w14:paraId="01B392A3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302036FF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531A03BB" w14:textId="670FC603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280DFB0C" w14:textId="63F1548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2334E" w:rsidRPr="0085242F" w14:paraId="522DCA63" w14:textId="77777777" w:rsidTr="00BF7B90">
        <w:trPr>
          <w:trHeight w:val="227"/>
        </w:trPr>
        <w:tc>
          <w:tcPr>
            <w:tcW w:w="546" w:type="pct"/>
          </w:tcPr>
          <w:p w14:paraId="2163101B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4FB81F08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37946461" w14:textId="12307800" w:rsidR="0082334E" w:rsidRPr="0085242F" w:rsidRDefault="00FA3853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96B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52DBB7FA" w14:textId="121C57F7" w:rsidR="0082334E" w:rsidRPr="0085242F" w:rsidRDefault="00FA3853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2334E" w:rsidRPr="0085242F" w14:paraId="1A652B0E" w14:textId="77777777" w:rsidTr="00BF7B90">
        <w:trPr>
          <w:trHeight w:val="227"/>
        </w:trPr>
        <w:tc>
          <w:tcPr>
            <w:tcW w:w="546" w:type="pct"/>
          </w:tcPr>
          <w:p w14:paraId="41BA0644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2912BAC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4867EA74" w14:textId="4B1CCD31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559A4566" w14:textId="2AF8A1A6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2334E" w:rsidRPr="0085242F" w14:paraId="2AAC550D" w14:textId="77777777" w:rsidTr="00BF7B90">
        <w:trPr>
          <w:trHeight w:val="227"/>
        </w:trPr>
        <w:tc>
          <w:tcPr>
            <w:tcW w:w="546" w:type="pct"/>
          </w:tcPr>
          <w:p w14:paraId="36317920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144CA11E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7442F25" w14:textId="2D3F710F" w:rsidR="0082334E" w:rsidRPr="0085242F" w:rsidRDefault="00AD5E50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6802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3DD18A1D" w14:textId="3DB708DC" w:rsidR="0082334E" w:rsidRPr="0085242F" w:rsidRDefault="00AD5E50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2334E" w:rsidRPr="0085242F" w14:paraId="31B4EC0A" w14:textId="77777777" w:rsidTr="00BF7B90">
        <w:trPr>
          <w:trHeight w:val="227"/>
        </w:trPr>
        <w:tc>
          <w:tcPr>
            <w:tcW w:w="546" w:type="pct"/>
          </w:tcPr>
          <w:p w14:paraId="30479762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72DE1BAE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644B34C" w14:textId="1B46ACB8" w:rsidR="0082334E" w:rsidRPr="0085242F" w:rsidRDefault="008968EC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3C3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449F6365" w14:textId="6B77EEA0" w:rsidR="0082334E" w:rsidRPr="0085242F" w:rsidRDefault="008968EC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334E" w:rsidRPr="0085242F" w14:paraId="0B372758" w14:textId="77777777" w:rsidTr="00BF7B90">
        <w:trPr>
          <w:trHeight w:val="227"/>
        </w:trPr>
        <w:tc>
          <w:tcPr>
            <w:tcW w:w="546" w:type="pct"/>
          </w:tcPr>
          <w:p w14:paraId="04D00704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6076ED07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7C40E8FA" w14:textId="69894A67" w:rsidR="0082334E" w:rsidRPr="00F212C2" w:rsidRDefault="00F212C2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2C2">
              <w:rPr>
                <w:color w:val="000000"/>
                <w:sz w:val="18"/>
                <w:szCs w:val="18"/>
                <w:shd w:val="clear" w:color="auto" w:fill="FFFFFF"/>
              </w:rPr>
              <w:t>MAINELANDERS KILKENNY </w:t>
            </w:r>
          </w:p>
        </w:tc>
        <w:tc>
          <w:tcPr>
            <w:tcW w:w="1571" w:type="pct"/>
          </w:tcPr>
          <w:p w14:paraId="6136B7D4" w14:textId="56AD43AD" w:rsidR="0082334E" w:rsidRPr="0085242F" w:rsidRDefault="00F212C2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2334E" w:rsidRPr="0085242F" w14:paraId="4C1CC3FC" w14:textId="77777777" w:rsidTr="00BF7B90">
        <w:trPr>
          <w:trHeight w:val="227"/>
        </w:trPr>
        <w:tc>
          <w:tcPr>
            <w:tcW w:w="546" w:type="pct"/>
          </w:tcPr>
          <w:p w14:paraId="5DED20F3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6BC77B19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7F9D395F" w14:textId="5B422978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68EF">
              <w:rPr>
                <w:color w:val="000000"/>
                <w:sz w:val="18"/>
                <w:szCs w:val="18"/>
                <w:shd w:val="clear" w:color="auto" w:fill="FFFFFF"/>
              </w:rPr>
              <w:t>CONCERTO BROWN SUGAR</w:t>
            </w:r>
          </w:p>
        </w:tc>
        <w:tc>
          <w:tcPr>
            <w:tcW w:w="1571" w:type="pct"/>
          </w:tcPr>
          <w:p w14:paraId="4DAEF5E9" w14:textId="418941B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334E" w:rsidRPr="0085242F" w14:paraId="03509EAD" w14:textId="77777777" w:rsidTr="00BF7B90">
        <w:trPr>
          <w:trHeight w:val="227"/>
        </w:trPr>
        <w:tc>
          <w:tcPr>
            <w:tcW w:w="546" w:type="pct"/>
          </w:tcPr>
          <w:p w14:paraId="06977A4F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61CDFD4A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2043B2F8" w14:textId="3E6B3B0B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5B06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6035998D" w14:textId="5441C23D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334E" w:rsidRPr="0085242F" w14:paraId="77F30701" w14:textId="77777777" w:rsidTr="00BF7B90">
        <w:trPr>
          <w:trHeight w:val="227"/>
        </w:trPr>
        <w:tc>
          <w:tcPr>
            <w:tcW w:w="546" w:type="pct"/>
          </w:tcPr>
          <w:p w14:paraId="46E40E44" w14:textId="77777777" w:rsidR="0082334E" w:rsidRPr="0085242F" w:rsidRDefault="0082334E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119F44ED" w:rsidR="0082334E" w:rsidRPr="0085242F" w:rsidRDefault="0082334E" w:rsidP="008233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579DBA74" w14:textId="3821C029" w:rsidR="0082334E" w:rsidRPr="0085242F" w:rsidRDefault="00697AD2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754B">
              <w:rPr>
                <w:color w:val="000000"/>
                <w:sz w:val="18"/>
                <w:szCs w:val="18"/>
                <w:shd w:val="clear" w:color="auto" w:fill="FFFFFF"/>
              </w:rPr>
              <w:t>REBELPAWZ ZIGGY STARDUST PP</w:t>
            </w:r>
          </w:p>
        </w:tc>
        <w:tc>
          <w:tcPr>
            <w:tcW w:w="1571" w:type="pct"/>
          </w:tcPr>
          <w:p w14:paraId="5906E103" w14:textId="15463D67" w:rsidR="0082334E" w:rsidRPr="0085242F" w:rsidRDefault="00697AD2" w:rsidP="008233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F4F9E" w:rsidRPr="0085242F" w14:paraId="0E230D32" w14:textId="77777777" w:rsidTr="00BF7B90">
        <w:trPr>
          <w:trHeight w:val="227"/>
        </w:trPr>
        <w:tc>
          <w:tcPr>
            <w:tcW w:w="546" w:type="pct"/>
          </w:tcPr>
          <w:p w14:paraId="4160A62D" w14:textId="77777777" w:rsidR="00CF4F9E" w:rsidRPr="0085242F" w:rsidRDefault="00CF4F9E" w:rsidP="00CF4F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0A598927" w:rsidR="00CF4F9E" w:rsidRPr="0085242F" w:rsidRDefault="00CF4F9E" w:rsidP="00CF4F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643B0536" w14:textId="73FE72ED" w:rsidR="00CF4F9E" w:rsidRPr="0085242F" w:rsidRDefault="00CF4F9E" w:rsidP="00CF4F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4D1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4743C681" w14:textId="038BE9BC" w:rsidR="00CF4F9E" w:rsidRPr="0085242F" w:rsidRDefault="00CF4F9E" w:rsidP="00CF4F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24A14A99" w:rsidR="00D1109D" w:rsidRPr="00503F9E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503F9E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162BD4AD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341330CD" w14:textId="4E8E7D62" w:rsidR="00D1109D" w:rsidRPr="00922A63" w:rsidRDefault="00922A6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A63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5F43F1AD" w14:textId="683BF424" w:rsidR="00D1109D" w:rsidRPr="0085242F" w:rsidRDefault="00922A6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2573D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D2573D" w:rsidRPr="0085242F" w:rsidRDefault="00D2573D" w:rsidP="00D257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371C3E40" w:rsidR="00D2573D" w:rsidRPr="0085242F" w:rsidRDefault="00D2573D" w:rsidP="00D2573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764D9E17" w14:textId="4EE2D159" w:rsidR="00D2573D" w:rsidRPr="0085242F" w:rsidRDefault="00D2573D" w:rsidP="00D257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573D">
              <w:rPr>
                <w:color w:val="000000"/>
                <w:sz w:val="18"/>
                <w:szCs w:val="18"/>
                <w:shd w:val="clear" w:color="auto" w:fill="FFFFFF"/>
              </w:rPr>
              <w:t>CONCERTO GYPSIES CRYSTAL VISION</w:t>
            </w:r>
          </w:p>
        </w:tc>
        <w:tc>
          <w:tcPr>
            <w:tcW w:w="1571" w:type="pct"/>
          </w:tcPr>
          <w:p w14:paraId="1AB6DF57" w14:textId="6E86118E" w:rsidR="00D2573D" w:rsidRPr="0085242F" w:rsidRDefault="00D2573D" w:rsidP="00D2573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2573D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D2573D" w:rsidRPr="0085242F" w:rsidRDefault="00D2573D" w:rsidP="00D257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6A899DE5" w:rsidR="00D2573D" w:rsidRPr="0085242F" w:rsidRDefault="00D2573D" w:rsidP="00D2573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BA4AF2E" w14:textId="5245017E" w:rsidR="00D2573D" w:rsidRPr="00001D10" w:rsidRDefault="00D2573D" w:rsidP="00D257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D10">
              <w:rPr>
                <w:color w:val="000000"/>
                <w:sz w:val="18"/>
                <w:szCs w:val="18"/>
                <w:shd w:val="clear" w:color="auto" w:fill="FFFFFF"/>
              </w:rPr>
              <w:t>ASKARI MISSY MOO MOO</w:t>
            </w:r>
          </w:p>
        </w:tc>
        <w:tc>
          <w:tcPr>
            <w:tcW w:w="1571" w:type="pct"/>
          </w:tcPr>
          <w:p w14:paraId="57E15BE4" w14:textId="695FA9CE" w:rsidR="00D2573D" w:rsidRPr="0085242F" w:rsidRDefault="00D2573D" w:rsidP="00D2573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22F77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7A322AF7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49EE969A" w14:textId="6C5798F0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2F77">
              <w:rPr>
                <w:color w:val="000000"/>
                <w:sz w:val="18"/>
                <w:szCs w:val="18"/>
                <w:shd w:val="clear" w:color="auto" w:fill="FFFFFF"/>
              </w:rPr>
              <w:t>FLURMONZ YANINA</w:t>
            </w:r>
          </w:p>
        </w:tc>
        <w:tc>
          <w:tcPr>
            <w:tcW w:w="1571" w:type="pct"/>
          </w:tcPr>
          <w:p w14:paraId="61147B85" w14:textId="77931696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0A6DD66B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EEED86F" w14:textId="31D69C18" w:rsidR="00122F77" w:rsidRPr="00C87290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7290">
              <w:rPr>
                <w:color w:val="000000"/>
                <w:sz w:val="18"/>
                <w:szCs w:val="18"/>
                <w:shd w:val="clear" w:color="auto" w:fill="FFFFFF"/>
              </w:rPr>
              <w:t>AMOENTA LA VIE EST BELLE </w:t>
            </w:r>
          </w:p>
        </w:tc>
        <w:tc>
          <w:tcPr>
            <w:tcW w:w="1571" w:type="pct"/>
          </w:tcPr>
          <w:p w14:paraId="6BF1FC2E" w14:textId="3C046695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22F77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32B26A3B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7D9F95C" w14:textId="037DE77A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53C">
              <w:rPr>
                <w:color w:val="000000"/>
                <w:sz w:val="18"/>
                <w:szCs w:val="18"/>
                <w:shd w:val="clear" w:color="auto" w:fill="FFFFFF"/>
              </w:rPr>
              <w:t>FLURMONZ YEVDOKIYA </w:t>
            </w:r>
          </w:p>
        </w:tc>
        <w:tc>
          <w:tcPr>
            <w:tcW w:w="1571" w:type="pct"/>
          </w:tcPr>
          <w:p w14:paraId="60401F14" w14:textId="1025E719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53DD6A36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4B77A0FA" w14:textId="7C70A4DF" w:rsidR="00122F77" w:rsidRPr="005615B1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15B1">
              <w:rPr>
                <w:color w:val="000000"/>
                <w:sz w:val="18"/>
                <w:szCs w:val="18"/>
                <w:shd w:val="clear" w:color="auto" w:fill="FFFFFF"/>
              </w:rPr>
              <w:t>REBELPAWZ MAINE ATTRACTION </w:t>
            </w:r>
          </w:p>
        </w:tc>
        <w:tc>
          <w:tcPr>
            <w:tcW w:w="1571" w:type="pct"/>
          </w:tcPr>
          <w:p w14:paraId="47676785" w14:textId="7183E903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4F6C63D6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7E6FA3F" w14:textId="20586E2C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D10">
              <w:rPr>
                <w:color w:val="000000"/>
                <w:sz w:val="18"/>
                <w:szCs w:val="18"/>
                <w:shd w:val="clear" w:color="auto" w:fill="FFFFFF"/>
              </w:rPr>
              <w:t>ASKARI MISSY MOO MOO</w:t>
            </w:r>
          </w:p>
        </w:tc>
        <w:tc>
          <w:tcPr>
            <w:tcW w:w="1571" w:type="pct"/>
          </w:tcPr>
          <w:p w14:paraId="131AF65E" w14:textId="7B87523E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496DBA0" w14:textId="52A66902" w:rsidR="00D1109D" w:rsidRPr="00503F9E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503F9E">
        <w:rPr>
          <w:bCs/>
          <w:sz w:val="24"/>
          <w:szCs w:val="24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19C0052D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C328DE5" w14:textId="7AFF5BC9" w:rsidR="00D1109D" w:rsidRPr="0085242F" w:rsidRDefault="001203E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4400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4A7A593E" w14:textId="37883823" w:rsidR="00D1109D" w:rsidRPr="0085242F" w:rsidRDefault="001203E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43951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A43951" w:rsidRPr="0085242F" w:rsidRDefault="00A43951" w:rsidP="00A439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39E34822" w:rsidR="00A43951" w:rsidRPr="0085242F" w:rsidRDefault="00A43951" w:rsidP="00A439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7060C18" w14:textId="3754023D" w:rsidR="00A43951" w:rsidRPr="0085242F" w:rsidRDefault="00A43951" w:rsidP="00A439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5AB8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7E0ACDE1" w14:textId="2CE6B2FB" w:rsidR="00A43951" w:rsidRPr="0085242F" w:rsidRDefault="00A43951" w:rsidP="00A439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43951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A43951" w:rsidRPr="0085242F" w:rsidRDefault="00A43951" w:rsidP="00A439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494A13B3" w:rsidR="00A43951" w:rsidRPr="0085242F" w:rsidRDefault="00A43951" w:rsidP="00A439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44431E3" w14:textId="5D79570C" w:rsidR="00A43951" w:rsidRPr="0085242F" w:rsidRDefault="00A43951" w:rsidP="00A439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607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173A9354" w14:textId="1665A68E" w:rsidR="00A43951" w:rsidRPr="0085242F" w:rsidRDefault="00A43951" w:rsidP="00A439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67973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5420EDED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49D9554C" w14:textId="4C43C625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C62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31AA3228" w14:textId="5F15643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67973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3135B307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3D94B1A2" w14:textId="4F7592CD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140C">
              <w:rPr>
                <w:color w:val="000000"/>
                <w:sz w:val="18"/>
                <w:szCs w:val="18"/>
                <w:shd w:val="clear" w:color="auto" w:fill="FFFFFF"/>
              </w:rPr>
              <w:t>AMOENTA EL-LIZA </w:t>
            </w:r>
          </w:p>
        </w:tc>
        <w:tc>
          <w:tcPr>
            <w:tcW w:w="1571" w:type="pct"/>
          </w:tcPr>
          <w:p w14:paraId="0C6F55DE" w14:textId="21655D6A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67973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46ACB647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07438BDD" w14:textId="3796A2A0" w:rsidR="00667973" w:rsidRPr="0085242F" w:rsidRDefault="00B07D08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4E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4559619F" w14:textId="3F7C1953" w:rsidR="00667973" w:rsidRPr="0085242F" w:rsidRDefault="00B07D08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67973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B78B76F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2FAFCEC" w14:textId="0C6C6A2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303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31C5BB7B" w14:textId="1D4284A2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67973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60FF611F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0C7E42DD" w14:textId="0943BB07" w:rsidR="00667973" w:rsidRPr="00A44D93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4D93">
              <w:rPr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1571" w:type="pct"/>
          </w:tcPr>
          <w:p w14:paraId="62D7BE33" w14:textId="1BAB148E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67973" w:rsidRPr="0085242F" w14:paraId="4745157F" w14:textId="77777777" w:rsidTr="00C009AD">
        <w:trPr>
          <w:trHeight w:val="227"/>
        </w:trPr>
        <w:tc>
          <w:tcPr>
            <w:tcW w:w="547" w:type="pct"/>
          </w:tcPr>
          <w:p w14:paraId="6771F50E" w14:textId="0CD7826B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9D310DA" w14:textId="1F18295E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513A2AD9" w14:textId="2B0E13BF" w:rsidR="00667973" w:rsidRPr="0085242F" w:rsidRDefault="007318DB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4E4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3F8AB4C1" w14:textId="6714CE60" w:rsidR="00667973" w:rsidRPr="0085242F" w:rsidRDefault="007318DB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67973" w:rsidRPr="0085242F" w14:paraId="0DA96542" w14:textId="77777777" w:rsidTr="00C009AD">
        <w:trPr>
          <w:trHeight w:val="227"/>
        </w:trPr>
        <w:tc>
          <w:tcPr>
            <w:tcW w:w="547" w:type="pct"/>
          </w:tcPr>
          <w:p w14:paraId="708D5A9A" w14:textId="7757C800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79D9A6C0" w14:textId="7A3FA786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A</w:t>
            </w:r>
          </w:p>
        </w:tc>
        <w:tc>
          <w:tcPr>
            <w:tcW w:w="2250" w:type="pct"/>
          </w:tcPr>
          <w:p w14:paraId="2DDF07AA" w14:textId="2DB0A91F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D6B">
              <w:rPr>
                <w:color w:val="000000"/>
                <w:sz w:val="18"/>
                <w:szCs w:val="18"/>
                <w:shd w:val="clear" w:color="auto" w:fill="FFFFFF"/>
              </w:rPr>
              <w:t>FLURMONZ RAFAELL</w:t>
            </w:r>
          </w:p>
        </w:tc>
        <w:tc>
          <w:tcPr>
            <w:tcW w:w="1571" w:type="pct"/>
          </w:tcPr>
          <w:p w14:paraId="6035DE98" w14:textId="05357BAD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67973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1CFCC5D" w:rsidR="00667973" w:rsidRPr="0085242F" w:rsidRDefault="00667973" w:rsidP="006679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5DD3AD0A" w14:textId="158F4CB9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4D93">
              <w:rPr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1571" w:type="pct"/>
          </w:tcPr>
          <w:p w14:paraId="1CA2456E" w14:textId="357F00F7" w:rsidR="00667973" w:rsidRPr="0085242F" w:rsidRDefault="00667973" w:rsidP="006679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2E082201" w14:textId="20EA88C6" w:rsidR="00327C4A" w:rsidRDefault="00327C4A" w:rsidP="00950E9A">
      <w:pPr>
        <w:pStyle w:val="gd-p-form"/>
        <w:keepNext/>
        <w:rPr>
          <w:b/>
          <w:sz w:val="24"/>
          <w:szCs w:val="24"/>
        </w:rPr>
      </w:pPr>
    </w:p>
    <w:p w14:paraId="608DEA2C" w14:textId="77777777" w:rsidR="00642A42" w:rsidRPr="00642A42" w:rsidRDefault="00642A42" w:rsidP="00950E9A">
      <w:pPr>
        <w:pStyle w:val="gd-p-form"/>
        <w:keepNext/>
        <w:rPr>
          <w:b/>
          <w:sz w:val="10"/>
          <w:szCs w:val="10"/>
        </w:rPr>
      </w:pPr>
    </w:p>
    <w:p w14:paraId="33A30AD7" w14:textId="039A80D4" w:rsidR="00D1109D" w:rsidRPr="00503F9E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503F9E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690A9CA1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44F281A" w14:textId="168AA7A8" w:rsidR="00D1109D" w:rsidRPr="005B0CDD" w:rsidRDefault="005B0C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0CDD">
              <w:rPr>
                <w:color w:val="000000"/>
                <w:sz w:val="18"/>
                <w:szCs w:val="18"/>
                <w:shd w:val="clear" w:color="auto" w:fill="FFFFFF"/>
              </w:rPr>
              <w:t>EMERALD LUKA</w:t>
            </w:r>
          </w:p>
        </w:tc>
        <w:tc>
          <w:tcPr>
            <w:tcW w:w="1571" w:type="pct"/>
          </w:tcPr>
          <w:p w14:paraId="5BC2397F" w14:textId="1661AE5A" w:rsidR="00D1109D" w:rsidRPr="0085242F" w:rsidRDefault="005B0C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1109D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5D40D998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6A41466" w14:textId="57BBA969" w:rsidR="00D1109D" w:rsidRPr="00B8045A" w:rsidRDefault="00B8045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45A">
              <w:rPr>
                <w:color w:val="000000"/>
                <w:sz w:val="18"/>
                <w:szCs w:val="18"/>
                <w:shd w:val="clear" w:color="auto" w:fill="FFFFFF"/>
              </w:rPr>
              <w:t>TANIVER JUST CRUZIN </w:t>
            </w:r>
          </w:p>
        </w:tc>
        <w:tc>
          <w:tcPr>
            <w:tcW w:w="1571" w:type="pct"/>
          </w:tcPr>
          <w:p w14:paraId="6FAF78CD" w14:textId="0274B04D" w:rsidR="00D1109D" w:rsidRPr="0085242F" w:rsidRDefault="00B8045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38DF885A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67CEDBC" w14:textId="2BF91095" w:rsidR="00D1109D" w:rsidRPr="000140FF" w:rsidRDefault="000140F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40FF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41B929DA" w14:textId="4EE2555B" w:rsidR="00D1109D" w:rsidRPr="0085242F" w:rsidRDefault="000140F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1109D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4E4907EA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5B61D0A" w14:textId="2AD610F9" w:rsidR="00D1109D" w:rsidRPr="0022024F" w:rsidRDefault="0022024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4F">
              <w:rPr>
                <w:color w:val="000000"/>
                <w:sz w:val="18"/>
                <w:szCs w:val="18"/>
                <w:shd w:val="clear" w:color="auto" w:fill="FFFFFF"/>
              </w:rPr>
              <w:t>FLURMONZ YARIS</w:t>
            </w:r>
          </w:p>
        </w:tc>
        <w:tc>
          <w:tcPr>
            <w:tcW w:w="1571" w:type="pct"/>
          </w:tcPr>
          <w:p w14:paraId="2684DC08" w14:textId="2EBB6E37" w:rsidR="00D1109D" w:rsidRPr="0085242F" w:rsidRDefault="0022024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C7C0F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1C7C0F" w:rsidRPr="0085242F" w:rsidRDefault="001C7C0F" w:rsidP="001C7C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6376128D" w:rsidR="001C7C0F" w:rsidRPr="0085242F" w:rsidRDefault="001C7C0F" w:rsidP="001C7C0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38788E6" w14:textId="0AC6CBB8" w:rsidR="001C7C0F" w:rsidRPr="0085242F" w:rsidRDefault="001C7C0F" w:rsidP="001C7C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C0F">
              <w:rPr>
                <w:color w:val="000000"/>
                <w:sz w:val="18"/>
                <w:szCs w:val="18"/>
                <w:shd w:val="clear" w:color="auto" w:fill="FFFFFF"/>
              </w:rPr>
              <w:t>ASKARI SNEAKERS N WHITE</w:t>
            </w:r>
          </w:p>
        </w:tc>
        <w:tc>
          <w:tcPr>
            <w:tcW w:w="1571" w:type="pct"/>
          </w:tcPr>
          <w:p w14:paraId="719BC0CF" w14:textId="078212F6" w:rsidR="001C7C0F" w:rsidRPr="0085242F" w:rsidRDefault="001C7C0F" w:rsidP="001C7C0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02F13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702F13" w:rsidRPr="0085242F" w:rsidRDefault="00702F13" w:rsidP="00702F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38ACA7E0" w:rsidR="00702F13" w:rsidRPr="0085242F" w:rsidRDefault="00702F13" w:rsidP="00702F1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5DAAE085" w14:textId="1570227A" w:rsidR="00702F13" w:rsidRPr="0085242F" w:rsidRDefault="00702F13" w:rsidP="00702F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2F13">
              <w:rPr>
                <w:color w:val="000000"/>
                <w:sz w:val="18"/>
                <w:szCs w:val="18"/>
                <w:shd w:val="clear" w:color="auto" w:fill="FFFFFF"/>
              </w:rPr>
              <w:t>NUINGERU JAYBAY</w:t>
            </w:r>
          </w:p>
        </w:tc>
        <w:tc>
          <w:tcPr>
            <w:tcW w:w="1571" w:type="pct"/>
          </w:tcPr>
          <w:p w14:paraId="7F743D35" w14:textId="09E7635D" w:rsidR="00702F13" w:rsidRPr="0085242F" w:rsidRDefault="00702F13" w:rsidP="00702F1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45EE429F" w14:textId="77777777" w:rsidTr="00C009AD">
        <w:trPr>
          <w:trHeight w:val="227"/>
        </w:trPr>
        <w:tc>
          <w:tcPr>
            <w:tcW w:w="547" w:type="pct"/>
          </w:tcPr>
          <w:p w14:paraId="5B4135D4" w14:textId="4A943C0D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</w:t>
            </w:r>
          </w:p>
        </w:tc>
        <w:tc>
          <w:tcPr>
            <w:tcW w:w="632" w:type="pct"/>
          </w:tcPr>
          <w:p w14:paraId="6FBADFC7" w14:textId="1C309335" w:rsidR="00950728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6F27C65B" w14:textId="2730E736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0728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63F19501" w14:textId="1A22BBA4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6678A323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20225BAD" w14:textId="01DB737F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C0F">
              <w:rPr>
                <w:color w:val="000000"/>
                <w:sz w:val="18"/>
                <w:szCs w:val="18"/>
                <w:shd w:val="clear" w:color="auto" w:fill="FFFFFF"/>
              </w:rPr>
              <w:t>ASKARI SNEAKERS N WHITE</w:t>
            </w:r>
          </w:p>
        </w:tc>
        <w:tc>
          <w:tcPr>
            <w:tcW w:w="1571" w:type="pct"/>
          </w:tcPr>
          <w:p w14:paraId="6123CC65" w14:textId="5AEA75FC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1EB0EE6" w14:textId="03377784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251E10C" w14:textId="3C172FFF" w:rsidR="00503F9E" w:rsidRPr="001E79BA" w:rsidRDefault="00503F9E" w:rsidP="00503F9E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 w:rsidR="001E79BA">
        <w:rPr>
          <w:b/>
          <w:sz w:val="24"/>
          <w:szCs w:val="24"/>
        </w:rPr>
        <w:t xml:space="preserve"> </w:t>
      </w:r>
      <w:r w:rsidR="001E79BA">
        <w:rPr>
          <w:bCs/>
          <w:sz w:val="24"/>
          <w:szCs w:val="24"/>
        </w:rPr>
        <w:t>Chris Lowe</w:t>
      </w:r>
    </w:p>
    <w:p w14:paraId="788DA08B" w14:textId="54BBE191" w:rsidR="00D1109D" w:rsidRPr="00503F9E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503F9E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19B1D384" w:rsidR="00D1109D" w:rsidRPr="0085242F" w:rsidRDefault="001E79B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7FCEDBAE" w14:textId="5DE4D34B" w:rsidR="00D1109D" w:rsidRPr="0085242F" w:rsidRDefault="00AD49C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7C5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3DCEAB41" w14:textId="54192E04" w:rsidR="00D1109D" w:rsidRPr="0085242F" w:rsidRDefault="00AD49C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47A96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2CCCC8E7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D0F230E" w14:textId="79C166F1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44C4">
              <w:rPr>
                <w:color w:val="000000"/>
                <w:sz w:val="18"/>
                <w:szCs w:val="18"/>
                <w:shd w:val="clear" w:color="auto" w:fill="FFFFFF"/>
              </w:rPr>
              <w:t>ELLANVANNIN COTTON SOX</w:t>
            </w:r>
          </w:p>
        </w:tc>
        <w:tc>
          <w:tcPr>
            <w:tcW w:w="1571" w:type="pct"/>
          </w:tcPr>
          <w:p w14:paraId="08C0B757" w14:textId="0B971B33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47A96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2BCFC56A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5893FB4F" w14:textId="64F73570" w:rsidR="00147A96" w:rsidRPr="0085242F" w:rsidRDefault="00BA009F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47D">
              <w:rPr>
                <w:color w:val="000000"/>
                <w:sz w:val="18"/>
                <w:szCs w:val="18"/>
                <w:shd w:val="clear" w:color="auto" w:fill="FFFFFF"/>
              </w:rPr>
              <w:t>BURMESQUE BLOW YOUR MIND</w:t>
            </w:r>
          </w:p>
        </w:tc>
        <w:tc>
          <w:tcPr>
            <w:tcW w:w="1571" w:type="pct"/>
          </w:tcPr>
          <w:p w14:paraId="401CF99D" w14:textId="11FA5FD0" w:rsidR="00147A96" w:rsidRPr="0085242F" w:rsidRDefault="00BA009F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47A96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18034BE1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3EBC18C6" w14:textId="571B556A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7DB">
              <w:rPr>
                <w:color w:val="000000"/>
                <w:sz w:val="18"/>
                <w:szCs w:val="18"/>
                <w:shd w:val="clear" w:color="auto" w:fill="FFFFFF"/>
              </w:rPr>
              <w:t>SCALLYWAGGS LAVENDER LOU </w:t>
            </w:r>
          </w:p>
        </w:tc>
        <w:tc>
          <w:tcPr>
            <w:tcW w:w="1571" w:type="pct"/>
          </w:tcPr>
          <w:p w14:paraId="510F3334" w14:textId="1DDC328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47A96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68B82C17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C296093" w14:textId="60C126D0" w:rsidR="00147A96" w:rsidRPr="0085242F" w:rsidRDefault="00102FA4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4F30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3A6AD672" w14:textId="0A8D72B9" w:rsidR="00147A96" w:rsidRPr="0085242F" w:rsidRDefault="00102FA4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gal </w:t>
            </w:r>
          </w:p>
        </w:tc>
      </w:tr>
      <w:tr w:rsidR="00147A96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596200ED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2FCA19BE" w14:textId="2A9598D9" w:rsidR="00147A96" w:rsidRPr="0085242F" w:rsidRDefault="00823BB3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2EC7">
              <w:rPr>
                <w:color w:val="000000"/>
                <w:sz w:val="18"/>
                <w:szCs w:val="18"/>
                <w:shd w:val="clear" w:color="auto" w:fill="FFFFFF"/>
              </w:rPr>
              <w:t>CAIRISTONA TOMMI MAK</w:t>
            </w:r>
          </w:p>
        </w:tc>
        <w:tc>
          <w:tcPr>
            <w:tcW w:w="1571" w:type="pct"/>
          </w:tcPr>
          <w:p w14:paraId="774A59EC" w14:textId="24E1FC19" w:rsidR="00147A96" w:rsidRPr="0085242F" w:rsidRDefault="00823BB3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47A96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22A7AE0B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45236A5C" w14:textId="17BB59F3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2BC">
              <w:rPr>
                <w:color w:val="000000"/>
                <w:sz w:val="18"/>
                <w:szCs w:val="18"/>
                <w:shd w:val="clear" w:color="auto" w:fill="FFFFFF"/>
              </w:rPr>
              <w:t>NOMICES IS THE CINNA MAN</w:t>
            </w:r>
          </w:p>
        </w:tc>
        <w:tc>
          <w:tcPr>
            <w:tcW w:w="1571" w:type="pct"/>
          </w:tcPr>
          <w:p w14:paraId="7AB435E4" w14:textId="67C0290A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DF3496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0643E986" w:rsidR="00DF3496" w:rsidRPr="0085242F" w:rsidRDefault="00DF3496" w:rsidP="00DF34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19C25330" w14:textId="211A80B5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49CB">
              <w:rPr>
                <w:color w:val="000000"/>
                <w:sz w:val="18"/>
                <w:szCs w:val="18"/>
                <w:shd w:val="clear" w:color="auto" w:fill="FFFFFF"/>
              </w:rPr>
              <w:t>SASHIMA INDIA</w:t>
            </w:r>
          </w:p>
        </w:tc>
        <w:tc>
          <w:tcPr>
            <w:tcW w:w="1571" w:type="pct"/>
          </w:tcPr>
          <w:p w14:paraId="4EFE1727" w14:textId="10C85B1A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F3496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6BB6746D" w:rsidR="00DF3496" w:rsidRPr="0085242F" w:rsidRDefault="00DF3496" w:rsidP="00DF34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905603D" w14:textId="1A0B48B6" w:rsidR="00DF3496" w:rsidRPr="0085242F" w:rsidRDefault="00AD49CD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3CC0">
              <w:rPr>
                <w:color w:val="000000"/>
                <w:sz w:val="18"/>
                <w:szCs w:val="18"/>
                <w:shd w:val="clear" w:color="auto" w:fill="FFFFFF"/>
              </w:rPr>
              <w:t>CHERJON SILVER FABIOLA </w:t>
            </w:r>
          </w:p>
        </w:tc>
        <w:tc>
          <w:tcPr>
            <w:tcW w:w="1571" w:type="pct"/>
          </w:tcPr>
          <w:p w14:paraId="7E49C857" w14:textId="65B3A234" w:rsidR="00DF3496" w:rsidRPr="0085242F" w:rsidRDefault="00AD49CD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F3496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21FEC1BF" w:rsidR="00DF3496" w:rsidRPr="0085242F" w:rsidRDefault="00DF3496" w:rsidP="00DF34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0905323C" w14:textId="78D932BE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49CB">
              <w:rPr>
                <w:color w:val="000000"/>
                <w:sz w:val="18"/>
                <w:szCs w:val="18"/>
                <w:shd w:val="clear" w:color="auto" w:fill="FFFFFF"/>
              </w:rPr>
              <w:t>SASHIMA INDIA</w:t>
            </w:r>
          </w:p>
        </w:tc>
        <w:tc>
          <w:tcPr>
            <w:tcW w:w="1571" w:type="pct"/>
          </w:tcPr>
          <w:p w14:paraId="2764DAAD" w14:textId="3F7CA4F3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3EEE15B6" w14:textId="77777777" w:rsidR="00D1109D" w:rsidRPr="001E79BA" w:rsidRDefault="00D1109D" w:rsidP="00D1109D">
      <w:pPr>
        <w:pStyle w:val="gd-p-form"/>
        <w:rPr>
          <w:sz w:val="14"/>
          <w:szCs w:val="14"/>
        </w:rPr>
      </w:pPr>
    </w:p>
    <w:p w14:paraId="449DC1E5" w14:textId="46C966A5" w:rsidR="00D1109D" w:rsidRPr="00503F9E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503F9E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51AEB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5B2B1840" w:rsidR="00C51AEB" w:rsidRPr="0085242F" w:rsidRDefault="00C51AEB" w:rsidP="00C51A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5858681" w14:textId="35F01DDF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1AEB">
              <w:rPr>
                <w:color w:val="000000"/>
                <w:sz w:val="18"/>
                <w:szCs w:val="18"/>
                <w:shd w:val="clear" w:color="auto" w:fill="FFFFFF"/>
              </w:rPr>
              <w:t>PETALS NEVADA MOYESII</w:t>
            </w:r>
          </w:p>
        </w:tc>
        <w:tc>
          <w:tcPr>
            <w:tcW w:w="1571" w:type="pct"/>
          </w:tcPr>
          <w:p w14:paraId="4E85F248" w14:textId="57B6C409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51AEB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36F11B1F" w:rsidR="00C51AEB" w:rsidRPr="0085242F" w:rsidRDefault="00C51AEB" w:rsidP="00C51A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5CDC33EC" w14:textId="5D97891F" w:rsidR="00C51AEB" w:rsidRPr="00E66FFE" w:rsidRDefault="00E66FFE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66FFE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 </w:t>
            </w:r>
          </w:p>
        </w:tc>
        <w:tc>
          <w:tcPr>
            <w:tcW w:w="1571" w:type="pct"/>
          </w:tcPr>
          <w:p w14:paraId="06C0BCB5" w14:textId="56DD924D" w:rsidR="00C51AEB" w:rsidRPr="0085242F" w:rsidRDefault="00E66FFE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51AEB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02E6651A" w:rsidR="00C51AEB" w:rsidRPr="0085242F" w:rsidRDefault="00C51AEB" w:rsidP="00C51A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6723F081" w14:textId="45370AD8" w:rsidR="00C51AEB" w:rsidRPr="00C2495D" w:rsidRDefault="00C2495D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495D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68CE85E3" w14:textId="53CF2E31" w:rsidR="00C51AEB" w:rsidRPr="0085242F" w:rsidRDefault="00C2495D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51AEB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02E93830" w:rsidR="00C51AEB" w:rsidRPr="0085242F" w:rsidRDefault="00C51AEB" w:rsidP="00C51A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540209B6" w14:textId="6A649C71" w:rsidR="00C51AEB" w:rsidRPr="003A221C" w:rsidRDefault="003A221C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221C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6D3B6195" w14:textId="4DBEC354" w:rsidR="00C51AEB" w:rsidRPr="0085242F" w:rsidRDefault="003A221C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51AEB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C51AEB" w:rsidRPr="0085242F" w:rsidRDefault="00C51AEB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F6925DD" w:rsidR="00C51AEB" w:rsidRPr="0085242F" w:rsidRDefault="00C51AEB" w:rsidP="00C51A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890DC02" w14:textId="7E398AA1" w:rsidR="00C51AEB" w:rsidRPr="00674D27" w:rsidRDefault="00674D27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3854E54F" w14:textId="6A6C18BC" w:rsidR="00C51AEB" w:rsidRPr="0085242F" w:rsidRDefault="00674D27" w:rsidP="00C51A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674D27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674D27" w:rsidRPr="0085242F" w:rsidRDefault="00674D27" w:rsidP="00674D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2403BA83" w:rsidR="00674D27" w:rsidRPr="0085242F" w:rsidRDefault="00674D27" w:rsidP="00674D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753F424" w14:textId="25E5793E" w:rsidR="00674D27" w:rsidRPr="0085242F" w:rsidRDefault="00674D27" w:rsidP="00674D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4AC9F832" w14:textId="6F690E92" w:rsidR="00674D27" w:rsidRPr="0085242F" w:rsidRDefault="00674D27" w:rsidP="00674D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5759AA36" w14:textId="77777777" w:rsidR="002214C9" w:rsidRPr="001E79BA" w:rsidRDefault="002214C9" w:rsidP="00ED21EE">
      <w:pPr>
        <w:pStyle w:val="gd-p-form"/>
        <w:keepNext/>
        <w:rPr>
          <w:b/>
          <w:sz w:val="14"/>
          <w:szCs w:val="14"/>
        </w:rPr>
      </w:pPr>
    </w:p>
    <w:p w14:paraId="1513D5FF" w14:textId="6A20A6AE" w:rsidR="00D1109D" w:rsidRPr="00503F9E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503F9E"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29104790" w:rsidR="00D1109D" w:rsidRPr="0085242F" w:rsidRDefault="00DD41F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28A4D9CA" w14:textId="323788B5" w:rsidR="00D1109D" w:rsidRPr="0085242F" w:rsidRDefault="000E57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7C1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5743D068" w14:textId="3FBAB659" w:rsidR="00D1109D" w:rsidRPr="0085242F" w:rsidRDefault="000E571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0A0C40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0A0C40" w:rsidRPr="0085242F" w:rsidRDefault="000A0C40" w:rsidP="000A0C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0BADC91C" w:rsidR="000A0C40" w:rsidRPr="0085242F" w:rsidRDefault="000A0C40" w:rsidP="000A0C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515F7E01" w14:textId="10A42F4A" w:rsidR="000A0C40" w:rsidRPr="0085242F" w:rsidRDefault="000A0C40" w:rsidP="000A0C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CAD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5771BC50" w14:textId="05B6E2FB" w:rsidR="000A0C40" w:rsidRPr="0085242F" w:rsidRDefault="000A0C40" w:rsidP="000A0C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E574F" w:rsidRPr="0085242F" w14:paraId="194A8EF0" w14:textId="77777777" w:rsidTr="00FA1401">
        <w:trPr>
          <w:trHeight w:val="227"/>
        </w:trPr>
        <w:tc>
          <w:tcPr>
            <w:tcW w:w="547" w:type="pct"/>
          </w:tcPr>
          <w:p w14:paraId="05FAF623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4362E1B8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  <w:vAlign w:val="bottom"/>
          </w:tcPr>
          <w:p w14:paraId="2086FE72" w14:textId="3017721C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845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75DC237E" w14:textId="52E640F9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E574F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1F597B23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A</w:t>
            </w:r>
          </w:p>
        </w:tc>
        <w:tc>
          <w:tcPr>
            <w:tcW w:w="2250" w:type="pct"/>
          </w:tcPr>
          <w:p w14:paraId="1E87F735" w14:textId="4355FA12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2D5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61235D8E" w14:textId="54676F89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E574F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6FC7DBF1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46614DAA" w14:textId="77537C09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B91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1DED54D7" w14:textId="58CA6492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9E574F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26306511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99DF133" w14:textId="0F083B82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0E0C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5B3AFA5B" w14:textId="3243A44C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F53C16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4C73315F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673C7B2D" w14:textId="609F7A61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78F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164E6B6B" w14:textId="6126B706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F53C16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30AB6374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94DA80C" w14:textId="26833E11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5A40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5334A522" w14:textId="13F0EBB8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53C16" w:rsidRPr="0085242F" w14:paraId="3296FDBE" w14:textId="77777777" w:rsidTr="00C009AD">
        <w:trPr>
          <w:trHeight w:val="227"/>
        </w:trPr>
        <w:tc>
          <w:tcPr>
            <w:tcW w:w="547" w:type="pct"/>
          </w:tcPr>
          <w:p w14:paraId="70056E9E" w14:textId="710C767C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B719DAF" w14:textId="063A53DE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70BB06D5" w14:textId="5ACCDA7A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1EF0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5202056D" w14:textId="7FE66A56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F53C16" w:rsidRPr="0085242F" w14:paraId="55B11188" w14:textId="77777777" w:rsidTr="00C009AD">
        <w:trPr>
          <w:trHeight w:val="227"/>
        </w:trPr>
        <w:tc>
          <w:tcPr>
            <w:tcW w:w="547" w:type="pct"/>
          </w:tcPr>
          <w:p w14:paraId="182DBEE9" w14:textId="2187DF41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E01A792" w14:textId="2F114490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08644FD" w14:textId="562B05E5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F91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0A115330" w14:textId="4B8DF5F6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F53C16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4E9D5141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FE59EE3" w14:textId="712082B3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CAD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470D3132" w14:textId="0742FAE0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01A74C5D" w:rsidR="00D1109D" w:rsidRPr="00503F9E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503F9E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525CBAF4" w:rsidR="00D1109D" w:rsidRPr="0085242F" w:rsidRDefault="00DD41F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C22A8B2" w14:textId="2139EEC9" w:rsidR="00D1109D" w:rsidRPr="00FF6073" w:rsidRDefault="00FF607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78AE6FA1" w14:textId="2BD6D091" w:rsidR="00D1109D" w:rsidRPr="0085242F" w:rsidRDefault="00FF607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F0D5D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5523AFB3" w:rsidR="009F0D5D" w:rsidRPr="0085242F" w:rsidRDefault="009F0D5D" w:rsidP="009F0D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C7EC4C5" w14:textId="7A1E1049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0D5D">
              <w:rPr>
                <w:color w:val="000000"/>
                <w:sz w:val="18"/>
                <w:szCs w:val="18"/>
                <w:shd w:val="clear" w:color="auto" w:fill="FFFFFF"/>
              </w:rPr>
              <w:t>NUDELICIOUS THE NAKED LEX </w:t>
            </w:r>
          </w:p>
        </w:tc>
        <w:tc>
          <w:tcPr>
            <w:tcW w:w="1571" w:type="pct"/>
          </w:tcPr>
          <w:p w14:paraId="664F9161" w14:textId="6E63B029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9F0D5D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130AEF65" w:rsidR="009F0D5D" w:rsidRPr="0085242F" w:rsidRDefault="009F0D5D" w:rsidP="009F0D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59A3C7A4" w14:textId="6A7AF727" w:rsidR="009F0D5D" w:rsidRPr="004C450E" w:rsidRDefault="004C450E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450E">
              <w:rPr>
                <w:color w:val="000000"/>
                <w:sz w:val="18"/>
                <w:szCs w:val="18"/>
                <w:shd w:val="clear" w:color="auto" w:fill="FFFFFF"/>
              </w:rPr>
              <w:t>AMBRIDGE MANOR ALFIE</w:t>
            </w:r>
          </w:p>
        </w:tc>
        <w:tc>
          <w:tcPr>
            <w:tcW w:w="1571" w:type="pct"/>
          </w:tcPr>
          <w:p w14:paraId="7B2EBDCF" w14:textId="482A47AF" w:rsidR="009F0D5D" w:rsidRPr="0085242F" w:rsidRDefault="004C450E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F0D5D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0478259C" w:rsidR="009F0D5D" w:rsidRPr="0085242F" w:rsidRDefault="009F0D5D" w:rsidP="009F0D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274C271" w14:textId="2988596C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24542179" w14:textId="6EDB5FF2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26A1423B" w14:textId="77777777" w:rsidR="00E7659F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3769446" w14:textId="0A293586" w:rsidR="00E7659F" w:rsidRPr="00503F9E" w:rsidRDefault="00E7659F" w:rsidP="00E7659F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="00503F9E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7659F" w:rsidRPr="0085242F" w14:paraId="6BFD0690" w14:textId="77777777" w:rsidTr="00883F4D">
        <w:trPr>
          <w:trHeight w:val="227"/>
        </w:trPr>
        <w:tc>
          <w:tcPr>
            <w:tcW w:w="543" w:type="pct"/>
          </w:tcPr>
          <w:p w14:paraId="4722F5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33CB86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B7B15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08646169" w14:textId="77777777" w:rsidTr="00883F4D">
        <w:trPr>
          <w:trHeight w:val="227"/>
        </w:trPr>
        <w:tc>
          <w:tcPr>
            <w:tcW w:w="543" w:type="pct"/>
          </w:tcPr>
          <w:p w14:paraId="64F1B088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0E32BD" w14:textId="3D8A9567" w:rsidR="00E7659F" w:rsidRPr="0085242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66BD54A0" w14:textId="4F143CC4" w:rsidR="00E7659F" w:rsidRPr="0085242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</w:t>
            </w:r>
          </w:p>
        </w:tc>
      </w:tr>
      <w:tr w:rsidR="00E7659F" w:rsidRPr="0085242F" w14:paraId="3F2E80D8" w14:textId="77777777" w:rsidTr="00883F4D">
        <w:trPr>
          <w:trHeight w:val="227"/>
        </w:trPr>
        <w:tc>
          <w:tcPr>
            <w:tcW w:w="543" w:type="pct"/>
          </w:tcPr>
          <w:p w14:paraId="0DF9A01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C801708" w14:textId="03C8AAC6" w:rsidR="00E7659F" w:rsidRPr="0085242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190064FA" w14:textId="4D88EE4A" w:rsidR="00E7659F" w:rsidRPr="0085242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  <w:tr w:rsidR="00E7659F" w:rsidRPr="0085242F" w14:paraId="5AF97929" w14:textId="77777777" w:rsidTr="00883F4D">
        <w:trPr>
          <w:trHeight w:val="227"/>
        </w:trPr>
        <w:tc>
          <w:tcPr>
            <w:tcW w:w="543" w:type="pct"/>
          </w:tcPr>
          <w:p w14:paraId="7611B6E2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0A1E2D5" w14:textId="18D2C0EF" w:rsidR="00E7659F" w:rsidRPr="0085242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7D87BA0D" w14:textId="030BD0FA" w:rsidR="00E7659F" w:rsidRPr="0085242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PY</w:t>
            </w:r>
          </w:p>
        </w:tc>
      </w:tr>
    </w:tbl>
    <w:p w14:paraId="58D85A67" w14:textId="77777777" w:rsidR="00E7659F" w:rsidRPr="00950E9A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F11151B" w14:textId="53032F17" w:rsidR="00E7659F" w:rsidRPr="00503F9E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="00503F9E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891A5C7" w14:textId="77777777" w:rsidTr="00883F4D">
        <w:trPr>
          <w:trHeight w:val="227"/>
        </w:trPr>
        <w:tc>
          <w:tcPr>
            <w:tcW w:w="542" w:type="pct"/>
          </w:tcPr>
          <w:p w14:paraId="4D639808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0CC420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0EA9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4C8CD85C" w14:textId="77777777" w:rsidTr="00883F4D">
        <w:trPr>
          <w:trHeight w:val="227"/>
        </w:trPr>
        <w:tc>
          <w:tcPr>
            <w:tcW w:w="542" w:type="pct"/>
          </w:tcPr>
          <w:p w14:paraId="16918F7F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93ACA8F" w14:textId="05BAD019" w:rsidR="00E7659F" w:rsidRPr="0085242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0F79BE79" w14:textId="59DEAAB8" w:rsidR="00E7659F" w:rsidRPr="0085242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ITED STUBBORN SNUGGLE PUSS</w:t>
            </w:r>
          </w:p>
        </w:tc>
      </w:tr>
      <w:tr w:rsidR="00E7659F" w:rsidRPr="0085242F" w14:paraId="493A9F31" w14:textId="77777777" w:rsidTr="00883F4D">
        <w:trPr>
          <w:trHeight w:val="227"/>
        </w:trPr>
        <w:tc>
          <w:tcPr>
            <w:tcW w:w="542" w:type="pct"/>
          </w:tcPr>
          <w:p w14:paraId="5255284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27F7D483" w14:textId="50146495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9A06474" w14:textId="16A96659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E7659F" w:rsidRPr="0085242F" w14:paraId="3F7C9F86" w14:textId="77777777" w:rsidTr="00883F4D">
        <w:trPr>
          <w:trHeight w:val="227"/>
        </w:trPr>
        <w:tc>
          <w:tcPr>
            <w:tcW w:w="542" w:type="pct"/>
          </w:tcPr>
          <w:p w14:paraId="68F9E79A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636DFC0" w14:textId="1096890F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1232BCAB" w14:textId="67BAF519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E7659F" w:rsidRPr="0085242F" w14:paraId="2A48523E" w14:textId="77777777" w:rsidTr="00883F4D">
        <w:trPr>
          <w:trHeight w:val="227"/>
        </w:trPr>
        <w:tc>
          <w:tcPr>
            <w:tcW w:w="542" w:type="pct"/>
          </w:tcPr>
          <w:p w14:paraId="2B00A263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5262671C" w14:textId="22F39C57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41A9163" w14:textId="3C3FB22D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  <w:tr w:rsidR="00E7659F" w:rsidRPr="0085242F" w14:paraId="6CE855EC" w14:textId="77777777" w:rsidTr="00883F4D">
        <w:trPr>
          <w:trHeight w:val="227"/>
        </w:trPr>
        <w:tc>
          <w:tcPr>
            <w:tcW w:w="542" w:type="pct"/>
          </w:tcPr>
          <w:p w14:paraId="3387CEBE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C132E07" w14:textId="5C6EBCB8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6D9CF0A" w14:textId="742619BC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</w:tbl>
    <w:p w14:paraId="584844EF" w14:textId="77777777" w:rsidR="00E7659F" w:rsidRPr="00642A42" w:rsidRDefault="00E7659F" w:rsidP="00E7659F">
      <w:pPr>
        <w:pStyle w:val="gd-p-form"/>
        <w:rPr>
          <w:sz w:val="16"/>
          <w:szCs w:val="16"/>
        </w:rPr>
      </w:pPr>
    </w:p>
    <w:p w14:paraId="67897AD6" w14:textId="7AE0301B" w:rsidR="00E7659F" w:rsidRPr="001E79BA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1E79BA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30D503B" w14:textId="77777777" w:rsidTr="00883F4D">
        <w:trPr>
          <w:trHeight w:val="227"/>
        </w:trPr>
        <w:tc>
          <w:tcPr>
            <w:tcW w:w="542" w:type="pct"/>
          </w:tcPr>
          <w:p w14:paraId="203A40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5D4E93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04B12A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3ADD2131" w14:textId="77777777" w:rsidTr="00883F4D">
        <w:trPr>
          <w:trHeight w:val="227"/>
        </w:trPr>
        <w:tc>
          <w:tcPr>
            <w:tcW w:w="542" w:type="pct"/>
          </w:tcPr>
          <w:p w14:paraId="70CBB535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1F3A0EC" w14:textId="5DF28FD9" w:rsidR="00E7659F" w:rsidRPr="0085242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0A716284" w14:textId="25B2DD33" w:rsidR="00E7659F" w:rsidRPr="0085242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E7659F" w:rsidRPr="0085242F" w14:paraId="67D6246F" w14:textId="77777777" w:rsidTr="00883F4D">
        <w:trPr>
          <w:trHeight w:val="227"/>
        </w:trPr>
        <w:tc>
          <w:tcPr>
            <w:tcW w:w="542" w:type="pct"/>
          </w:tcPr>
          <w:p w14:paraId="504F3A54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0A7D8714" w14:textId="5B861763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0CB3C696" w14:textId="46454381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  <w:tr w:rsidR="00E7659F" w:rsidRPr="0085242F" w14:paraId="3360FCDD" w14:textId="77777777" w:rsidTr="00883F4D">
        <w:trPr>
          <w:trHeight w:val="227"/>
        </w:trPr>
        <w:tc>
          <w:tcPr>
            <w:tcW w:w="542" w:type="pct"/>
          </w:tcPr>
          <w:p w14:paraId="1D409C2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2B3583D" w14:textId="527DD1D5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454CEE5B" w14:textId="01AEB988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  <w:tr w:rsidR="00E7659F" w:rsidRPr="0085242F" w14:paraId="65850A8C" w14:textId="77777777" w:rsidTr="00883F4D">
        <w:trPr>
          <w:trHeight w:val="227"/>
        </w:trPr>
        <w:tc>
          <w:tcPr>
            <w:tcW w:w="542" w:type="pct"/>
          </w:tcPr>
          <w:p w14:paraId="2AD1820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427614EB" w14:textId="4287FDE4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470D550F" w14:textId="5F153BF5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E7659F" w:rsidRPr="0085242F" w14:paraId="7F2EFA2E" w14:textId="77777777" w:rsidTr="00883F4D">
        <w:trPr>
          <w:trHeight w:val="227"/>
        </w:trPr>
        <w:tc>
          <w:tcPr>
            <w:tcW w:w="542" w:type="pct"/>
          </w:tcPr>
          <w:p w14:paraId="3BF27E7E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60EB753F" w14:textId="2A962179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43FDEB0C" w14:textId="207DC96F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E7659F" w:rsidRPr="0085242F" w14:paraId="0899D123" w14:textId="77777777" w:rsidTr="00883F4D">
        <w:trPr>
          <w:trHeight w:val="227"/>
        </w:trPr>
        <w:tc>
          <w:tcPr>
            <w:tcW w:w="542" w:type="pct"/>
          </w:tcPr>
          <w:p w14:paraId="4840BA36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76347B10" w14:textId="0D4D74DD" w:rsidR="00E7659F" w:rsidRDefault="00DD41FE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5661FFA9" w14:textId="5A5AEC2E" w:rsidR="00E7659F" w:rsidRDefault="00DD41F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ZANJO</w:t>
            </w:r>
          </w:p>
        </w:tc>
      </w:tr>
    </w:tbl>
    <w:p w14:paraId="4DA722CD" w14:textId="77777777" w:rsidR="00832EA9" w:rsidRDefault="00832EA9" w:rsidP="00832EA9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DC8D2" wp14:editId="33F28B8B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963295" cy="731520"/>
                <wp:effectExtent l="0" t="0" r="27305" b="11430"/>
                <wp:wrapNone/>
                <wp:docPr id="614989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D9A56" w14:textId="77777777" w:rsidR="00832EA9" w:rsidRDefault="00832EA9" w:rsidP="00832E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474CDBF0" w14:textId="6A9E7408" w:rsidR="001E79BA" w:rsidRPr="001E79BA" w:rsidRDefault="001E79BA" w:rsidP="00832E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1E79BA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DC8D2" id="_x0000_s1029" style="position:absolute;left:0;text-align:left;margin-left:24.65pt;margin-top:29.3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">
                <v:textbox>
                  <w:txbxContent>
                    <w:p w14:paraId="6E6D9A56" w14:textId="77777777" w:rsidR="00832EA9" w:rsidRDefault="00832EA9" w:rsidP="00832E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474CDBF0" w14:textId="6A9E7408" w:rsidR="001E79BA" w:rsidRPr="001E79BA" w:rsidRDefault="001E79BA" w:rsidP="00832E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1E79BA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1FEEF7DA" w14:textId="367B4F78" w:rsidR="00832EA9" w:rsidRPr="001E79BA" w:rsidRDefault="00832EA9" w:rsidP="00832EA9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E79BA">
        <w:rPr>
          <w:bCs/>
          <w:sz w:val="24"/>
          <w:szCs w:val="24"/>
        </w:rPr>
        <w:t>Roy Griffiths</w:t>
      </w:r>
    </w:p>
    <w:p w14:paraId="2DA736D2" w14:textId="77777777" w:rsidR="00832EA9" w:rsidRPr="00503F9E" w:rsidRDefault="00832EA9" w:rsidP="00832EA9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832EA9" w:rsidRPr="0085242F" w14:paraId="7DA72C24" w14:textId="77777777" w:rsidTr="00BF7B90">
        <w:trPr>
          <w:trHeight w:val="227"/>
        </w:trPr>
        <w:tc>
          <w:tcPr>
            <w:tcW w:w="546" w:type="pct"/>
          </w:tcPr>
          <w:p w14:paraId="02EEDAD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04E986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238FAD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EFBD1A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212C2" w:rsidRPr="0085242F" w14:paraId="03760B7A" w14:textId="77777777" w:rsidTr="00BF7B90">
        <w:trPr>
          <w:trHeight w:val="227"/>
        </w:trPr>
        <w:tc>
          <w:tcPr>
            <w:tcW w:w="546" w:type="pct"/>
          </w:tcPr>
          <w:p w14:paraId="11555991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1259C627" w14:textId="65FCE21F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19137BAB" w14:textId="4DF0F378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2C2">
              <w:rPr>
                <w:color w:val="000000"/>
                <w:sz w:val="18"/>
                <w:szCs w:val="18"/>
                <w:shd w:val="clear" w:color="auto" w:fill="FFFFFF"/>
              </w:rPr>
              <w:t>MAINELANDERS KILKENNY </w:t>
            </w:r>
          </w:p>
        </w:tc>
        <w:tc>
          <w:tcPr>
            <w:tcW w:w="1571" w:type="pct"/>
          </w:tcPr>
          <w:p w14:paraId="1B7C1D20" w14:textId="2FB92FC4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12C2" w:rsidRPr="0085242F" w14:paraId="153A4FDE" w14:textId="77777777" w:rsidTr="00BF7B90">
        <w:trPr>
          <w:trHeight w:val="227"/>
        </w:trPr>
        <w:tc>
          <w:tcPr>
            <w:tcW w:w="546" w:type="pct"/>
          </w:tcPr>
          <w:p w14:paraId="62A2F94C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142B85F" w14:textId="14633D90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7A7CD3C" w14:textId="3AAD56FA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1B793D88" w14:textId="26EE89DE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212C2" w:rsidRPr="0085242F" w14:paraId="097D3A9E" w14:textId="77777777" w:rsidTr="00BF7B90">
        <w:trPr>
          <w:trHeight w:val="227"/>
        </w:trPr>
        <w:tc>
          <w:tcPr>
            <w:tcW w:w="546" w:type="pct"/>
          </w:tcPr>
          <w:p w14:paraId="7916B9BB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7E04313" w14:textId="3C8E9A8B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17A31C0" w14:textId="2C597F79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96B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77D38AB5" w14:textId="007C19A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12C2" w:rsidRPr="0085242F" w14:paraId="7BC32B5B" w14:textId="77777777" w:rsidTr="00BF7B90">
        <w:trPr>
          <w:trHeight w:val="227"/>
        </w:trPr>
        <w:tc>
          <w:tcPr>
            <w:tcW w:w="546" w:type="pct"/>
          </w:tcPr>
          <w:p w14:paraId="243E726D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0AB88DD4" w14:textId="564FDAA8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6525A367" w14:textId="6D1A2D80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68EF">
              <w:rPr>
                <w:color w:val="000000"/>
                <w:sz w:val="18"/>
                <w:szCs w:val="18"/>
                <w:shd w:val="clear" w:color="auto" w:fill="FFFFFF"/>
              </w:rPr>
              <w:t>CONCERTO BROWN SUGAR</w:t>
            </w:r>
          </w:p>
        </w:tc>
        <w:tc>
          <w:tcPr>
            <w:tcW w:w="1571" w:type="pct"/>
          </w:tcPr>
          <w:p w14:paraId="6FFA98C2" w14:textId="20506B15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1F37C8C6" w14:textId="77777777" w:rsidTr="00BF7B90">
        <w:trPr>
          <w:trHeight w:val="227"/>
        </w:trPr>
        <w:tc>
          <w:tcPr>
            <w:tcW w:w="546" w:type="pct"/>
          </w:tcPr>
          <w:p w14:paraId="09633D05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F289F24" w14:textId="1A5CE740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146DF602" w14:textId="0287FD1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3D35">
              <w:rPr>
                <w:color w:val="000000"/>
                <w:sz w:val="18"/>
                <w:szCs w:val="18"/>
                <w:shd w:val="clear" w:color="auto" w:fill="FFFFFF"/>
              </w:rPr>
              <w:t>SCEIRON TABBEY ROAD </w:t>
            </w:r>
          </w:p>
        </w:tc>
        <w:tc>
          <w:tcPr>
            <w:tcW w:w="1571" w:type="pct"/>
          </w:tcPr>
          <w:p w14:paraId="59835A9B" w14:textId="2BC0C4B0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735173E8" w14:textId="77777777" w:rsidTr="00BF7B90">
        <w:trPr>
          <w:trHeight w:val="227"/>
        </w:trPr>
        <w:tc>
          <w:tcPr>
            <w:tcW w:w="546" w:type="pct"/>
          </w:tcPr>
          <w:p w14:paraId="3A1E0CF3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DE3A8E2" w14:textId="53F5AC50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11D2C171" w14:textId="09FF96D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3C3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5D53CFA2" w14:textId="2D4A60F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482ECDB6" w14:textId="77777777" w:rsidTr="00BF7B90">
        <w:trPr>
          <w:trHeight w:val="227"/>
        </w:trPr>
        <w:tc>
          <w:tcPr>
            <w:tcW w:w="546" w:type="pct"/>
          </w:tcPr>
          <w:p w14:paraId="16D8875E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0BCDCCD6" w14:textId="730B191B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7137DD3E" w14:textId="79FE138F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6802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072F99E0" w14:textId="23415095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12C2" w:rsidRPr="0085242F" w14:paraId="342D64FC" w14:textId="77777777" w:rsidTr="00BF7B90">
        <w:trPr>
          <w:trHeight w:val="227"/>
        </w:trPr>
        <w:tc>
          <w:tcPr>
            <w:tcW w:w="546" w:type="pct"/>
          </w:tcPr>
          <w:p w14:paraId="4696A6D1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C8A88C1" w14:textId="78463B58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9AD0C03" w14:textId="7D831150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4EB295E6" w14:textId="283C2B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12C2" w:rsidRPr="0085242F" w14:paraId="51964041" w14:textId="77777777" w:rsidTr="00BF7B90">
        <w:trPr>
          <w:trHeight w:val="227"/>
        </w:trPr>
        <w:tc>
          <w:tcPr>
            <w:tcW w:w="546" w:type="pct"/>
          </w:tcPr>
          <w:p w14:paraId="4C87D583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3" w:type="pct"/>
          </w:tcPr>
          <w:p w14:paraId="1216E4C0" w14:textId="754C2A7F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13524B48" w14:textId="7419F76A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754B">
              <w:rPr>
                <w:color w:val="000000"/>
                <w:sz w:val="18"/>
                <w:szCs w:val="18"/>
                <w:shd w:val="clear" w:color="auto" w:fill="FFFFFF"/>
              </w:rPr>
              <w:t>REBELPAWZ ZIGGY STARDUST PP</w:t>
            </w:r>
          </w:p>
        </w:tc>
        <w:tc>
          <w:tcPr>
            <w:tcW w:w="1571" w:type="pct"/>
          </w:tcPr>
          <w:p w14:paraId="571EBF1B" w14:textId="233589DB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12C2" w:rsidRPr="0085242F" w14:paraId="1CEDD92A" w14:textId="77777777" w:rsidTr="00BF7B90">
        <w:trPr>
          <w:trHeight w:val="227"/>
        </w:trPr>
        <w:tc>
          <w:tcPr>
            <w:tcW w:w="546" w:type="pct"/>
          </w:tcPr>
          <w:p w14:paraId="0C2BE877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B81D176" w14:textId="1F42EA1F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0E4D4023" w14:textId="3E742002" w:rsidR="00F212C2" w:rsidRPr="00CE3966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966">
              <w:rPr>
                <w:color w:val="000000"/>
                <w:sz w:val="18"/>
                <w:szCs w:val="18"/>
                <w:shd w:val="clear" w:color="auto" w:fill="FFFFFF"/>
              </w:rPr>
              <w:t>CHALFONT I'M A BELIEVER </w:t>
            </w:r>
          </w:p>
        </w:tc>
        <w:tc>
          <w:tcPr>
            <w:tcW w:w="1571" w:type="pct"/>
          </w:tcPr>
          <w:p w14:paraId="44A22EE5" w14:textId="75F24B18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2058981C" w14:textId="77777777" w:rsidTr="00BF7B90">
        <w:trPr>
          <w:trHeight w:val="227"/>
        </w:trPr>
        <w:tc>
          <w:tcPr>
            <w:tcW w:w="546" w:type="pct"/>
          </w:tcPr>
          <w:p w14:paraId="6BB0EF28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DD3B5A2" w14:textId="3C4330EE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3DEBFB77" w14:textId="64678363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2C2">
              <w:rPr>
                <w:color w:val="000000"/>
                <w:sz w:val="18"/>
                <w:szCs w:val="18"/>
                <w:shd w:val="clear" w:color="auto" w:fill="FFFFFF"/>
              </w:rPr>
              <w:t>MAINELANDERS KILKENNY </w:t>
            </w:r>
          </w:p>
        </w:tc>
        <w:tc>
          <w:tcPr>
            <w:tcW w:w="1571" w:type="pct"/>
          </w:tcPr>
          <w:p w14:paraId="211AE890" w14:textId="7228612D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01D01BB4" w14:textId="77777777" w:rsidR="00832EA9" w:rsidRDefault="00832EA9" w:rsidP="00832EA9">
      <w:pPr>
        <w:pStyle w:val="gd-p-form"/>
      </w:pPr>
    </w:p>
    <w:p w14:paraId="27C37E57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4E377B1" w14:textId="77777777" w:rsidTr="0089678E">
        <w:trPr>
          <w:trHeight w:val="227"/>
        </w:trPr>
        <w:tc>
          <w:tcPr>
            <w:tcW w:w="547" w:type="pct"/>
          </w:tcPr>
          <w:p w14:paraId="11D2A10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8797192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606E5ED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AF808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22A63" w:rsidRPr="0085242F" w14:paraId="3D3DBFE6" w14:textId="77777777" w:rsidTr="0089678E">
        <w:trPr>
          <w:trHeight w:val="227"/>
        </w:trPr>
        <w:tc>
          <w:tcPr>
            <w:tcW w:w="547" w:type="pct"/>
          </w:tcPr>
          <w:p w14:paraId="75738C4D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CDA5F5B" w14:textId="3CEDAE4B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08909CB" w14:textId="51F8244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A63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74495B3A" w14:textId="37948FD6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22A63" w:rsidRPr="0085242F" w14:paraId="0190BE05" w14:textId="77777777" w:rsidTr="0089678E">
        <w:trPr>
          <w:trHeight w:val="227"/>
        </w:trPr>
        <w:tc>
          <w:tcPr>
            <w:tcW w:w="547" w:type="pct"/>
          </w:tcPr>
          <w:p w14:paraId="04F7AFE7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D23E020" w14:textId="5095528F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459EFBC" w14:textId="6A8BA7FD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53C">
              <w:rPr>
                <w:color w:val="000000"/>
                <w:sz w:val="18"/>
                <w:szCs w:val="18"/>
                <w:shd w:val="clear" w:color="auto" w:fill="FFFFFF"/>
              </w:rPr>
              <w:t>FLURMONZ YEVDOKIYA </w:t>
            </w:r>
          </w:p>
        </w:tc>
        <w:tc>
          <w:tcPr>
            <w:tcW w:w="1571" w:type="pct"/>
          </w:tcPr>
          <w:p w14:paraId="194EDD69" w14:textId="0AB888C1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6EF783E5" w14:textId="77777777" w:rsidTr="0089678E">
        <w:trPr>
          <w:trHeight w:val="227"/>
        </w:trPr>
        <w:tc>
          <w:tcPr>
            <w:tcW w:w="547" w:type="pct"/>
          </w:tcPr>
          <w:p w14:paraId="28D67420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631ACD8" w14:textId="7819F334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7AC0A8CE" w14:textId="18F23A64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2F77">
              <w:rPr>
                <w:color w:val="000000"/>
                <w:sz w:val="18"/>
                <w:szCs w:val="18"/>
                <w:shd w:val="clear" w:color="auto" w:fill="FFFFFF"/>
              </w:rPr>
              <w:t>FLURMONZ YANINA</w:t>
            </w:r>
          </w:p>
        </w:tc>
        <w:tc>
          <w:tcPr>
            <w:tcW w:w="1571" w:type="pct"/>
          </w:tcPr>
          <w:p w14:paraId="4C18D02F" w14:textId="1FB6CE0F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49D7EF55" w14:textId="77777777" w:rsidTr="0089678E">
        <w:trPr>
          <w:trHeight w:val="227"/>
        </w:trPr>
        <w:tc>
          <w:tcPr>
            <w:tcW w:w="547" w:type="pct"/>
          </w:tcPr>
          <w:p w14:paraId="288BECD1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B08D4E3" w14:textId="6B9643FE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CDBBC77" w14:textId="18BFCAAD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D10">
              <w:rPr>
                <w:color w:val="000000"/>
                <w:sz w:val="18"/>
                <w:szCs w:val="18"/>
                <w:shd w:val="clear" w:color="auto" w:fill="FFFFFF"/>
              </w:rPr>
              <w:t>ASKARI MISSY MOO MOO</w:t>
            </w:r>
          </w:p>
        </w:tc>
        <w:tc>
          <w:tcPr>
            <w:tcW w:w="1571" w:type="pct"/>
          </w:tcPr>
          <w:p w14:paraId="54D9FD51" w14:textId="10CF12D0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22F77" w:rsidRPr="0085242F" w14:paraId="2273655E" w14:textId="77777777" w:rsidTr="0089678E">
        <w:trPr>
          <w:trHeight w:val="227"/>
        </w:trPr>
        <w:tc>
          <w:tcPr>
            <w:tcW w:w="547" w:type="pct"/>
          </w:tcPr>
          <w:p w14:paraId="7C0560B9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55C9908" w14:textId="230CAD54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C67C39C" w14:textId="3BBC883E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7290">
              <w:rPr>
                <w:color w:val="000000"/>
                <w:sz w:val="18"/>
                <w:szCs w:val="18"/>
                <w:shd w:val="clear" w:color="auto" w:fill="FFFFFF"/>
              </w:rPr>
              <w:t>AMOENTA LA VIE EST BELLE </w:t>
            </w:r>
          </w:p>
        </w:tc>
        <w:tc>
          <w:tcPr>
            <w:tcW w:w="1571" w:type="pct"/>
          </w:tcPr>
          <w:p w14:paraId="33C833AE" w14:textId="4AC375CF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22F77" w:rsidRPr="0085242F" w14:paraId="4B02B774" w14:textId="77777777" w:rsidTr="0089678E">
        <w:trPr>
          <w:trHeight w:val="227"/>
        </w:trPr>
        <w:tc>
          <w:tcPr>
            <w:tcW w:w="547" w:type="pct"/>
          </w:tcPr>
          <w:p w14:paraId="400481BE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F23184" w14:textId="7A630797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7162401C" w14:textId="666A6593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15B1">
              <w:rPr>
                <w:color w:val="000000"/>
                <w:sz w:val="18"/>
                <w:szCs w:val="18"/>
                <w:shd w:val="clear" w:color="auto" w:fill="FFFFFF"/>
              </w:rPr>
              <w:t>REBELPAWZ MAINE ATTRACTION </w:t>
            </w:r>
          </w:p>
        </w:tc>
        <w:tc>
          <w:tcPr>
            <w:tcW w:w="1571" w:type="pct"/>
          </w:tcPr>
          <w:p w14:paraId="614263FC" w14:textId="1AC79970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0CF458E0" w14:textId="77777777" w:rsidTr="0089678E">
        <w:trPr>
          <w:trHeight w:val="227"/>
        </w:trPr>
        <w:tc>
          <w:tcPr>
            <w:tcW w:w="547" w:type="pct"/>
          </w:tcPr>
          <w:p w14:paraId="4244AF1D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FFEBA6F" w14:textId="52D9B2C0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A43186E" w14:textId="23A1C779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573D">
              <w:rPr>
                <w:color w:val="000000"/>
                <w:sz w:val="18"/>
                <w:szCs w:val="18"/>
                <w:shd w:val="clear" w:color="auto" w:fill="FFFFFF"/>
              </w:rPr>
              <w:t>CONCERTO GYPSIES CRYSTAL VISION</w:t>
            </w:r>
          </w:p>
        </w:tc>
        <w:tc>
          <w:tcPr>
            <w:tcW w:w="1571" w:type="pct"/>
          </w:tcPr>
          <w:p w14:paraId="0B0D0137" w14:textId="106E2DA0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22F77" w:rsidRPr="0085242F" w14:paraId="1D32D752" w14:textId="77777777" w:rsidTr="0089678E">
        <w:trPr>
          <w:trHeight w:val="227"/>
        </w:trPr>
        <w:tc>
          <w:tcPr>
            <w:tcW w:w="547" w:type="pct"/>
          </w:tcPr>
          <w:p w14:paraId="15023E34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219068B" w14:textId="2CDBA337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51CB811" w14:textId="7B98E789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A63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19CE5F83" w14:textId="33F78029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427B1724" w14:textId="77777777" w:rsidR="00832EA9" w:rsidRDefault="00832EA9" w:rsidP="00832EA9">
      <w:pPr>
        <w:pStyle w:val="gd-p-form"/>
        <w:tabs>
          <w:tab w:val="left" w:pos="5670"/>
        </w:tabs>
        <w:rPr>
          <w:b/>
          <w:u w:val="single"/>
        </w:rPr>
      </w:pPr>
    </w:p>
    <w:p w14:paraId="07339C52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42AC6492" w14:textId="77777777" w:rsidTr="0089678E">
        <w:trPr>
          <w:trHeight w:val="227"/>
        </w:trPr>
        <w:tc>
          <w:tcPr>
            <w:tcW w:w="547" w:type="pct"/>
          </w:tcPr>
          <w:p w14:paraId="620099E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C1D21E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4A9DBA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35D705C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3219D" w:rsidRPr="0085242F" w14:paraId="12DA9D6D" w14:textId="77777777" w:rsidTr="0089678E">
        <w:trPr>
          <w:trHeight w:val="227"/>
        </w:trPr>
        <w:tc>
          <w:tcPr>
            <w:tcW w:w="547" w:type="pct"/>
          </w:tcPr>
          <w:p w14:paraId="6A9B0523" w14:textId="77777777" w:rsidR="00C3219D" w:rsidRPr="0085242F" w:rsidRDefault="00C3219D" w:rsidP="00C321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20F039" w14:textId="66687F9C" w:rsidR="00C3219D" w:rsidRPr="0085242F" w:rsidRDefault="00C3219D" w:rsidP="00C321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2AC92C0" w14:textId="18FEF96A" w:rsidR="00C3219D" w:rsidRPr="0085242F" w:rsidRDefault="00C3219D" w:rsidP="00C321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945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 </w:t>
            </w:r>
          </w:p>
        </w:tc>
        <w:tc>
          <w:tcPr>
            <w:tcW w:w="1571" w:type="pct"/>
          </w:tcPr>
          <w:p w14:paraId="318693A3" w14:textId="08B314F4" w:rsidR="00C3219D" w:rsidRPr="0085242F" w:rsidRDefault="00C3219D" w:rsidP="00C321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6F59A104" w14:textId="77777777" w:rsidTr="0089678E">
        <w:trPr>
          <w:trHeight w:val="227"/>
        </w:trPr>
        <w:tc>
          <w:tcPr>
            <w:tcW w:w="547" w:type="pct"/>
          </w:tcPr>
          <w:p w14:paraId="67D61478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ADC3070" w14:textId="124E2E24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0C3B014C" w14:textId="573AD7C4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4E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4EAD7476" w14:textId="07746009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D08" w:rsidRPr="0085242F" w14:paraId="0E839F93" w14:textId="77777777" w:rsidTr="0089678E">
        <w:trPr>
          <w:trHeight w:val="227"/>
        </w:trPr>
        <w:tc>
          <w:tcPr>
            <w:tcW w:w="547" w:type="pct"/>
          </w:tcPr>
          <w:p w14:paraId="5C830199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8E14132" w14:textId="2973E7A2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648EE33E" w14:textId="066FA504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4400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58B0B7AF" w14:textId="041A376A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63427EB6" w14:textId="77777777" w:rsidTr="0089678E">
        <w:trPr>
          <w:trHeight w:val="227"/>
        </w:trPr>
        <w:tc>
          <w:tcPr>
            <w:tcW w:w="547" w:type="pct"/>
          </w:tcPr>
          <w:p w14:paraId="6A8D8C90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3565910" w14:textId="3CA7FF21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2A3921B" w14:textId="4D9563D0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303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4828E0BD" w14:textId="7722F581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16A5F0B9" w14:textId="77777777" w:rsidTr="0089678E">
        <w:trPr>
          <w:trHeight w:val="227"/>
        </w:trPr>
        <w:tc>
          <w:tcPr>
            <w:tcW w:w="547" w:type="pct"/>
          </w:tcPr>
          <w:p w14:paraId="0903F3F9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7B3417D" w14:textId="19575691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32E454CB" w14:textId="2225EF73" w:rsidR="00B07D08" w:rsidRPr="0085242F" w:rsidRDefault="00A23F46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791E">
              <w:rPr>
                <w:color w:val="000000"/>
                <w:sz w:val="18"/>
                <w:szCs w:val="18"/>
                <w:shd w:val="clear" w:color="auto" w:fill="FFFFFF"/>
              </w:rPr>
              <w:t>FLURMONZ CLAUDIUS</w:t>
            </w:r>
          </w:p>
        </w:tc>
        <w:tc>
          <w:tcPr>
            <w:tcW w:w="1571" w:type="pct"/>
          </w:tcPr>
          <w:p w14:paraId="7C95B74D" w14:textId="7BE8BEB0" w:rsidR="00B07D08" w:rsidRPr="0085242F" w:rsidRDefault="00A23F46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D08" w:rsidRPr="0085242F" w14:paraId="6732F4B9" w14:textId="77777777" w:rsidTr="0089678E">
        <w:trPr>
          <w:trHeight w:val="227"/>
        </w:trPr>
        <w:tc>
          <w:tcPr>
            <w:tcW w:w="547" w:type="pct"/>
          </w:tcPr>
          <w:p w14:paraId="7710A479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482A9CC" w14:textId="380C359B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3B8CA0E" w14:textId="1155BAC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5AB8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532C57D9" w14:textId="20EB1BE4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D08" w:rsidRPr="0085242F" w14:paraId="0B72296B" w14:textId="77777777" w:rsidTr="0089678E">
        <w:trPr>
          <w:trHeight w:val="227"/>
        </w:trPr>
        <w:tc>
          <w:tcPr>
            <w:tcW w:w="547" w:type="pct"/>
          </w:tcPr>
          <w:p w14:paraId="28E355B2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45B4423" w14:textId="6D6FB81E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2C51CE94" w14:textId="67ABD0E8" w:rsidR="00B07D08" w:rsidRPr="00EA5B73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5B73">
              <w:rPr>
                <w:color w:val="000000"/>
                <w:sz w:val="18"/>
                <w:szCs w:val="18"/>
                <w:shd w:val="clear" w:color="auto" w:fill="FFFFFF"/>
              </w:rPr>
              <w:t>SCEIRON MARIKO </w:t>
            </w:r>
          </w:p>
        </w:tc>
        <w:tc>
          <w:tcPr>
            <w:tcW w:w="1571" w:type="pct"/>
          </w:tcPr>
          <w:p w14:paraId="596ED1C4" w14:textId="16F5A34C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318DB" w:rsidRPr="0085242F" w14:paraId="2A6D03FB" w14:textId="77777777" w:rsidTr="0089678E">
        <w:trPr>
          <w:trHeight w:val="227"/>
        </w:trPr>
        <w:tc>
          <w:tcPr>
            <w:tcW w:w="547" w:type="pct"/>
          </w:tcPr>
          <w:p w14:paraId="35AB9FD9" w14:textId="77777777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4202798" w14:textId="14A1894A" w:rsidR="007318DB" w:rsidRPr="0085242F" w:rsidRDefault="007318DB" w:rsidP="007318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309BAAF1" w14:textId="51865C29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4E4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5EF9A648" w14:textId="2A8A7AEB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318DB" w:rsidRPr="0085242F" w14:paraId="401FFBA0" w14:textId="77777777" w:rsidTr="0089678E">
        <w:trPr>
          <w:trHeight w:val="227"/>
        </w:trPr>
        <w:tc>
          <w:tcPr>
            <w:tcW w:w="547" w:type="pct"/>
          </w:tcPr>
          <w:p w14:paraId="333E7645" w14:textId="77777777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7E4C16D8" w14:textId="09759E39" w:rsidR="007318DB" w:rsidRPr="0085242F" w:rsidRDefault="007318DB" w:rsidP="007318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48155E3F" w14:textId="66F84093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44AA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76CD6170" w14:textId="70BDC0DE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318DB" w:rsidRPr="0085242F" w14:paraId="72D4B9A3" w14:textId="77777777" w:rsidTr="0089678E">
        <w:trPr>
          <w:trHeight w:val="227"/>
        </w:trPr>
        <w:tc>
          <w:tcPr>
            <w:tcW w:w="547" w:type="pct"/>
          </w:tcPr>
          <w:p w14:paraId="2604FF5F" w14:textId="77777777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8C5959D" w14:textId="7935FA45" w:rsidR="007318DB" w:rsidRPr="0085242F" w:rsidRDefault="007318DB" w:rsidP="007318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3F09610E" w14:textId="2C3A98C6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E6A66">
              <w:rPr>
                <w:color w:val="000000"/>
                <w:sz w:val="18"/>
                <w:szCs w:val="18"/>
                <w:shd w:val="clear" w:color="auto" w:fill="FFFFFF"/>
              </w:rPr>
              <w:t>SCEIRON KATARA </w:t>
            </w:r>
          </w:p>
        </w:tc>
        <w:tc>
          <w:tcPr>
            <w:tcW w:w="1571" w:type="pct"/>
          </w:tcPr>
          <w:p w14:paraId="65DD38B1" w14:textId="68BC21EA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318DB" w:rsidRPr="0085242F" w14:paraId="5E92B8F1" w14:textId="77777777" w:rsidTr="0089678E">
        <w:trPr>
          <w:trHeight w:val="227"/>
        </w:trPr>
        <w:tc>
          <w:tcPr>
            <w:tcW w:w="547" w:type="pct"/>
          </w:tcPr>
          <w:p w14:paraId="65E28C29" w14:textId="77777777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F27FB1A" w14:textId="4465127E" w:rsidR="007318DB" w:rsidRPr="0085242F" w:rsidRDefault="007318DB" w:rsidP="007318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7BD8F819" w14:textId="0E1616AF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945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 </w:t>
            </w:r>
          </w:p>
        </w:tc>
        <w:tc>
          <w:tcPr>
            <w:tcW w:w="1571" w:type="pct"/>
          </w:tcPr>
          <w:p w14:paraId="4DB2C740" w14:textId="007102F5" w:rsidR="007318DB" w:rsidRPr="0085242F" w:rsidRDefault="007318DB" w:rsidP="007318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DCDD576" w14:textId="77777777" w:rsidR="00832EA9" w:rsidRDefault="00832EA9" w:rsidP="00832EA9">
      <w:pPr>
        <w:pStyle w:val="gd-p-form"/>
        <w:keepNext/>
        <w:rPr>
          <w:b/>
          <w:sz w:val="24"/>
          <w:szCs w:val="24"/>
        </w:rPr>
      </w:pPr>
    </w:p>
    <w:p w14:paraId="1C82D687" w14:textId="77777777" w:rsidR="00832EA9" w:rsidRPr="00642A42" w:rsidRDefault="00832EA9" w:rsidP="00832EA9">
      <w:pPr>
        <w:pStyle w:val="gd-p-form"/>
        <w:keepNext/>
        <w:rPr>
          <w:b/>
          <w:sz w:val="10"/>
          <w:szCs w:val="10"/>
        </w:rPr>
      </w:pPr>
    </w:p>
    <w:p w14:paraId="626CB788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64CAA353" w14:textId="77777777" w:rsidTr="0089678E">
        <w:trPr>
          <w:trHeight w:val="227"/>
        </w:trPr>
        <w:tc>
          <w:tcPr>
            <w:tcW w:w="547" w:type="pct"/>
          </w:tcPr>
          <w:p w14:paraId="7FC9C8F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B30003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B85900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DF2559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0728" w:rsidRPr="0085242F" w14:paraId="2AE76B5A" w14:textId="77777777" w:rsidTr="0089678E">
        <w:trPr>
          <w:trHeight w:val="227"/>
        </w:trPr>
        <w:tc>
          <w:tcPr>
            <w:tcW w:w="547" w:type="pct"/>
          </w:tcPr>
          <w:p w14:paraId="4CE891B3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12A651C" w14:textId="5FA3104C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227597EC" w14:textId="677A88CD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0728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14520DC8" w14:textId="62DF1270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5C1D3EDD" w14:textId="77777777" w:rsidTr="0089678E">
        <w:trPr>
          <w:trHeight w:val="227"/>
        </w:trPr>
        <w:tc>
          <w:tcPr>
            <w:tcW w:w="547" w:type="pct"/>
          </w:tcPr>
          <w:p w14:paraId="0B0E304B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A5F637F" w14:textId="77B931AB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7878C617" w14:textId="4DCB308C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45A">
              <w:rPr>
                <w:color w:val="000000"/>
                <w:sz w:val="18"/>
                <w:szCs w:val="18"/>
                <w:shd w:val="clear" w:color="auto" w:fill="FFFFFF"/>
              </w:rPr>
              <w:t>TANIVER JUST CRUZIN </w:t>
            </w:r>
          </w:p>
        </w:tc>
        <w:tc>
          <w:tcPr>
            <w:tcW w:w="1571" w:type="pct"/>
          </w:tcPr>
          <w:p w14:paraId="4C546115" w14:textId="07124321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50728" w:rsidRPr="0085242F" w14:paraId="3B2D6D1B" w14:textId="77777777" w:rsidTr="0089678E">
        <w:trPr>
          <w:trHeight w:val="227"/>
        </w:trPr>
        <w:tc>
          <w:tcPr>
            <w:tcW w:w="547" w:type="pct"/>
          </w:tcPr>
          <w:p w14:paraId="69019520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CC2DB97" w14:textId="0936F744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A6F306E" w14:textId="35D1E696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40FF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76A1E079" w14:textId="5087D4D8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50728" w:rsidRPr="0085242F" w14:paraId="07F3CEFE" w14:textId="77777777" w:rsidTr="0089678E">
        <w:trPr>
          <w:trHeight w:val="227"/>
        </w:trPr>
        <w:tc>
          <w:tcPr>
            <w:tcW w:w="547" w:type="pct"/>
          </w:tcPr>
          <w:p w14:paraId="58BF750E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3FA8888" w14:textId="7352FBAC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7D549934" w14:textId="544B8156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4F">
              <w:rPr>
                <w:color w:val="000000"/>
                <w:sz w:val="18"/>
                <w:szCs w:val="18"/>
                <w:shd w:val="clear" w:color="auto" w:fill="FFFFFF"/>
              </w:rPr>
              <w:t>FLURMONZ YARIS</w:t>
            </w:r>
          </w:p>
        </w:tc>
        <w:tc>
          <w:tcPr>
            <w:tcW w:w="1571" w:type="pct"/>
          </w:tcPr>
          <w:p w14:paraId="31864AE4" w14:textId="6FAD9FB3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2C8D7EE1" w14:textId="77777777" w:rsidTr="0089678E">
        <w:trPr>
          <w:trHeight w:val="227"/>
        </w:trPr>
        <w:tc>
          <w:tcPr>
            <w:tcW w:w="547" w:type="pct"/>
          </w:tcPr>
          <w:p w14:paraId="2F58A8A9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74B32AF" w14:textId="21F4CD38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1AE454DE" w14:textId="6ED19753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0CDD">
              <w:rPr>
                <w:color w:val="000000"/>
                <w:sz w:val="18"/>
                <w:szCs w:val="18"/>
                <w:shd w:val="clear" w:color="auto" w:fill="FFFFFF"/>
              </w:rPr>
              <w:t>EMERALD LUKA</w:t>
            </w:r>
          </w:p>
        </w:tc>
        <w:tc>
          <w:tcPr>
            <w:tcW w:w="1571" w:type="pct"/>
          </w:tcPr>
          <w:p w14:paraId="449894B3" w14:textId="79A74163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50728" w:rsidRPr="0085242F" w14:paraId="72C75A08" w14:textId="77777777" w:rsidTr="0089678E">
        <w:trPr>
          <w:trHeight w:val="227"/>
        </w:trPr>
        <w:tc>
          <w:tcPr>
            <w:tcW w:w="547" w:type="pct"/>
          </w:tcPr>
          <w:p w14:paraId="4B494E23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6476ABB" w14:textId="099C1D25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0CD675DB" w14:textId="01B9C37C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2F13">
              <w:rPr>
                <w:color w:val="000000"/>
                <w:sz w:val="18"/>
                <w:szCs w:val="18"/>
                <w:shd w:val="clear" w:color="auto" w:fill="FFFFFF"/>
              </w:rPr>
              <w:t>NUINGERU JAYBAY</w:t>
            </w:r>
          </w:p>
        </w:tc>
        <w:tc>
          <w:tcPr>
            <w:tcW w:w="1571" w:type="pct"/>
          </w:tcPr>
          <w:p w14:paraId="1A7417F2" w14:textId="4E8D2F68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3D2113C8" w14:textId="77777777" w:rsidTr="0089678E">
        <w:trPr>
          <w:trHeight w:val="227"/>
        </w:trPr>
        <w:tc>
          <w:tcPr>
            <w:tcW w:w="547" w:type="pct"/>
          </w:tcPr>
          <w:p w14:paraId="64D5CACF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</w:t>
            </w:r>
          </w:p>
        </w:tc>
        <w:tc>
          <w:tcPr>
            <w:tcW w:w="632" w:type="pct"/>
          </w:tcPr>
          <w:p w14:paraId="78D2423C" w14:textId="46B4D71D" w:rsidR="00950728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543EC3D" w14:textId="0B38E6AB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C0F">
              <w:rPr>
                <w:color w:val="000000"/>
                <w:sz w:val="18"/>
                <w:szCs w:val="18"/>
                <w:shd w:val="clear" w:color="auto" w:fill="FFFFFF"/>
              </w:rPr>
              <w:t>ASKARI SNEAKERS N WHITE</w:t>
            </w:r>
          </w:p>
        </w:tc>
        <w:tc>
          <w:tcPr>
            <w:tcW w:w="1571" w:type="pct"/>
          </w:tcPr>
          <w:p w14:paraId="09CA9E21" w14:textId="20F5D2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50728" w:rsidRPr="0085242F" w14:paraId="1F9AD8A9" w14:textId="77777777" w:rsidTr="0089678E">
        <w:trPr>
          <w:trHeight w:val="227"/>
        </w:trPr>
        <w:tc>
          <w:tcPr>
            <w:tcW w:w="547" w:type="pct"/>
          </w:tcPr>
          <w:p w14:paraId="3900B78C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B8E522B" w14:textId="63ABA2CB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DF3336E" w14:textId="07FF85D6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45A">
              <w:rPr>
                <w:color w:val="000000"/>
                <w:sz w:val="18"/>
                <w:szCs w:val="18"/>
                <w:shd w:val="clear" w:color="auto" w:fill="FFFFFF"/>
              </w:rPr>
              <w:t>TANIVER JUST CRUZIN </w:t>
            </w:r>
          </w:p>
        </w:tc>
        <w:tc>
          <w:tcPr>
            <w:tcW w:w="1571" w:type="pct"/>
          </w:tcPr>
          <w:p w14:paraId="0608EDE3" w14:textId="70BE2A4C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27691E8" w14:textId="77777777" w:rsidR="00832EA9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69C821D5" w14:textId="744F5CE9" w:rsidR="00832EA9" w:rsidRPr="001E79BA" w:rsidRDefault="00832EA9" w:rsidP="00832EA9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 w:rsidR="001E79BA">
        <w:rPr>
          <w:b/>
          <w:sz w:val="24"/>
          <w:szCs w:val="24"/>
        </w:rPr>
        <w:t xml:space="preserve"> </w:t>
      </w:r>
      <w:r w:rsidR="001E79BA">
        <w:rPr>
          <w:bCs/>
          <w:sz w:val="24"/>
          <w:szCs w:val="24"/>
        </w:rPr>
        <w:t>Diane Davidson</w:t>
      </w:r>
    </w:p>
    <w:p w14:paraId="3DC6DD31" w14:textId="3C980D9D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DD41FE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0EDCF92C" w14:textId="77777777" w:rsidTr="0089678E">
        <w:trPr>
          <w:trHeight w:val="227"/>
        </w:trPr>
        <w:tc>
          <w:tcPr>
            <w:tcW w:w="547" w:type="pct"/>
          </w:tcPr>
          <w:p w14:paraId="1120817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134B7C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A438FB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CEC434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23BB3" w:rsidRPr="0085242F" w14:paraId="643AF4C1" w14:textId="77777777" w:rsidTr="0089678E">
        <w:trPr>
          <w:trHeight w:val="227"/>
        </w:trPr>
        <w:tc>
          <w:tcPr>
            <w:tcW w:w="547" w:type="pct"/>
          </w:tcPr>
          <w:p w14:paraId="4E4FB778" w14:textId="7777777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33E500E" w14:textId="01CE8A97" w:rsidR="00823BB3" w:rsidRPr="0085242F" w:rsidRDefault="00823BB3" w:rsidP="00823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689224A4" w14:textId="5203CDDE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2EC7">
              <w:rPr>
                <w:color w:val="000000"/>
                <w:sz w:val="18"/>
                <w:szCs w:val="18"/>
                <w:shd w:val="clear" w:color="auto" w:fill="FFFFFF"/>
              </w:rPr>
              <w:t>CAIRISTONA TOMMI MAK</w:t>
            </w:r>
          </w:p>
        </w:tc>
        <w:tc>
          <w:tcPr>
            <w:tcW w:w="1571" w:type="pct"/>
          </w:tcPr>
          <w:p w14:paraId="49949593" w14:textId="76FD9BE8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23BB3" w:rsidRPr="0085242F" w14:paraId="59DF853E" w14:textId="77777777" w:rsidTr="0089678E">
        <w:trPr>
          <w:trHeight w:val="227"/>
        </w:trPr>
        <w:tc>
          <w:tcPr>
            <w:tcW w:w="547" w:type="pct"/>
          </w:tcPr>
          <w:p w14:paraId="44CC6D79" w14:textId="7777777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190A13B" w14:textId="165340CB" w:rsidR="00823BB3" w:rsidRPr="0085242F" w:rsidRDefault="00823BB3" w:rsidP="00823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54865250" w14:textId="47B28214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47D">
              <w:rPr>
                <w:color w:val="000000"/>
                <w:sz w:val="18"/>
                <w:szCs w:val="18"/>
                <w:shd w:val="clear" w:color="auto" w:fill="FFFFFF"/>
              </w:rPr>
              <w:t>BURMESQUE BLOW YOUR MIND</w:t>
            </w:r>
          </w:p>
        </w:tc>
        <w:tc>
          <w:tcPr>
            <w:tcW w:w="1571" w:type="pct"/>
          </w:tcPr>
          <w:p w14:paraId="4010A6E5" w14:textId="26351342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23BB3" w:rsidRPr="0085242F" w14:paraId="12AD7B2A" w14:textId="77777777" w:rsidTr="0089678E">
        <w:trPr>
          <w:trHeight w:val="227"/>
        </w:trPr>
        <w:tc>
          <w:tcPr>
            <w:tcW w:w="547" w:type="pct"/>
          </w:tcPr>
          <w:p w14:paraId="6F07847F" w14:textId="7777777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E72E856" w14:textId="7920FBAE" w:rsidR="00823BB3" w:rsidRPr="0085242F" w:rsidRDefault="00823BB3" w:rsidP="00823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947E9CE" w14:textId="18D7B499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7DB">
              <w:rPr>
                <w:color w:val="000000"/>
                <w:sz w:val="18"/>
                <w:szCs w:val="18"/>
                <w:shd w:val="clear" w:color="auto" w:fill="FFFFFF"/>
              </w:rPr>
              <w:t>SCALLYWAGGS LAVENDER LOU </w:t>
            </w:r>
          </w:p>
        </w:tc>
        <w:tc>
          <w:tcPr>
            <w:tcW w:w="1571" w:type="pct"/>
          </w:tcPr>
          <w:p w14:paraId="06E17761" w14:textId="2638068F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23BB3" w:rsidRPr="0085242F" w14:paraId="63A0331E" w14:textId="77777777" w:rsidTr="0089678E">
        <w:trPr>
          <w:trHeight w:val="227"/>
        </w:trPr>
        <w:tc>
          <w:tcPr>
            <w:tcW w:w="547" w:type="pct"/>
          </w:tcPr>
          <w:p w14:paraId="245AB335" w14:textId="7777777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699AD87" w14:textId="62931528" w:rsidR="00823BB3" w:rsidRPr="0085242F" w:rsidRDefault="00823BB3" w:rsidP="00823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0A2F381" w14:textId="422E411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44C4">
              <w:rPr>
                <w:color w:val="000000"/>
                <w:sz w:val="18"/>
                <w:szCs w:val="18"/>
                <w:shd w:val="clear" w:color="auto" w:fill="FFFFFF"/>
              </w:rPr>
              <w:t>ELLANVANNIN COTTON SOX</w:t>
            </w:r>
          </w:p>
        </w:tc>
        <w:tc>
          <w:tcPr>
            <w:tcW w:w="1571" w:type="pct"/>
          </w:tcPr>
          <w:p w14:paraId="56645F13" w14:textId="0383FA0F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F3496" w:rsidRPr="0085242F" w14:paraId="1F4E182E" w14:textId="77777777" w:rsidTr="0089678E">
        <w:trPr>
          <w:trHeight w:val="227"/>
        </w:trPr>
        <w:tc>
          <w:tcPr>
            <w:tcW w:w="547" w:type="pct"/>
          </w:tcPr>
          <w:p w14:paraId="13D5F03A" w14:textId="77777777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>5th</w:t>
            </w:r>
          </w:p>
        </w:tc>
        <w:tc>
          <w:tcPr>
            <w:tcW w:w="632" w:type="pct"/>
          </w:tcPr>
          <w:p w14:paraId="116D8AE2" w14:textId="716DDF86" w:rsidR="00DF3496" w:rsidRPr="0085242F" w:rsidRDefault="00DF3496" w:rsidP="00DF34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3275C137" w14:textId="35202BF6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49CB">
              <w:rPr>
                <w:color w:val="000000"/>
                <w:sz w:val="18"/>
                <w:szCs w:val="18"/>
                <w:shd w:val="clear" w:color="auto" w:fill="FFFFFF"/>
              </w:rPr>
              <w:t>SASHIMA INDIA</w:t>
            </w:r>
          </w:p>
        </w:tc>
        <w:tc>
          <w:tcPr>
            <w:tcW w:w="1571" w:type="pct"/>
          </w:tcPr>
          <w:p w14:paraId="6A822EE6" w14:textId="2E4341C1" w:rsidR="00DF3496" w:rsidRPr="0085242F" w:rsidRDefault="00DF3496" w:rsidP="00DF34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D49CD" w:rsidRPr="0085242F" w14:paraId="2B27900E" w14:textId="77777777" w:rsidTr="0089678E">
        <w:trPr>
          <w:trHeight w:val="227"/>
        </w:trPr>
        <w:tc>
          <w:tcPr>
            <w:tcW w:w="547" w:type="pct"/>
          </w:tcPr>
          <w:p w14:paraId="12026266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08593B0" w14:textId="2D147E96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F7F75FF" w14:textId="0CAFC100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7C5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77DE6DCF" w14:textId="4D8BC3D0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102FA4" w:rsidRPr="0085242F" w14:paraId="15309D77" w14:textId="77777777" w:rsidTr="0089678E">
        <w:trPr>
          <w:trHeight w:val="227"/>
        </w:trPr>
        <w:tc>
          <w:tcPr>
            <w:tcW w:w="547" w:type="pct"/>
          </w:tcPr>
          <w:p w14:paraId="27CE2FE5" w14:textId="77777777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C10309F" w14:textId="7C6265AC" w:rsidR="00102FA4" w:rsidRPr="0085242F" w:rsidRDefault="00102FA4" w:rsidP="00102F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042601BB" w14:textId="05D0AED3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4F30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411D1EBA" w14:textId="31CF867B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gal </w:t>
            </w:r>
          </w:p>
        </w:tc>
      </w:tr>
      <w:tr w:rsidR="00102FA4" w:rsidRPr="0085242F" w14:paraId="586BD9A5" w14:textId="77777777" w:rsidTr="0089678E">
        <w:trPr>
          <w:trHeight w:val="227"/>
        </w:trPr>
        <w:tc>
          <w:tcPr>
            <w:tcW w:w="547" w:type="pct"/>
          </w:tcPr>
          <w:p w14:paraId="0515942F" w14:textId="77777777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7E27A29" w14:textId="6DF67050" w:rsidR="00102FA4" w:rsidRPr="0085242F" w:rsidRDefault="00102FA4" w:rsidP="00102F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36753B61" w14:textId="3D7EC386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2BC">
              <w:rPr>
                <w:color w:val="000000"/>
                <w:sz w:val="18"/>
                <w:szCs w:val="18"/>
                <w:shd w:val="clear" w:color="auto" w:fill="FFFFFF"/>
              </w:rPr>
              <w:t>NOMICES IS THE CINNA MAN</w:t>
            </w:r>
          </w:p>
        </w:tc>
        <w:tc>
          <w:tcPr>
            <w:tcW w:w="1571" w:type="pct"/>
          </w:tcPr>
          <w:p w14:paraId="4A73D2D4" w14:textId="431FC60B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102FA4" w:rsidRPr="0085242F" w14:paraId="0BB91C7A" w14:textId="77777777" w:rsidTr="0089678E">
        <w:trPr>
          <w:trHeight w:val="227"/>
        </w:trPr>
        <w:tc>
          <w:tcPr>
            <w:tcW w:w="547" w:type="pct"/>
          </w:tcPr>
          <w:p w14:paraId="4E2AA00A" w14:textId="77777777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44A7713" w14:textId="0BF3A818" w:rsidR="00102FA4" w:rsidRPr="0085242F" w:rsidRDefault="00102FA4" w:rsidP="00102FA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7C6ECC4" w14:textId="3601222D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44C4">
              <w:rPr>
                <w:color w:val="000000"/>
                <w:sz w:val="18"/>
                <w:szCs w:val="18"/>
                <w:shd w:val="clear" w:color="auto" w:fill="FFFFFF"/>
              </w:rPr>
              <w:t>ELLANVANNIN COTTON SOX</w:t>
            </w:r>
          </w:p>
        </w:tc>
        <w:tc>
          <w:tcPr>
            <w:tcW w:w="1571" w:type="pct"/>
          </w:tcPr>
          <w:p w14:paraId="35760561" w14:textId="6488E96B" w:rsidR="00102FA4" w:rsidRPr="0085242F" w:rsidRDefault="00102FA4" w:rsidP="00102FA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57863DAD" w14:textId="77777777" w:rsidR="00832EA9" w:rsidRDefault="00832EA9" w:rsidP="00832EA9">
      <w:pPr>
        <w:pStyle w:val="gd-p-form"/>
      </w:pPr>
    </w:p>
    <w:p w14:paraId="53F8E904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58ECB823" w14:textId="77777777" w:rsidTr="0089678E">
        <w:trPr>
          <w:trHeight w:val="227"/>
        </w:trPr>
        <w:tc>
          <w:tcPr>
            <w:tcW w:w="547" w:type="pct"/>
          </w:tcPr>
          <w:p w14:paraId="0F10301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B12DDC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DD387F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714ED9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2495D" w:rsidRPr="0085242F" w14:paraId="13FC8FB6" w14:textId="77777777" w:rsidTr="0089678E">
        <w:trPr>
          <w:trHeight w:val="227"/>
        </w:trPr>
        <w:tc>
          <w:tcPr>
            <w:tcW w:w="547" w:type="pct"/>
          </w:tcPr>
          <w:p w14:paraId="0C610C95" w14:textId="77777777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22C58E5" w14:textId="3D381EEE" w:rsidR="00C2495D" w:rsidRPr="0085242F" w:rsidRDefault="00C2495D" w:rsidP="00C249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7A5AF579" w14:textId="46ECBEDB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495D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0E880A37" w14:textId="0362AD35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2495D" w:rsidRPr="0085242F" w14:paraId="25075313" w14:textId="77777777" w:rsidTr="0089678E">
        <w:trPr>
          <w:trHeight w:val="227"/>
        </w:trPr>
        <w:tc>
          <w:tcPr>
            <w:tcW w:w="547" w:type="pct"/>
          </w:tcPr>
          <w:p w14:paraId="5B2207A4" w14:textId="77777777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38C0634" w14:textId="67137F43" w:rsidR="00C2495D" w:rsidRPr="0085242F" w:rsidRDefault="00C2495D" w:rsidP="00C249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DD6DABF" w14:textId="4FB3393A" w:rsidR="00C2495D" w:rsidRPr="00C51AEB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1AEB">
              <w:rPr>
                <w:color w:val="000000"/>
                <w:sz w:val="18"/>
                <w:szCs w:val="18"/>
                <w:shd w:val="clear" w:color="auto" w:fill="FFFFFF"/>
              </w:rPr>
              <w:t>PETALS NEVADA MOYESII</w:t>
            </w:r>
          </w:p>
        </w:tc>
        <w:tc>
          <w:tcPr>
            <w:tcW w:w="1571" w:type="pct"/>
          </w:tcPr>
          <w:p w14:paraId="6692B3C4" w14:textId="73B6A065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66FFE" w:rsidRPr="0085242F" w14:paraId="200AB56D" w14:textId="77777777" w:rsidTr="0089678E">
        <w:trPr>
          <w:trHeight w:val="227"/>
        </w:trPr>
        <w:tc>
          <w:tcPr>
            <w:tcW w:w="547" w:type="pct"/>
          </w:tcPr>
          <w:p w14:paraId="250AD6D2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E004BE" w14:textId="04ADC7B9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4C22A751" w14:textId="6BFC97BF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66FFE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 </w:t>
            </w:r>
          </w:p>
        </w:tc>
        <w:tc>
          <w:tcPr>
            <w:tcW w:w="1571" w:type="pct"/>
          </w:tcPr>
          <w:p w14:paraId="6879B467" w14:textId="54565965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E66FFE" w:rsidRPr="0085242F" w14:paraId="36E14FE9" w14:textId="77777777" w:rsidTr="0089678E">
        <w:trPr>
          <w:trHeight w:val="227"/>
        </w:trPr>
        <w:tc>
          <w:tcPr>
            <w:tcW w:w="547" w:type="pct"/>
          </w:tcPr>
          <w:p w14:paraId="55DEE08D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5965C6" w14:textId="36738D29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AA253FE" w14:textId="7BC8BA64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221C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607D02CD" w14:textId="5EA385C3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E66FFE" w:rsidRPr="0085242F" w14:paraId="4FD03056" w14:textId="77777777" w:rsidTr="0089678E">
        <w:trPr>
          <w:trHeight w:val="227"/>
        </w:trPr>
        <w:tc>
          <w:tcPr>
            <w:tcW w:w="547" w:type="pct"/>
          </w:tcPr>
          <w:p w14:paraId="7CC36486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EF46270" w14:textId="1A8AC0B5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07142F9" w14:textId="57DE35EB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04230DAC" w14:textId="02C76D5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E66FFE" w:rsidRPr="0085242F" w14:paraId="5B7E30F9" w14:textId="77777777" w:rsidTr="0089678E">
        <w:trPr>
          <w:trHeight w:val="227"/>
        </w:trPr>
        <w:tc>
          <w:tcPr>
            <w:tcW w:w="547" w:type="pct"/>
          </w:tcPr>
          <w:p w14:paraId="00DB3D92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5D5B3D9" w14:textId="3E68D240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22617350" w14:textId="0B3CDF91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495D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0F917D3C" w14:textId="395982C3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1329B9EB" w14:textId="77777777" w:rsidR="00832EA9" w:rsidRDefault="00832EA9" w:rsidP="00832EA9">
      <w:pPr>
        <w:pStyle w:val="gd-p-form"/>
        <w:keepNext/>
        <w:rPr>
          <w:b/>
          <w:sz w:val="24"/>
          <w:szCs w:val="24"/>
        </w:rPr>
      </w:pPr>
    </w:p>
    <w:p w14:paraId="42CE30B5" w14:textId="77777777" w:rsidR="00832EA9" w:rsidRPr="00503F9E" w:rsidRDefault="00832EA9" w:rsidP="00832EA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527E6EC7" w14:textId="77777777" w:rsidTr="0089678E">
        <w:trPr>
          <w:trHeight w:val="227"/>
        </w:trPr>
        <w:tc>
          <w:tcPr>
            <w:tcW w:w="547" w:type="pct"/>
          </w:tcPr>
          <w:p w14:paraId="7B2F5C6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2F8D4A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02E09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C6FA7A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65A40" w:rsidRPr="0085242F" w14:paraId="0E4E7B59" w14:textId="77777777" w:rsidTr="0089678E">
        <w:trPr>
          <w:trHeight w:val="227"/>
        </w:trPr>
        <w:tc>
          <w:tcPr>
            <w:tcW w:w="547" w:type="pct"/>
          </w:tcPr>
          <w:p w14:paraId="576CB756" w14:textId="77777777" w:rsidR="00465A40" w:rsidRPr="0085242F" w:rsidRDefault="00465A40" w:rsidP="00465A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0C23F6E" w14:textId="36EB1920" w:rsidR="00465A40" w:rsidRPr="0085242F" w:rsidRDefault="00465A40" w:rsidP="00465A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370802A1" w14:textId="4F4A120A" w:rsidR="00465A40" w:rsidRPr="0085242F" w:rsidRDefault="00465A40" w:rsidP="00465A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5A40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49599FA6" w14:textId="67A2FBBF" w:rsidR="00465A40" w:rsidRPr="0085242F" w:rsidRDefault="00465A40" w:rsidP="00465A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465A40" w:rsidRPr="0085242F" w14:paraId="58C32065" w14:textId="77777777" w:rsidTr="0089678E">
        <w:trPr>
          <w:trHeight w:val="227"/>
        </w:trPr>
        <w:tc>
          <w:tcPr>
            <w:tcW w:w="547" w:type="pct"/>
          </w:tcPr>
          <w:p w14:paraId="73DEC937" w14:textId="77777777" w:rsidR="00465A40" w:rsidRPr="0085242F" w:rsidRDefault="00465A40" w:rsidP="00465A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4DA328C" w14:textId="08D24746" w:rsidR="00465A40" w:rsidRPr="0085242F" w:rsidRDefault="00465A40" w:rsidP="00465A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01D21089" w14:textId="08296D1C" w:rsidR="00465A40" w:rsidRPr="0085242F" w:rsidRDefault="00465A40" w:rsidP="00465A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CAD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72D10BEB" w14:textId="384B7907" w:rsidR="00465A40" w:rsidRPr="0085242F" w:rsidRDefault="00465A40" w:rsidP="00465A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D71EF0" w:rsidRPr="0085242F" w14:paraId="0DB85913" w14:textId="77777777" w:rsidTr="0089678E">
        <w:trPr>
          <w:trHeight w:val="227"/>
        </w:trPr>
        <w:tc>
          <w:tcPr>
            <w:tcW w:w="547" w:type="pct"/>
          </w:tcPr>
          <w:p w14:paraId="50BEB45B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F19F5F4" w14:textId="06EE1843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1FD64E2" w14:textId="1EE56BE2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1EF0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51142ABC" w14:textId="62688AF3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D71EF0" w:rsidRPr="0085242F" w14:paraId="2947EC28" w14:textId="77777777" w:rsidTr="0089678E">
        <w:trPr>
          <w:trHeight w:val="227"/>
        </w:trPr>
        <w:tc>
          <w:tcPr>
            <w:tcW w:w="547" w:type="pct"/>
          </w:tcPr>
          <w:p w14:paraId="743DDB28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40D82A6" w14:textId="66C1313E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559CA30" w14:textId="096FA5AA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B91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30AE4989" w14:textId="1B3331DE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D71EF0" w:rsidRPr="0085242F" w14:paraId="29DE5A81" w14:textId="77777777" w:rsidTr="0089678E">
        <w:trPr>
          <w:trHeight w:val="227"/>
        </w:trPr>
        <w:tc>
          <w:tcPr>
            <w:tcW w:w="547" w:type="pct"/>
          </w:tcPr>
          <w:p w14:paraId="473B76C6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F486544" w14:textId="711DEB07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761CBA7" w14:textId="6EAC5B34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183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6DCE995C" w14:textId="618B1BAB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D71EF0" w:rsidRPr="0085242F" w14:paraId="507EAF46" w14:textId="77777777" w:rsidTr="0089678E">
        <w:trPr>
          <w:trHeight w:val="227"/>
        </w:trPr>
        <w:tc>
          <w:tcPr>
            <w:tcW w:w="547" w:type="pct"/>
          </w:tcPr>
          <w:p w14:paraId="5242D8E9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9883883" w14:textId="2BE75A9B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A</w:t>
            </w:r>
          </w:p>
        </w:tc>
        <w:tc>
          <w:tcPr>
            <w:tcW w:w="2250" w:type="pct"/>
          </w:tcPr>
          <w:p w14:paraId="29ECD993" w14:textId="6F0D69A3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2D5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7E63AA06" w14:textId="709A738B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71EF0" w:rsidRPr="0085242F" w14:paraId="4642B27E" w14:textId="77777777" w:rsidTr="0089678E">
        <w:trPr>
          <w:trHeight w:val="227"/>
        </w:trPr>
        <w:tc>
          <w:tcPr>
            <w:tcW w:w="547" w:type="pct"/>
          </w:tcPr>
          <w:p w14:paraId="2716FD74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80609A2" w14:textId="2F91CBE6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5AAC520F" w14:textId="1A8EC538" w:rsidR="00D71EF0" w:rsidRPr="0085242F" w:rsidRDefault="00F53C16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78F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1FD4EADC" w14:textId="1BBE9587" w:rsidR="00D71EF0" w:rsidRPr="0085242F" w:rsidRDefault="00F53C16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E574F" w:rsidRPr="0085242F" w14:paraId="5CEB2A12" w14:textId="77777777" w:rsidTr="00512D50">
        <w:trPr>
          <w:trHeight w:val="227"/>
        </w:trPr>
        <w:tc>
          <w:tcPr>
            <w:tcW w:w="547" w:type="pct"/>
          </w:tcPr>
          <w:p w14:paraId="07C66AF0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2012086" w14:textId="23511224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  <w:vAlign w:val="bottom"/>
          </w:tcPr>
          <w:p w14:paraId="60499C61" w14:textId="10B76513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845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03011E11" w14:textId="66AD411F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A5FEB" w:rsidRPr="0085242F" w14:paraId="354C0E6A" w14:textId="77777777" w:rsidTr="0089678E">
        <w:trPr>
          <w:trHeight w:val="227"/>
        </w:trPr>
        <w:tc>
          <w:tcPr>
            <w:tcW w:w="547" w:type="pct"/>
          </w:tcPr>
          <w:p w14:paraId="44B9E1B6" w14:textId="77777777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2A14E68C" w14:textId="0E484A39" w:rsidR="00CA5FEB" w:rsidRPr="0085242F" w:rsidRDefault="00CA5FEB" w:rsidP="00CA5F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EDD641E" w14:textId="49BF4658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F91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0E56DC3F" w14:textId="49FA8C7D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A5FEB" w:rsidRPr="0085242F" w14:paraId="729E9B88" w14:textId="77777777" w:rsidTr="0089678E">
        <w:trPr>
          <w:trHeight w:val="227"/>
        </w:trPr>
        <w:tc>
          <w:tcPr>
            <w:tcW w:w="547" w:type="pct"/>
          </w:tcPr>
          <w:p w14:paraId="41D1D4D2" w14:textId="77777777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9DE4DBD" w14:textId="3F8C93D6" w:rsidR="00CA5FEB" w:rsidRPr="0085242F" w:rsidRDefault="00CA5FEB" w:rsidP="00CA5F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50591025" w14:textId="12FE8F3F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7C1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03CD3609" w14:textId="4ACA200E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CA5FEB" w:rsidRPr="0085242F" w14:paraId="26AB8E07" w14:textId="77777777" w:rsidTr="0089678E">
        <w:trPr>
          <w:trHeight w:val="227"/>
        </w:trPr>
        <w:tc>
          <w:tcPr>
            <w:tcW w:w="547" w:type="pct"/>
          </w:tcPr>
          <w:p w14:paraId="49C1AD50" w14:textId="77777777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622A81C" w14:textId="58DE3B0A" w:rsidR="00CA5FEB" w:rsidRPr="0085242F" w:rsidRDefault="00CA5FEB" w:rsidP="00CA5F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A98100B" w14:textId="1DE92E08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CAD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56AC2F9D" w14:textId="1597BC74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</w:tbl>
    <w:p w14:paraId="1E745CEA" w14:textId="77777777" w:rsidR="00832EA9" w:rsidRDefault="00832EA9" w:rsidP="00832EA9">
      <w:pPr>
        <w:pStyle w:val="gd-p-form"/>
      </w:pPr>
    </w:p>
    <w:p w14:paraId="711D4396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66DDD26" w14:textId="77777777" w:rsidTr="0089678E">
        <w:trPr>
          <w:trHeight w:val="227"/>
        </w:trPr>
        <w:tc>
          <w:tcPr>
            <w:tcW w:w="547" w:type="pct"/>
          </w:tcPr>
          <w:p w14:paraId="0AB6D5B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332A46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8DAD19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A7B8E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F0D5D" w:rsidRPr="0085242F" w14:paraId="08C47010" w14:textId="77777777" w:rsidTr="0089678E">
        <w:trPr>
          <w:trHeight w:val="227"/>
        </w:trPr>
        <w:tc>
          <w:tcPr>
            <w:tcW w:w="547" w:type="pct"/>
          </w:tcPr>
          <w:p w14:paraId="0FC9C31D" w14:textId="77777777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A4EEDE0" w14:textId="226A1CA9" w:rsidR="009F0D5D" w:rsidRPr="0085242F" w:rsidRDefault="009F0D5D" w:rsidP="009F0D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51088902" w14:textId="4B55B7D0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0D5D">
              <w:rPr>
                <w:color w:val="000000"/>
                <w:sz w:val="18"/>
                <w:szCs w:val="18"/>
                <w:shd w:val="clear" w:color="auto" w:fill="FFFFFF"/>
              </w:rPr>
              <w:t>NUDELICIOUS THE NAKED LEX </w:t>
            </w:r>
          </w:p>
        </w:tc>
        <w:tc>
          <w:tcPr>
            <w:tcW w:w="1571" w:type="pct"/>
          </w:tcPr>
          <w:p w14:paraId="4F7CFB60" w14:textId="32798ECA" w:rsidR="009F0D5D" w:rsidRPr="0085242F" w:rsidRDefault="009F0D5D" w:rsidP="009F0D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4C450E" w:rsidRPr="0085242F" w14:paraId="3D21A3E3" w14:textId="77777777" w:rsidTr="0089678E">
        <w:trPr>
          <w:trHeight w:val="227"/>
        </w:trPr>
        <w:tc>
          <w:tcPr>
            <w:tcW w:w="547" w:type="pct"/>
          </w:tcPr>
          <w:p w14:paraId="730BD5A6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8103838" w14:textId="604E58BA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1497A03" w14:textId="2B025B4E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450E">
              <w:rPr>
                <w:color w:val="000000"/>
                <w:sz w:val="18"/>
                <w:szCs w:val="18"/>
                <w:shd w:val="clear" w:color="auto" w:fill="FFFFFF"/>
              </w:rPr>
              <w:t>AMBRIDGE MANOR ALFIE</w:t>
            </w:r>
          </w:p>
        </w:tc>
        <w:tc>
          <w:tcPr>
            <w:tcW w:w="1571" w:type="pct"/>
          </w:tcPr>
          <w:p w14:paraId="4ADA8B5F" w14:textId="14757E81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C450E" w:rsidRPr="0085242F" w14:paraId="59CC052C" w14:textId="77777777" w:rsidTr="0089678E">
        <w:trPr>
          <w:trHeight w:val="227"/>
        </w:trPr>
        <w:tc>
          <w:tcPr>
            <w:tcW w:w="547" w:type="pct"/>
          </w:tcPr>
          <w:p w14:paraId="4E991647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1F88153" w14:textId="694AFF06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5863DB3" w14:textId="5365373C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59F9A8C2" w14:textId="6D04D1D0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4C450E" w:rsidRPr="0085242F" w14:paraId="0BF9E651" w14:textId="77777777" w:rsidTr="0089678E">
        <w:trPr>
          <w:trHeight w:val="227"/>
        </w:trPr>
        <w:tc>
          <w:tcPr>
            <w:tcW w:w="547" w:type="pct"/>
          </w:tcPr>
          <w:p w14:paraId="02EF5C01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3A93EDF" w14:textId="03424046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EDDC6CE" w14:textId="386103EE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0D5D">
              <w:rPr>
                <w:color w:val="000000"/>
                <w:sz w:val="18"/>
                <w:szCs w:val="18"/>
                <w:shd w:val="clear" w:color="auto" w:fill="FFFFFF"/>
              </w:rPr>
              <w:t>NUDELICIOUS THE NAKED LEX </w:t>
            </w:r>
          </w:p>
        </w:tc>
        <w:tc>
          <w:tcPr>
            <w:tcW w:w="1571" w:type="pct"/>
          </w:tcPr>
          <w:p w14:paraId="1D20BCDB" w14:textId="7CE0976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0D057337" w14:textId="77777777" w:rsidR="00832EA9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521CAE4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832EA9" w:rsidRPr="0085242F" w14:paraId="21C1EDFE" w14:textId="77777777" w:rsidTr="0089678E">
        <w:trPr>
          <w:trHeight w:val="227"/>
        </w:trPr>
        <w:tc>
          <w:tcPr>
            <w:tcW w:w="543" w:type="pct"/>
          </w:tcPr>
          <w:p w14:paraId="1C71525D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27182D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7B54FC5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70D45045" w14:textId="77777777" w:rsidTr="0089678E">
        <w:trPr>
          <w:trHeight w:val="227"/>
        </w:trPr>
        <w:tc>
          <w:tcPr>
            <w:tcW w:w="543" w:type="pct"/>
          </w:tcPr>
          <w:p w14:paraId="27D3F04F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8B6C1AC" w14:textId="635C8440" w:rsidR="00832EA9" w:rsidRPr="0085242F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66309516" w14:textId="44114FC3" w:rsidR="00832EA9" w:rsidRPr="0085242F" w:rsidRDefault="00DD41FE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PY</w:t>
            </w:r>
          </w:p>
        </w:tc>
      </w:tr>
      <w:tr w:rsidR="00832EA9" w:rsidRPr="0085242F" w14:paraId="266BD63D" w14:textId="77777777" w:rsidTr="0089678E">
        <w:trPr>
          <w:trHeight w:val="227"/>
        </w:trPr>
        <w:tc>
          <w:tcPr>
            <w:tcW w:w="543" w:type="pct"/>
          </w:tcPr>
          <w:p w14:paraId="1C185AC2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D5E8955" w14:textId="1AA52718" w:rsidR="00832EA9" w:rsidRPr="0085242F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5EC77F4F" w14:textId="37A273AC" w:rsidR="00832EA9" w:rsidRPr="0085242F" w:rsidRDefault="00DD41FE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</w:t>
            </w:r>
          </w:p>
        </w:tc>
      </w:tr>
      <w:tr w:rsidR="00832EA9" w:rsidRPr="0085242F" w14:paraId="7556D1A5" w14:textId="77777777" w:rsidTr="0089678E">
        <w:trPr>
          <w:trHeight w:val="227"/>
        </w:trPr>
        <w:tc>
          <w:tcPr>
            <w:tcW w:w="543" w:type="pct"/>
          </w:tcPr>
          <w:p w14:paraId="1206A227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3876A4B" w14:textId="5585B1DE" w:rsidR="00832EA9" w:rsidRPr="0085242F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1D057499" w14:textId="0E7BFFE4" w:rsidR="00832EA9" w:rsidRPr="0085242F" w:rsidRDefault="00DD41FE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</w:tbl>
    <w:p w14:paraId="5FB1DF95" w14:textId="77777777" w:rsidR="001E79BA" w:rsidRDefault="001E79BA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1EB58C66" w14:textId="1F24BEA1" w:rsidR="00832EA9" w:rsidRPr="00950E9A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5D7D66F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832EA9" w:rsidRPr="0085242F" w14:paraId="49133F66" w14:textId="77777777" w:rsidTr="0089678E">
        <w:trPr>
          <w:trHeight w:val="227"/>
        </w:trPr>
        <w:tc>
          <w:tcPr>
            <w:tcW w:w="542" w:type="pct"/>
          </w:tcPr>
          <w:p w14:paraId="344A2EB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CEE62B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04DF095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336B11A1" w14:textId="77777777" w:rsidTr="0089678E">
        <w:trPr>
          <w:trHeight w:val="227"/>
        </w:trPr>
        <w:tc>
          <w:tcPr>
            <w:tcW w:w="542" w:type="pct"/>
          </w:tcPr>
          <w:p w14:paraId="0273F989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638B797" w14:textId="11F8E914" w:rsidR="00832EA9" w:rsidRPr="0085242F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38E7E5E3" w14:textId="430B1289" w:rsidR="00832EA9" w:rsidRPr="0085242F" w:rsidRDefault="00DD41FE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832EA9" w:rsidRPr="0085242F" w14:paraId="5C1E43D1" w14:textId="77777777" w:rsidTr="0089678E">
        <w:trPr>
          <w:trHeight w:val="227"/>
        </w:trPr>
        <w:tc>
          <w:tcPr>
            <w:tcW w:w="542" w:type="pct"/>
          </w:tcPr>
          <w:p w14:paraId="2D901100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0AE8F9BB" w14:textId="283A11C8" w:rsidR="00832EA9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6C12E69" w14:textId="3FFC4C86" w:rsidR="00832EA9" w:rsidRDefault="00DD41FE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  <w:tr w:rsidR="00832EA9" w:rsidRPr="0085242F" w14:paraId="50A70836" w14:textId="77777777" w:rsidTr="0089678E">
        <w:trPr>
          <w:trHeight w:val="227"/>
        </w:trPr>
        <w:tc>
          <w:tcPr>
            <w:tcW w:w="542" w:type="pct"/>
          </w:tcPr>
          <w:p w14:paraId="101C8252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30C02BA7" w14:textId="564E6D03" w:rsidR="00832EA9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5757716B" w14:textId="2044C28C" w:rsidR="00832EA9" w:rsidRDefault="00DD41FE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ITED STUBBORN SNUGGLE PUSS</w:t>
            </w:r>
          </w:p>
        </w:tc>
      </w:tr>
      <w:tr w:rsidR="00832EA9" w:rsidRPr="0085242F" w14:paraId="7C4355F1" w14:textId="77777777" w:rsidTr="0089678E">
        <w:trPr>
          <w:trHeight w:val="227"/>
        </w:trPr>
        <w:tc>
          <w:tcPr>
            <w:tcW w:w="542" w:type="pct"/>
          </w:tcPr>
          <w:p w14:paraId="32F2E080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2A9B6305" w14:textId="6BACC3C5" w:rsidR="00832EA9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26328C76" w14:textId="69BA15F2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832EA9" w:rsidRPr="0085242F" w14:paraId="6E7F07AA" w14:textId="77777777" w:rsidTr="0089678E">
        <w:trPr>
          <w:trHeight w:val="227"/>
        </w:trPr>
        <w:tc>
          <w:tcPr>
            <w:tcW w:w="542" w:type="pct"/>
          </w:tcPr>
          <w:p w14:paraId="3E44FEE7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7F3C399" w14:textId="29CD5463" w:rsidR="00832EA9" w:rsidRDefault="00DD41FE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5DA3C30F" w14:textId="33C169F5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</w:tbl>
    <w:p w14:paraId="1A55F035" w14:textId="77777777" w:rsidR="00832EA9" w:rsidRPr="00642A42" w:rsidRDefault="00832EA9" w:rsidP="00832EA9">
      <w:pPr>
        <w:pStyle w:val="gd-p-form"/>
        <w:rPr>
          <w:sz w:val="16"/>
          <w:szCs w:val="16"/>
        </w:rPr>
      </w:pPr>
    </w:p>
    <w:p w14:paraId="6DECE702" w14:textId="112DA522" w:rsidR="00832EA9" w:rsidRPr="001E79BA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1E79BA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832EA9" w:rsidRPr="0085242F" w14:paraId="52FF5255" w14:textId="77777777" w:rsidTr="0089678E">
        <w:trPr>
          <w:trHeight w:val="227"/>
        </w:trPr>
        <w:tc>
          <w:tcPr>
            <w:tcW w:w="542" w:type="pct"/>
          </w:tcPr>
          <w:p w14:paraId="34673C0D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777902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0E2AC7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39738BBF" w14:textId="77777777" w:rsidTr="0089678E">
        <w:trPr>
          <w:trHeight w:val="227"/>
        </w:trPr>
        <w:tc>
          <w:tcPr>
            <w:tcW w:w="542" w:type="pct"/>
          </w:tcPr>
          <w:p w14:paraId="28065F72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78866B8" w14:textId="0C0D8241" w:rsidR="00832EA9" w:rsidRPr="0085242F" w:rsidRDefault="002A02AF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66D94D33" w14:textId="5DA21C15" w:rsidR="00832EA9" w:rsidRPr="0085242F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832EA9" w:rsidRPr="0085242F" w14:paraId="724468CE" w14:textId="77777777" w:rsidTr="0089678E">
        <w:trPr>
          <w:trHeight w:val="227"/>
        </w:trPr>
        <w:tc>
          <w:tcPr>
            <w:tcW w:w="542" w:type="pct"/>
          </w:tcPr>
          <w:p w14:paraId="20C4FFA5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40902DF0" w14:textId="7EA17204" w:rsidR="00832EA9" w:rsidRDefault="002A02AF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763F3796" w14:textId="16BCA2FE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832EA9" w:rsidRPr="0085242F" w14:paraId="325509A5" w14:textId="77777777" w:rsidTr="0089678E">
        <w:trPr>
          <w:trHeight w:val="227"/>
        </w:trPr>
        <w:tc>
          <w:tcPr>
            <w:tcW w:w="542" w:type="pct"/>
          </w:tcPr>
          <w:p w14:paraId="457595A8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4AFB1A62" w14:textId="4390EED3" w:rsidR="00832EA9" w:rsidRDefault="002A02AF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1E2FFEF7" w14:textId="4420C80D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  <w:tr w:rsidR="00832EA9" w:rsidRPr="0085242F" w14:paraId="6F030138" w14:textId="77777777" w:rsidTr="0089678E">
        <w:trPr>
          <w:trHeight w:val="227"/>
        </w:trPr>
        <w:tc>
          <w:tcPr>
            <w:tcW w:w="542" w:type="pct"/>
          </w:tcPr>
          <w:p w14:paraId="035FD676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0EB32657" w14:textId="2BEF1747" w:rsidR="00832EA9" w:rsidRDefault="002A02AF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09D2974C" w14:textId="2F593DC4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832EA9" w:rsidRPr="0085242F" w14:paraId="09CCBD33" w14:textId="77777777" w:rsidTr="0089678E">
        <w:trPr>
          <w:trHeight w:val="227"/>
        </w:trPr>
        <w:tc>
          <w:tcPr>
            <w:tcW w:w="542" w:type="pct"/>
          </w:tcPr>
          <w:p w14:paraId="6152AD8A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BD86C10" w14:textId="2157AA5C" w:rsidR="00832EA9" w:rsidRDefault="002A02AF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78B66EFC" w14:textId="7DC2BEB2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ZANJO</w:t>
            </w:r>
          </w:p>
        </w:tc>
      </w:tr>
      <w:tr w:rsidR="00832EA9" w:rsidRPr="0085242F" w14:paraId="4B6737A0" w14:textId="77777777" w:rsidTr="0089678E">
        <w:trPr>
          <w:trHeight w:val="227"/>
        </w:trPr>
        <w:tc>
          <w:tcPr>
            <w:tcW w:w="542" w:type="pct"/>
          </w:tcPr>
          <w:p w14:paraId="0E83068D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539F0B77" w14:textId="61DD15E5" w:rsidR="00832EA9" w:rsidRDefault="002A02AF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1787AF92" w14:textId="583374C7" w:rsidR="00832EA9" w:rsidRDefault="002A02AF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</w:tbl>
    <w:p w14:paraId="22359652" w14:textId="77777777" w:rsidR="00832EA9" w:rsidRDefault="00832EA9" w:rsidP="00832EA9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8D89D" wp14:editId="4BB59BFA">
                <wp:simplePos x="0" y="0"/>
                <wp:positionH relativeFrom="margin">
                  <wp:posOffset>5281295</wp:posOffset>
                </wp:positionH>
                <wp:positionV relativeFrom="paragraph">
                  <wp:posOffset>379730</wp:posOffset>
                </wp:positionV>
                <wp:extent cx="963295" cy="731520"/>
                <wp:effectExtent l="0" t="0" r="27305" b="11430"/>
                <wp:wrapNone/>
                <wp:docPr id="31891700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F1B00" w14:textId="77777777" w:rsidR="00832EA9" w:rsidRDefault="00832EA9" w:rsidP="00832E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DF7538E" w14:textId="444D5AB5" w:rsidR="001E79BA" w:rsidRPr="001E79BA" w:rsidRDefault="001E79BA" w:rsidP="00832E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1E79BA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8D89D" id="_x0000_s1030" style="position:absolute;left:0;text-align:left;margin-left:415.85pt;margin-top:29.9pt;width:75.8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">
                <v:textbox>
                  <w:txbxContent>
                    <w:p w14:paraId="16DF1B00" w14:textId="77777777" w:rsidR="00832EA9" w:rsidRDefault="00832EA9" w:rsidP="00832E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DF7538E" w14:textId="444D5AB5" w:rsidR="001E79BA" w:rsidRPr="001E79BA" w:rsidRDefault="001E79BA" w:rsidP="00832E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1E79BA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7CD49EA1" w14:textId="573C65BE" w:rsidR="00832EA9" w:rsidRPr="001E79BA" w:rsidRDefault="00832EA9" w:rsidP="00832EA9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E79BA">
        <w:rPr>
          <w:bCs/>
          <w:sz w:val="24"/>
          <w:szCs w:val="24"/>
        </w:rPr>
        <w:t>Samantha Pratt</w:t>
      </w:r>
    </w:p>
    <w:p w14:paraId="03D67456" w14:textId="77777777" w:rsidR="00832EA9" w:rsidRPr="00503F9E" w:rsidRDefault="00832EA9" w:rsidP="00832EA9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832EA9" w:rsidRPr="0085242F" w14:paraId="36924987" w14:textId="77777777" w:rsidTr="00DC7269">
        <w:trPr>
          <w:trHeight w:val="227"/>
        </w:trPr>
        <w:tc>
          <w:tcPr>
            <w:tcW w:w="546" w:type="pct"/>
          </w:tcPr>
          <w:p w14:paraId="5539C5C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466636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6FF372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7F3FF35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D5E50" w:rsidRPr="0085242F" w14:paraId="5525F6E1" w14:textId="77777777" w:rsidTr="00DC7269">
        <w:trPr>
          <w:trHeight w:val="227"/>
        </w:trPr>
        <w:tc>
          <w:tcPr>
            <w:tcW w:w="546" w:type="pct"/>
          </w:tcPr>
          <w:p w14:paraId="251B9F81" w14:textId="77777777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FC2DB13" w14:textId="48641066" w:rsidR="00AD5E50" w:rsidRPr="0085242F" w:rsidRDefault="00AD5E50" w:rsidP="00AD5E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15B3F1E" w14:textId="0FC62B8F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6802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04914C3A" w14:textId="4081C572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D5E50" w:rsidRPr="0085242F" w14:paraId="09918FB0" w14:textId="77777777" w:rsidTr="00DC7269">
        <w:trPr>
          <w:trHeight w:val="227"/>
        </w:trPr>
        <w:tc>
          <w:tcPr>
            <w:tcW w:w="546" w:type="pct"/>
          </w:tcPr>
          <w:p w14:paraId="2C7CFD37" w14:textId="77777777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20AFAE6" w14:textId="5E3E30C4" w:rsidR="00AD5E50" w:rsidRPr="0085242F" w:rsidRDefault="00AD5E50" w:rsidP="00AD5E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0A48342E" w14:textId="650385BD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5B06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0F068E66" w14:textId="532E8C1C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02044E36" w14:textId="77777777" w:rsidTr="00DC7269">
        <w:trPr>
          <w:trHeight w:val="227"/>
        </w:trPr>
        <w:tc>
          <w:tcPr>
            <w:tcW w:w="546" w:type="pct"/>
          </w:tcPr>
          <w:p w14:paraId="304201FE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F5349CF" w14:textId="577561F1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6943708D" w14:textId="21DD693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2C2">
              <w:rPr>
                <w:color w:val="000000"/>
                <w:sz w:val="18"/>
                <w:szCs w:val="18"/>
                <w:shd w:val="clear" w:color="auto" w:fill="FFFFFF"/>
              </w:rPr>
              <w:t>MAINELANDERS KILKENNY </w:t>
            </w:r>
          </w:p>
        </w:tc>
        <w:tc>
          <w:tcPr>
            <w:tcW w:w="1571" w:type="pct"/>
          </w:tcPr>
          <w:p w14:paraId="5B41AFDB" w14:textId="46193778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12C2" w:rsidRPr="0085242F" w14:paraId="01740CE4" w14:textId="77777777" w:rsidTr="00DC7269">
        <w:trPr>
          <w:trHeight w:val="227"/>
        </w:trPr>
        <w:tc>
          <w:tcPr>
            <w:tcW w:w="546" w:type="pct"/>
          </w:tcPr>
          <w:p w14:paraId="7A39256F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D5E1FE3" w14:textId="1385C478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1EFA5575" w14:textId="4D32BD80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96B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04AD2513" w14:textId="2E9CA6B3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12C2" w:rsidRPr="0085242F" w14:paraId="2F8426B6" w14:textId="77777777" w:rsidTr="00DC7269">
        <w:trPr>
          <w:trHeight w:val="227"/>
        </w:trPr>
        <w:tc>
          <w:tcPr>
            <w:tcW w:w="546" w:type="pct"/>
          </w:tcPr>
          <w:p w14:paraId="5C1F4923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745BA67" w14:textId="74185A2A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090CDBEF" w14:textId="64452BA2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65AE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4D5E237C" w14:textId="36692486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66349C20" w14:textId="77777777" w:rsidTr="00DC7269">
        <w:trPr>
          <w:trHeight w:val="227"/>
        </w:trPr>
        <w:tc>
          <w:tcPr>
            <w:tcW w:w="546" w:type="pct"/>
          </w:tcPr>
          <w:p w14:paraId="7BCDE5B6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4F26FE7" w14:textId="70DAA9FD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03BBC345" w14:textId="021C92B4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68EF">
              <w:rPr>
                <w:color w:val="000000"/>
                <w:sz w:val="18"/>
                <w:szCs w:val="18"/>
                <w:shd w:val="clear" w:color="auto" w:fill="FFFFFF"/>
              </w:rPr>
              <w:t>CONCERTO BROWN SUGAR</w:t>
            </w:r>
          </w:p>
        </w:tc>
        <w:tc>
          <w:tcPr>
            <w:tcW w:w="1571" w:type="pct"/>
          </w:tcPr>
          <w:p w14:paraId="553ED314" w14:textId="1D34C2C8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3CCA2103" w14:textId="77777777" w:rsidTr="00DC7269">
        <w:trPr>
          <w:trHeight w:val="227"/>
        </w:trPr>
        <w:tc>
          <w:tcPr>
            <w:tcW w:w="546" w:type="pct"/>
          </w:tcPr>
          <w:p w14:paraId="0B566D1E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0DA4C42F" w14:textId="69EE1B28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506FFF7" w14:textId="69FA2FE8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789665BE" w14:textId="3E0CC2E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12C2" w:rsidRPr="0085242F" w14:paraId="3FD45F14" w14:textId="77777777" w:rsidTr="00DC7269">
        <w:trPr>
          <w:trHeight w:val="227"/>
        </w:trPr>
        <w:tc>
          <w:tcPr>
            <w:tcW w:w="546" w:type="pct"/>
          </w:tcPr>
          <w:p w14:paraId="316134A7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792DA5DC" w14:textId="3C3422DF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6740D5CA" w14:textId="3093BEB6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4D1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3D56A3BD" w14:textId="798384E3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5F7CA706" w14:textId="77777777" w:rsidTr="00DC7269">
        <w:trPr>
          <w:trHeight w:val="227"/>
        </w:trPr>
        <w:tc>
          <w:tcPr>
            <w:tcW w:w="546" w:type="pct"/>
          </w:tcPr>
          <w:p w14:paraId="51505ECD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1351C4D4" w14:textId="2325A8E7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2F8B123" w14:textId="53339F49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A80">
              <w:rPr>
                <w:color w:val="000000"/>
                <w:sz w:val="18"/>
                <w:szCs w:val="18"/>
                <w:shd w:val="clear" w:color="auto" w:fill="FFFFFF"/>
              </w:rPr>
              <w:t>PEPPERBOX DANCE THE NIGHT AWAY</w:t>
            </w:r>
          </w:p>
        </w:tc>
        <w:tc>
          <w:tcPr>
            <w:tcW w:w="1571" w:type="pct"/>
          </w:tcPr>
          <w:p w14:paraId="59B0676D" w14:textId="1C640CA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212C2" w:rsidRPr="0085242F" w14:paraId="305D16FA" w14:textId="77777777" w:rsidTr="00DC7269">
        <w:trPr>
          <w:trHeight w:val="227"/>
        </w:trPr>
        <w:tc>
          <w:tcPr>
            <w:tcW w:w="546" w:type="pct"/>
          </w:tcPr>
          <w:p w14:paraId="4C2076A2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1473FC72" w14:textId="596B6594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40A861DA" w14:textId="12E20B7B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16BECA21" w14:textId="20EA5BAB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212C2" w:rsidRPr="0085242F" w14:paraId="49895BCE" w14:textId="77777777" w:rsidTr="00DC7269">
        <w:trPr>
          <w:trHeight w:val="227"/>
        </w:trPr>
        <w:tc>
          <w:tcPr>
            <w:tcW w:w="546" w:type="pct"/>
          </w:tcPr>
          <w:p w14:paraId="7E473721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0D1AE3AE" w14:textId="35516C6E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B9D32E5" w14:textId="726BB0E9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5B06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38B66D3C" w14:textId="286EBC8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3593D2D7" w14:textId="77777777" w:rsidR="00832EA9" w:rsidRDefault="00832EA9" w:rsidP="00832EA9">
      <w:pPr>
        <w:pStyle w:val="gd-p-form"/>
      </w:pPr>
    </w:p>
    <w:p w14:paraId="030C5641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661CEA45" w14:textId="77777777" w:rsidTr="0089678E">
        <w:trPr>
          <w:trHeight w:val="227"/>
        </w:trPr>
        <w:tc>
          <w:tcPr>
            <w:tcW w:w="547" w:type="pct"/>
          </w:tcPr>
          <w:p w14:paraId="0B55AE6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110F83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30E5EE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5BE99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01D10" w:rsidRPr="0085242F" w14:paraId="61C4B7F7" w14:textId="77777777" w:rsidTr="0089678E">
        <w:trPr>
          <w:trHeight w:val="227"/>
        </w:trPr>
        <w:tc>
          <w:tcPr>
            <w:tcW w:w="547" w:type="pct"/>
          </w:tcPr>
          <w:p w14:paraId="7E543D8B" w14:textId="77777777" w:rsidR="00001D10" w:rsidRPr="0085242F" w:rsidRDefault="00001D10" w:rsidP="00001D1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0C9ED98" w14:textId="4E5DFD60" w:rsidR="00001D10" w:rsidRPr="0085242F" w:rsidRDefault="00001D10" w:rsidP="00001D1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DAC8981" w14:textId="1C88BDDF" w:rsidR="00001D10" w:rsidRPr="0085242F" w:rsidRDefault="00001D10" w:rsidP="00001D1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D10">
              <w:rPr>
                <w:color w:val="000000"/>
                <w:sz w:val="18"/>
                <w:szCs w:val="18"/>
                <w:shd w:val="clear" w:color="auto" w:fill="FFFFFF"/>
              </w:rPr>
              <w:t>ASKARI MISSY MOO MOO</w:t>
            </w:r>
          </w:p>
        </w:tc>
        <w:tc>
          <w:tcPr>
            <w:tcW w:w="1571" w:type="pct"/>
          </w:tcPr>
          <w:p w14:paraId="3F23F6ED" w14:textId="44E8D86C" w:rsidR="00001D10" w:rsidRPr="0085242F" w:rsidRDefault="00001D10" w:rsidP="00001D1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22A63" w:rsidRPr="0085242F" w14:paraId="0A793806" w14:textId="77777777" w:rsidTr="0089678E">
        <w:trPr>
          <w:trHeight w:val="227"/>
        </w:trPr>
        <w:tc>
          <w:tcPr>
            <w:tcW w:w="547" w:type="pct"/>
          </w:tcPr>
          <w:p w14:paraId="52D25EB6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B88601B" w14:textId="39463690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9DBCC8A" w14:textId="5D0D186D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A63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3042B728" w14:textId="5A6EF0A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38AF62F9" w14:textId="77777777" w:rsidTr="0089678E">
        <w:trPr>
          <w:trHeight w:val="227"/>
        </w:trPr>
        <w:tc>
          <w:tcPr>
            <w:tcW w:w="547" w:type="pct"/>
          </w:tcPr>
          <w:p w14:paraId="67670463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6202B5E" w14:textId="5A6AB772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4B2CBA72" w14:textId="77258A8B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2F77">
              <w:rPr>
                <w:color w:val="000000"/>
                <w:sz w:val="18"/>
                <w:szCs w:val="18"/>
                <w:shd w:val="clear" w:color="auto" w:fill="FFFFFF"/>
              </w:rPr>
              <w:t>FLURMONZ YANINA</w:t>
            </w:r>
          </w:p>
        </w:tc>
        <w:tc>
          <w:tcPr>
            <w:tcW w:w="1571" w:type="pct"/>
          </w:tcPr>
          <w:p w14:paraId="0DF986A7" w14:textId="7640EB02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52D082B7" w14:textId="77777777" w:rsidTr="0089678E">
        <w:trPr>
          <w:trHeight w:val="227"/>
        </w:trPr>
        <w:tc>
          <w:tcPr>
            <w:tcW w:w="547" w:type="pct"/>
          </w:tcPr>
          <w:p w14:paraId="3B74CE0A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B111879" w14:textId="1994CAA4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29E48E55" w14:textId="13728844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7290">
              <w:rPr>
                <w:color w:val="000000"/>
                <w:sz w:val="18"/>
                <w:szCs w:val="18"/>
                <w:shd w:val="clear" w:color="auto" w:fill="FFFFFF"/>
              </w:rPr>
              <w:t>AMOENTA LA VIE EST BELLE </w:t>
            </w:r>
          </w:p>
        </w:tc>
        <w:tc>
          <w:tcPr>
            <w:tcW w:w="1571" w:type="pct"/>
          </w:tcPr>
          <w:p w14:paraId="40352B72" w14:textId="2BE25EEA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22F77" w:rsidRPr="0085242F" w14:paraId="54912396" w14:textId="77777777" w:rsidTr="0089678E">
        <w:trPr>
          <w:trHeight w:val="227"/>
        </w:trPr>
        <w:tc>
          <w:tcPr>
            <w:tcW w:w="547" w:type="pct"/>
          </w:tcPr>
          <w:p w14:paraId="24337934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5BD87BF" w14:textId="39A319F0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30D8BA5" w14:textId="273593E3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53C">
              <w:rPr>
                <w:color w:val="000000"/>
                <w:sz w:val="18"/>
                <w:szCs w:val="18"/>
                <w:shd w:val="clear" w:color="auto" w:fill="FFFFFF"/>
              </w:rPr>
              <w:t>FLURMONZ YEVDOKIYA </w:t>
            </w:r>
          </w:p>
        </w:tc>
        <w:tc>
          <w:tcPr>
            <w:tcW w:w="1571" w:type="pct"/>
          </w:tcPr>
          <w:p w14:paraId="29B309F1" w14:textId="4D7720D0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23E9CB8E" w14:textId="77777777" w:rsidTr="0089678E">
        <w:trPr>
          <w:trHeight w:val="227"/>
        </w:trPr>
        <w:tc>
          <w:tcPr>
            <w:tcW w:w="547" w:type="pct"/>
          </w:tcPr>
          <w:p w14:paraId="5F0F24CE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303E194" w14:textId="4AB3ED0C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6F1D670" w14:textId="2AC83775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573D">
              <w:rPr>
                <w:color w:val="000000"/>
                <w:sz w:val="18"/>
                <w:szCs w:val="18"/>
                <w:shd w:val="clear" w:color="auto" w:fill="FFFFFF"/>
              </w:rPr>
              <w:t>CONCERTO GYPSIES CRYSTAL VISION</w:t>
            </w:r>
          </w:p>
        </w:tc>
        <w:tc>
          <w:tcPr>
            <w:tcW w:w="1571" w:type="pct"/>
          </w:tcPr>
          <w:p w14:paraId="26BC6134" w14:textId="5E045B8B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22F77" w:rsidRPr="0085242F" w14:paraId="1083E6D3" w14:textId="77777777" w:rsidTr="0089678E">
        <w:trPr>
          <w:trHeight w:val="227"/>
        </w:trPr>
        <w:tc>
          <w:tcPr>
            <w:tcW w:w="547" w:type="pct"/>
          </w:tcPr>
          <w:p w14:paraId="5B32BAE2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4386810" w14:textId="44058E60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42FD003C" w14:textId="7047614F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15B1">
              <w:rPr>
                <w:color w:val="000000"/>
                <w:sz w:val="18"/>
                <w:szCs w:val="18"/>
                <w:shd w:val="clear" w:color="auto" w:fill="FFFFFF"/>
              </w:rPr>
              <w:t>REBELPAWZ MAINE ATTRACTION </w:t>
            </w:r>
          </w:p>
        </w:tc>
        <w:tc>
          <w:tcPr>
            <w:tcW w:w="1571" w:type="pct"/>
          </w:tcPr>
          <w:p w14:paraId="7EFED024" w14:textId="7D6D0F6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06C30655" w14:textId="77777777" w:rsidTr="0089678E">
        <w:trPr>
          <w:trHeight w:val="227"/>
        </w:trPr>
        <w:tc>
          <w:tcPr>
            <w:tcW w:w="547" w:type="pct"/>
          </w:tcPr>
          <w:p w14:paraId="2F3AD5F0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2E353F" w14:textId="3E8E2D4C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ABDA2A8" w14:textId="599F4053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D10">
              <w:rPr>
                <w:color w:val="000000"/>
                <w:sz w:val="18"/>
                <w:szCs w:val="18"/>
                <w:shd w:val="clear" w:color="auto" w:fill="FFFFFF"/>
              </w:rPr>
              <w:t>ASKARI MISSY MOO MOO</w:t>
            </w:r>
          </w:p>
        </w:tc>
        <w:tc>
          <w:tcPr>
            <w:tcW w:w="1571" w:type="pct"/>
          </w:tcPr>
          <w:p w14:paraId="4815C8BE" w14:textId="4D738A24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2D68E2D" w14:textId="77777777" w:rsidR="00832EA9" w:rsidRDefault="00832EA9" w:rsidP="00832EA9">
      <w:pPr>
        <w:pStyle w:val="gd-p-form"/>
        <w:tabs>
          <w:tab w:val="left" w:pos="5670"/>
        </w:tabs>
        <w:rPr>
          <w:b/>
          <w:u w:val="single"/>
        </w:rPr>
      </w:pPr>
    </w:p>
    <w:p w14:paraId="7C18F6A9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37BB7C05" w14:textId="77777777" w:rsidTr="0089678E">
        <w:trPr>
          <w:trHeight w:val="227"/>
        </w:trPr>
        <w:tc>
          <w:tcPr>
            <w:tcW w:w="547" w:type="pct"/>
          </w:tcPr>
          <w:p w14:paraId="64BBB8F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B2D69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DEF49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F59EBE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03EE" w:rsidRPr="0085242F" w14:paraId="2615BEE9" w14:textId="77777777" w:rsidTr="0089678E">
        <w:trPr>
          <w:trHeight w:val="227"/>
        </w:trPr>
        <w:tc>
          <w:tcPr>
            <w:tcW w:w="547" w:type="pct"/>
          </w:tcPr>
          <w:p w14:paraId="2E919EC3" w14:textId="77777777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3847B9A" w14:textId="2CCAB9D0" w:rsidR="001203EE" w:rsidRPr="0085242F" w:rsidRDefault="001203EE" w:rsidP="001203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C8697D7" w14:textId="45AE7223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4400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427BE53A" w14:textId="505D94FC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203EE" w:rsidRPr="0085242F" w14:paraId="46D27BF8" w14:textId="77777777" w:rsidTr="0089678E">
        <w:trPr>
          <w:trHeight w:val="227"/>
        </w:trPr>
        <w:tc>
          <w:tcPr>
            <w:tcW w:w="547" w:type="pct"/>
          </w:tcPr>
          <w:p w14:paraId="2B49A625" w14:textId="77777777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377A771" w14:textId="05B64464" w:rsidR="001203EE" w:rsidRPr="0085242F" w:rsidRDefault="001203EE" w:rsidP="001203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05F7743" w14:textId="07E47E2C" w:rsidR="001203EE" w:rsidRPr="0085242F" w:rsidRDefault="00A43951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5AB8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496F1DAE" w14:textId="562B66BE" w:rsidR="001203EE" w:rsidRPr="0085242F" w:rsidRDefault="00A43951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203EE" w:rsidRPr="0085242F" w14:paraId="5E4970A6" w14:textId="77777777" w:rsidTr="0089678E">
        <w:trPr>
          <w:trHeight w:val="227"/>
        </w:trPr>
        <w:tc>
          <w:tcPr>
            <w:tcW w:w="547" w:type="pct"/>
          </w:tcPr>
          <w:p w14:paraId="13EAB82E" w14:textId="77777777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EA88372" w14:textId="25E179BD" w:rsidR="001203EE" w:rsidRPr="0085242F" w:rsidRDefault="001203EE" w:rsidP="001203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11C771E0" w14:textId="6013504B" w:rsidR="001203EE" w:rsidRPr="0085242F" w:rsidRDefault="00345521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2B5F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2B686077" w14:textId="5302E473" w:rsidR="001203EE" w:rsidRPr="0085242F" w:rsidRDefault="00345521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2A9484A8" w14:textId="77777777" w:rsidTr="0089678E">
        <w:trPr>
          <w:trHeight w:val="227"/>
        </w:trPr>
        <w:tc>
          <w:tcPr>
            <w:tcW w:w="547" w:type="pct"/>
          </w:tcPr>
          <w:p w14:paraId="42736BB8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0F83C65" w14:textId="2F0647DC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2E31E4A1" w14:textId="5C29A838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4E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4B1CCA95" w14:textId="45274608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D08" w:rsidRPr="0085242F" w14:paraId="00DDE6BB" w14:textId="77777777" w:rsidTr="0089678E">
        <w:trPr>
          <w:trHeight w:val="227"/>
        </w:trPr>
        <w:tc>
          <w:tcPr>
            <w:tcW w:w="547" w:type="pct"/>
          </w:tcPr>
          <w:p w14:paraId="1EB1E24C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943391B" w14:textId="1A503F6E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2F27CD4" w14:textId="4C44AEB2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607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7BAB9772" w14:textId="01EEAF65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6AE76044" w14:textId="77777777" w:rsidTr="0089678E">
        <w:trPr>
          <w:trHeight w:val="227"/>
        </w:trPr>
        <w:tc>
          <w:tcPr>
            <w:tcW w:w="547" w:type="pct"/>
          </w:tcPr>
          <w:p w14:paraId="5BE94037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E51653C" w14:textId="73F66A06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33A57947" w14:textId="53B11B76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C62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6E2A6165" w14:textId="4C775130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D08" w:rsidRPr="0085242F" w14:paraId="7FED86BD" w14:textId="77777777" w:rsidTr="0089678E">
        <w:trPr>
          <w:trHeight w:val="227"/>
        </w:trPr>
        <w:tc>
          <w:tcPr>
            <w:tcW w:w="547" w:type="pct"/>
          </w:tcPr>
          <w:p w14:paraId="49650537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385FA34" w14:textId="6A05C69B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5DC73F6" w14:textId="0DA80A28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945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 </w:t>
            </w:r>
          </w:p>
        </w:tc>
        <w:tc>
          <w:tcPr>
            <w:tcW w:w="1571" w:type="pct"/>
          </w:tcPr>
          <w:p w14:paraId="75595A63" w14:textId="029A4866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5831F1CB" w14:textId="77777777" w:rsidTr="0089678E">
        <w:trPr>
          <w:trHeight w:val="227"/>
        </w:trPr>
        <w:tc>
          <w:tcPr>
            <w:tcW w:w="547" w:type="pct"/>
          </w:tcPr>
          <w:p w14:paraId="56570DC0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4B759C9" w14:textId="62414CF1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68FC6875" w14:textId="1C3B51AF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4D93">
              <w:rPr>
                <w:color w:val="000000"/>
                <w:sz w:val="18"/>
                <w:szCs w:val="18"/>
                <w:shd w:val="clear" w:color="auto" w:fill="FFFFFF"/>
              </w:rPr>
              <w:t>CHALFONT SMASHING PUMPKIN </w:t>
            </w:r>
          </w:p>
        </w:tc>
        <w:tc>
          <w:tcPr>
            <w:tcW w:w="1571" w:type="pct"/>
          </w:tcPr>
          <w:p w14:paraId="364034AF" w14:textId="2AB96D4F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D08" w:rsidRPr="0085242F" w14:paraId="13664028" w14:textId="77777777" w:rsidTr="0089678E">
        <w:trPr>
          <w:trHeight w:val="227"/>
        </w:trPr>
        <w:tc>
          <w:tcPr>
            <w:tcW w:w="547" w:type="pct"/>
          </w:tcPr>
          <w:p w14:paraId="0F15D8E2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542E0B4D" w14:textId="466AB085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05746178" w14:textId="6C87DFF4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CHERRY CHERRY</w:t>
            </w:r>
          </w:p>
        </w:tc>
        <w:tc>
          <w:tcPr>
            <w:tcW w:w="1571" w:type="pct"/>
          </w:tcPr>
          <w:p w14:paraId="5CCBD990" w14:textId="33A797F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D08" w:rsidRPr="0085242F" w14:paraId="27E04FDB" w14:textId="77777777" w:rsidTr="0089678E">
        <w:trPr>
          <w:trHeight w:val="227"/>
        </w:trPr>
        <w:tc>
          <w:tcPr>
            <w:tcW w:w="547" w:type="pct"/>
          </w:tcPr>
          <w:p w14:paraId="54B80603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32CB85DF" w14:textId="1E3E654C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44DB7B40" w14:textId="39C68E62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44AA">
              <w:rPr>
                <w:color w:val="000000"/>
                <w:sz w:val="18"/>
                <w:szCs w:val="18"/>
                <w:shd w:val="clear" w:color="auto" w:fill="FFFFFF"/>
              </w:rPr>
              <w:t>FLURMONZ SANDOVAJ</w:t>
            </w:r>
          </w:p>
        </w:tc>
        <w:tc>
          <w:tcPr>
            <w:tcW w:w="1571" w:type="pct"/>
          </w:tcPr>
          <w:p w14:paraId="33142BC7" w14:textId="11510BE3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D08" w:rsidRPr="0085242F" w14:paraId="0374F297" w14:textId="77777777" w:rsidTr="0089678E">
        <w:trPr>
          <w:trHeight w:val="227"/>
        </w:trPr>
        <w:tc>
          <w:tcPr>
            <w:tcW w:w="547" w:type="pct"/>
          </w:tcPr>
          <w:p w14:paraId="636440E0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819B3AF" w14:textId="4BE62C32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D0F000A" w14:textId="4C966573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4400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338153B4" w14:textId="40BECE1C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88B484C" w14:textId="77777777" w:rsidR="00832EA9" w:rsidRDefault="00832EA9" w:rsidP="00832EA9">
      <w:pPr>
        <w:pStyle w:val="gd-p-form"/>
        <w:keepNext/>
        <w:rPr>
          <w:b/>
          <w:sz w:val="24"/>
          <w:szCs w:val="24"/>
        </w:rPr>
      </w:pPr>
    </w:p>
    <w:p w14:paraId="52616359" w14:textId="77777777" w:rsidR="00832EA9" w:rsidRPr="00642A42" w:rsidRDefault="00832EA9" w:rsidP="00832EA9">
      <w:pPr>
        <w:pStyle w:val="gd-p-form"/>
        <w:keepNext/>
        <w:rPr>
          <w:b/>
          <w:sz w:val="10"/>
          <w:szCs w:val="10"/>
        </w:rPr>
      </w:pPr>
    </w:p>
    <w:p w14:paraId="7D2D4211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3F89AC5B" w14:textId="77777777" w:rsidTr="0089678E">
        <w:trPr>
          <w:trHeight w:val="227"/>
        </w:trPr>
        <w:tc>
          <w:tcPr>
            <w:tcW w:w="547" w:type="pct"/>
          </w:tcPr>
          <w:p w14:paraId="4C4C863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EC6493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7F4B82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2486CF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8045A" w:rsidRPr="0085242F" w14:paraId="57D5D6E3" w14:textId="77777777" w:rsidTr="0089678E">
        <w:trPr>
          <w:trHeight w:val="227"/>
        </w:trPr>
        <w:tc>
          <w:tcPr>
            <w:tcW w:w="547" w:type="pct"/>
          </w:tcPr>
          <w:p w14:paraId="1FA5EA5D" w14:textId="77777777" w:rsidR="00B8045A" w:rsidRPr="0085242F" w:rsidRDefault="00B8045A" w:rsidP="00B804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B1CBA51" w14:textId="3A4E69C3" w:rsidR="00B8045A" w:rsidRPr="0085242F" w:rsidRDefault="00B8045A" w:rsidP="00B804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82488AC" w14:textId="795E5240" w:rsidR="00B8045A" w:rsidRPr="0085242F" w:rsidRDefault="00B8045A" w:rsidP="00B804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45A">
              <w:rPr>
                <w:color w:val="000000"/>
                <w:sz w:val="18"/>
                <w:szCs w:val="18"/>
                <w:shd w:val="clear" w:color="auto" w:fill="FFFFFF"/>
              </w:rPr>
              <w:t>TANIVER JUST CRUZIN </w:t>
            </w:r>
          </w:p>
        </w:tc>
        <w:tc>
          <w:tcPr>
            <w:tcW w:w="1571" w:type="pct"/>
          </w:tcPr>
          <w:p w14:paraId="0C9C00C2" w14:textId="32866BB8" w:rsidR="00B8045A" w:rsidRPr="0085242F" w:rsidRDefault="00B8045A" w:rsidP="00B804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2024F" w:rsidRPr="0085242F" w14:paraId="15C8387F" w14:textId="77777777" w:rsidTr="0089678E">
        <w:trPr>
          <w:trHeight w:val="227"/>
        </w:trPr>
        <w:tc>
          <w:tcPr>
            <w:tcW w:w="547" w:type="pct"/>
          </w:tcPr>
          <w:p w14:paraId="41A19616" w14:textId="7777777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0798BD" w14:textId="25A20524" w:rsidR="0022024F" w:rsidRPr="0085242F" w:rsidRDefault="0022024F" w:rsidP="002202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117B8732" w14:textId="75095A85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4F">
              <w:rPr>
                <w:color w:val="000000"/>
                <w:sz w:val="18"/>
                <w:szCs w:val="18"/>
                <w:shd w:val="clear" w:color="auto" w:fill="FFFFFF"/>
              </w:rPr>
              <w:t>FLURMONZ YARIS</w:t>
            </w:r>
          </w:p>
        </w:tc>
        <w:tc>
          <w:tcPr>
            <w:tcW w:w="1571" w:type="pct"/>
          </w:tcPr>
          <w:p w14:paraId="4AFE3872" w14:textId="02E29775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54962BC3" w14:textId="77777777" w:rsidTr="0089678E">
        <w:trPr>
          <w:trHeight w:val="227"/>
        </w:trPr>
        <w:tc>
          <w:tcPr>
            <w:tcW w:w="547" w:type="pct"/>
          </w:tcPr>
          <w:p w14:paraId="3D2C13C3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EFEFF72" w14:textId="1D82D27B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779AAFEC" w14:textId="08A23A0E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0728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045BE613" w14:textId="5299E561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134C3F1A" w14:textId="77777777" w:rsidTr="0089678E">
        <w:trPr>
          <w:trHeight w:val="227"/>
        </w:trPr>
        <w:tc>
          <w:tcPr>
            <w:tcW w:w="547" w:type="pct"/>
          </w:tcPr>
          <w:p w14:paraId="2019AEE9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457D6AC" w14:textId="30B5EC93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08D3368A" w14:textId="64686338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40FF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29E00C7F" w14:textId="13B34046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50728" w:rsidRPr="0085242F" w14:paraId="105ED90D" w14:textId="77777777" w:rsidTr="0089678E">
        <w:trPr>
          <w:trHeight w:val="227"/>
        </w:trPr>
        <w:tc>
          <w:tcPr>
            <w:tcW w:w="547" w:type="pct"/>
          </w:tcPr>
          <w:p w14:paraId="6F1D8F8D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C18FC85" w14:textId="7D7303FD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59C7486" w14:textId="131C15CE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C0F">
              <w:rPr>
                <w:color w:val="000000"/>
                <w:sz w:val="18"/>
                <w:szCs w:val="18"/>
                <w:shd w:val="clear" w:color="auto" w:fill="FFFFFF"/>
              </w:rPr>
              <w:t>ASKARI SNEAKERS N WHITE</w:t>
            </w:r>
          </w:p>
        </w:tc>
        <w:tc>
          <w:tcPr>
            <w:tcW w:w="1571" w:type="pct"/>
          </w:tcPr>
          <w:p w14:paraId="1E2F1C56" w14:textId="377D44EC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50728" w:rsidRPr="0085242F" w14:paraId="742F3B77" w14:textId="77777777" w:rsidTr="0089678E">
        <w:trPr>
          <w:trHeight w:val="227"/>
        </w:trPr>
        <w:tc>
          <w:tcPr>
            <w:tcW w:w="547" w:type="pct"/>
          </w:tcPr>
          <w:p w14:paraId="21B977FB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33C8AC2" w14:textId="6E55E1BB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24A4259F" w14:textId="41543D8A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2F13">
              <w:rPr>
                <w:color w:val="000000"/>
                <w:sz w:val="18"/>
                <w:szCs w:val="18"/>
                <w:shd w:val="clear" w:color="auto" w:fill="FFFFFF"/>
              </w:rPr>
              <w:t>NUINGERU JAYBAY</w:t>
            </w:r>
          </w:p>
        </w:tc>
        <w:tc>
          <w:tcPr>
            <w:tcW w:w="1571" w:type="pct"/>
          </w:tcPr>
          <w:p w14:paraId="484402E1" w14:textId="57C99BFE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0728" w:rsidRPr="0085242F" w14:paraId="50A7BC56" w14:textId="77777777" w:rsidTr="0089678E">
        <w:trPr>
          <w:trHeight w:val="227"/>
        </w:trPr>
        <w:tc>
          <w:tcPr>
            <w:tcW w:w="547" w:type="pct"/>
          </w:tcPr>
          <w:p w14:paraId="53093A3E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</w:t>
            </w:r>
          </w:p>
        </w:tc>
        <w:tc>
          <w:tcPr>
            <w:tcW w:w="632" w:type="pct"/>
          </w:tcPr>
          <w:p w14:paraId="240C39A9" w14:textId="23A47A5B" w:rsidR="00950728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40CD9C5" w14:textId="1EDAC8B6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0CDD">
              <w:rPr>
                <w:color w:val="000000"/>
                <w:sz w:val="18"/>
                <w:szCs w:val="18"/>
                <w:shd w:val="clear" w:color="auto" w:fill="FFFFFF"/>
              </w:rPr>
              <w:t>EMERALD LUKA</w:t>
            </w:r>
          </w:p>
        </w:tc>
        <w:tc>
          <w:tcPr>
            <w:tcW w:w="1571" w:type="pct"/>
          </w:tcPr>
          <w:p w14:paraId="7C0B1814" w14:textId="4A52BCA4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50728" w:rsidRPr="0085242F" w14:paraId="40E3EC04" w14:textId="77777777" w:rsidTr="0089678E">
        <w:trPr>
          <w:trHeight w:val="227"/>
        </w:trPr>
        <w:tc>
          <w:tcPr>
            <w:tcW w:w="547" w:type="pct"/>
          </w:tcPr>
          <w:p w14:paraId="4DF11FDC" w14:textId="77777777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66014FD" w14:textId="6427629A" w:rsidR="00950728" w:rsidRPr="0085242F" w:rsidRDefault="00950728" w:rsidP="0095072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F11EE20" w14:textId="706C8262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45A">
              <w:rPr>
                <w:color w:val="000000"/>
                <w:sz w:val="18"/>
                <w:szCs w:val="18"/>
                <w:shd w:val="clear" w:color="auto" w:fill="FFFFFF"/>
              </w:rPr>
              <w:t>TANIVER JUST CRUZIN </w:t>
            </w:r>
          </w:p>
        </w:tc>
        <w:tc>
          <w:tcPr>
            <w:tcW w:w="1571" w:type="pct"/>
          </w:tcPr>
          <w:p w14:paraId="0DE90EA8" w14:textId="0DD2E8AF" w:rsidR="00950728" w:rsidRPr="0085242F" w:rsidRDefault="00950728" w:rsidP="0095072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2E23D02" w14:textId="77777777" w:rsidR="00832EA9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C4B2A40" w14:textId="1434E46F" w:rsidR="00832EA9" w:rsidRPr="001E79BA" w:rsidRDefault="00832EA9" w:rsidP="00832EA9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 w:rsidR="001E79BA">
        <w:rPr>
          <w:b/>
          <w:sz w:val="24"/>
          <w:szCs w:val="24"/>
        </w:rPr>
        <w:t xml:space="preserve"> </w:t>
      </w:r>
      <w:r w:rsidR="001E79BA">
        <w:rPr>
          <w:bCs/>
          <w:sz w:val="24"/>
          <w:szCs w:val="24"/>
        </w:rPr>
        <w:t>Cheryle St Clair-Newman</w:t>
      </w:r>
    </w:p>
    <w:p w14:paraId="2AA0BFC2" w14:textId="2D085171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E866E0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4F380A9" w14:textId="77777777" w:rsidTr="0089678E">
        <w:trPr>
          <w:trHeight w:val="227"/>
        </w:trPr>
        <w:tc>
          <w:tcPr>
            <w:tcW w:w="547" w:type="pct"/>
          </w:tcPr>
          <w:p w14:paraId="73E92C2C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35084C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301A1D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0AA00F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47A96" w:rsidRPr="0085242F" w14:paraId="47248541" w14:textId="77777777" w:rsidTr="0089678E">
        <w:trPr>
          <w:trHeight w:val="227"/>
        </w:trPr>
        <w:tc>
          <w:tcPr>
            <w:tcW w:w="547" w:type="pct"/>
          </w:tcPr>
          <w:p w14:paraId="5C9B9C13" w14:textId="77777777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BF7196" w14:textId="7AE86E33" w:rsidR="00147A96" w:rsidRPr="0085242F" w:rsidRDefault="00147A96" w:rsidP="00147A9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3756035" w14:textId="02D4240C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44C4">
              <w:rPr>
                <w:color w:val="000000"/>
                <w:sz w:val="18"/>
                <w:szCs w:val="18"/>
                <w:shd w:val="clear" w:color="auto" w:fill="FFFFFF"/>
              </w:rPr>
              <w:t>ELLANVANNIN COTTON SOX</w:t>
            </w:r>
          </w:p>
        </w:tc>
        <w:tc>
          <w:tcPr>
            <w:tcW w:w="1571" w:type="pct"/>
          </w:tcPr>
          <w:p w14:paraId="08F8AD7F" w14:textId="1F779809" w:rsidR="00147A96" w:rsidRPr="0085242F" w:rsidRDefault="00147A96" w:rsidP="00147A9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D49CD" w:rsidRPr="0085242F" w14:paraId="7D2F4288" w14:textId="77777777" w:rsidTr="0089678E">
        <w:trPr>
          <w:trHeight w:val="227"/>
        </w:trPr>
        <w:tc>
          <w:tcPr>
            <w:tcW w:w="547" w:type="pct"/>
          </w:tcPr>
          <w:p w14:paraId="5F18D738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705598E" w14:textId="3AE5B46E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0349911A" w14:textId="71F19930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7C5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3850573B" w14:textId="5C8EBDB9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D49CD" w:rsidRPr="0085242F" w14:paraId="4DFD9688" w14:textId="77777777" w:rsidTr="0089678E">
        <w:trPr>
          <w:trHeight w:val="227"/>
        </w:trPr>
        <w:tc>
          <w:tcPr>
            <w:tcW w:w="547" w:type="pct"/>
          </w:tcPr>
          <w:p w14:paraId="191852EB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531D06B" w14:textId="4C5CCC83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73158AE9" w14:textId="57083159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2BC">
              <w:rPr>
                <w:color w:val="000000"/>
                <w:sz w:val="18"/>
                <w:szCs w:val="18"/>
                <w:shd w:val="clear" w:color="auto" w:fill="FFFFFF"/>
              </w:rPr>
              <w:t>NOMICES IS THE CINNA MAN</w:t>
            </w:r>
          </w:p>
        </w:tc>
        <w:tc>
          <w:tcPr>
            <w:tcW w:w="1571" w:type="pct"/>
          </w:tcPr>
          <w:p w14:paraId="1C7EF805" w14:textId="705A0D34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AD49CD" w:rsidRPr="0085242F" w14:paraId="67463167" w14:textId="77777777" w:rsidTr="0089678E">
        <w:trPr>
          <w:trHeight w:val="227"/>
        </w:trPr>
        <w:tc>
          <w:tcPr>
            <w:tcW w:w="547" w:type="pct"/>
          </w:tcPr>
          <w:p w14:paraId="1484BA86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2F4555C" w14:textId="677B9C88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327B8A7B" w14:textId="1EACFED1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47D">
              <w:rPr>
                <w:color w:val="000000"/>
                <w:sz w:val="18"/>
                <w:szCs w:val="18"/>
                <w:shd w:val="clear" w:color="auto" w:fill="FFFFFF"/>
              </w:rPr>
              <w:t>BURMESQUE BLOW YOUR MIND</w:t>
            </w:r>
          </w:p>
        </w:tc>
        <w:tc>
          <w:tcPr>
            <w:tcW w:w="1571" w:type="pct"/>
          </w:tcPr>
          <w:p w14:paraId="487C6547" w14:textId="6DB85630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72DDA" w:rsidRPr="0085242F" w14:paraId="4E77C485" w14:textId="77777777" w:rsidTr="0089678E">
        <w:trPr>
          <w:trHeight w:val="227"/>
        </w:trPr>
        <w:tc>
          <w:tcPr>
            <w:tcW w:w="547" w:type="pct"/>
          </w:tcPr>
          <w:p w14:paraId="0AE229BE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681207" w14:textId="70C52299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0884C45" w14:textId="2735DFD2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4F30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77E2AF9B" w14:textId="58D83B34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gal </w:t>
            </w:r>
          </w:p>
        </w:tc>
      </w:tr>
      <w:tr w:rsidR="00A72DDA" w:rsidRPr="0085242F" w14:paraId="05ECE5E2" w14:textId="77777777" w:rsidTr="0089678E">
        <w:trPr>
          <w:trHeight w:val="227"/>
        </w:trPr>
        <w:tc>
          <w:tcPr>
            <w:tcW w:w="547" w:type="pct"/>
          </w:tcPr>
          <w:p w14:paraId="63BAFBDB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75CDCB9" w14:textId="28ED64E2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608C68B7" w14:textId="167B254E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2EC7">
              <w:rPr>
                <w:color w:val="000000"/>
                <w:sz w:val="18"/>
                <w:szCs w:val="18"/>
                <w:shd w:val="clear" w:color="auto" w:fill="FFFFFF"/>
              </w:rPr>
              <w:t>CAIRISTONA TOMMI MAK</w:t>
            </w:r>
          </w:p>
        </w:tc>
        <w:tc>
          <w:tcPr>
            <w:tcW w:w="1571" w:type="pct"/>
          </w:tcPr>
          <w:p w14:paraId="059A2793" w14:textId="0D52D424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72DDA" w:rsidRPr="0085242F" w14:paraId="20B26C33" w14:textId="77777777" w:rsidTr="0089678E">
        <w:trPr>
          <w:trHeight w:val="227"/>
        </w:trPr>
        <w:tc>
          <w:tcPr>
            <w:tcW w:w="547" w:type="pct"/>
          </w:tcPr>
          <w:p w14:paraId="6C3BBA68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A6B2789" w14:textId="4484840E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0BD88113" w14:textId="6245FBB1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49CB">
              <w:rPr>
                <w:color w:val="000000"/>
                <w:sz w:val="18"/>
                <w:szCs w:val="18"/>
                <w:shd w:val="clear" w:color="auto" w:fill="FFFFFF"/>
              </w:rPr>
              <w:t>SASHIMA INDIA</w:t>
            </w:r>
          </w:p>
        </w:tc>
        <w:tc>
          <w:tcPr>
            <w:tcW w:w="1571" w:type="pct"/>
          </w:tcPr>
          <w:p w14:paraId="0BDC6243" w14:textId="31D5AE63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72DDA" w:rsidRPr="0085242F" w14:paraId="36F31DE2" w14:textId="77777777" w:rsidTr="0089678E">
        <w:trPr>
          <w:trHeight w:val="227"/>
        </w:trPr>
        <w:tc>
          <w:tcPr>
            <w:tcW w:w="547" w:type="pct"/>
          </w:tcPr>
          <w:p w14:paraId="77ED9B6B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1704F3B" w14:textId="647A62C0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C9C71E8" w14:textId="4A1EE218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7DB">
              <w:rPr>
                <w:color w:val="000000"/>
                <w:sz w:val="18"/>
                <w:szCs w:val="18"/>
                <w:shd w:val="clear" w:color="auto" w:fill="FFFFFF"/>
              </w:rPr>
              <w:t>SCALLYWAGGS LAVENDER LOU </w:t>
            </w:r>
          </w:p>
        </w:tc>
        <w:tc>
          <w:tcPr>
            <w:tcW w:w="1571" w:type="pct"/>
          </w:tcPr>
          <w:p w14:paraId="18CACBA4" w14:textId="1DD499BF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72DDA" w:rsidRPr="0085242F" w14:paraId="6128A088" w14:textId="77777777" w:rsidTr="0089678E">
        <w:trPr>
          <w:trHeight w:val="227"/>
        </w:trPr>
        <w:tc>
          <w:tcPr>
            <w:tcW w:w="547" w:type="pct"/>
          </w:tcPr>
          <w:p w14:paraId="2F86B0BB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D36CC1A" w14:textId="3B44AA63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A40D6F1" w14:textId="3FEB61BF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7C5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448298B1" w14:textId="4411C570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6EA36043" w14:textId="77777777" w:rsidR="00832EA9" w:rsidRDefault="00832EA9" w:rsidP="00832EA9">
      <w:pPr>
        <w:pStyle w:val="gd-p-form"/>
      </w:pPr>
    </w:p>
    <w:p w14:paraId="0CB0E8E6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0CB4431E" w14:textId="77777777" w:rsidTr="0089678E">
        <w:trPr>
          <w:trHeight w:val="227"/>
        </w:trPr>
        <w:tc>
          <w:tcPr>
            <w:tcW w:w="547" w:type="pct"/>
          </w:tcPr>
          <w:p w14:paraId="79E36B1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90194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726EDB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7B854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2495D" w:rsidRPr="0085242F" w14:paraId="5315FF14" w14:textId="77777777" w:rsidTr="0089678E">
        <w:trPr>
          <w:trHeight w:val="227"/>
        </w:trPr>
        <w:tc>
          <w:tcPr>
            <w:tcW w:w="547" w:type="pct"/>
          </w:tcPr>
          <w:p w14:paraId="7A7F9F53" w14:textId="77777777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D1033A8" w14:textId="11E0D741" w:rsidR="00C2495D" w:rsidRPr="0085242F" w:rsidRDefault="00C2495D" w:rsidP="00C249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419A7B4A" w14:textId="3EA20F51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495D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5E7895C1" w14:textId="6A3268D8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E66FFE" w:rsidRPr="0085242F" w14:paraId="5CB61CC5" w14:textId="77777777" w:rsidTr="0089678E">
        <w:trPr>
          <w:trHeight w:val="227"/>
        </w:trPr>
        <w:tc>
          <w:tcPr>
            <w:tcW w:w="547" w:type="pct"/>
          </w:tcPr>
          <w:p w14:paraId="0DE786AC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6263740" w14:textId="0BD23919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03223FA9" w14:textId="50E2FDF1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66FFE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 </w:t>
            </w:r>
          </w:p>
        </w:tc>
        <w:tc>
          <w:tcPr>
            <w:tcW w:w="1571" w:type="pct"/>
          </w:tcPr>
          <w:p w14:paraId="53F0ECB7" w14:textId="2F34D60D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E66FFE" w:rsidRPr="0085242F" w14:paraId="0930DB2D" w14:textId="77777777" w:rsidTr="0089678E">
        <w:trPr>
          <w:trHeight w:val="227"/>
        </w:trPr>
        <w:tc>
          <w:tcPr>
            <w:tcW w:w="547" w:type="pct"/>
          </w:tcPr>
          <w:p w14:paraId="517A9ED0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82B64F5" w14:textId="4EFAC9E4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3CCEB36" w14:textId="089C6316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1AEB">
              <w:rPr>
                <w:color w:val="000000"/>
                <w:sz w:val="18"/>
                <w:szCs w:val="18"/>
                <w:shd w:val="clear" w:color="auto" w:fill="FFFFFF"/>
              </w:rPr>
              <w:t>PETALS NEVADA MOYESII</w:t>
            </w:r>
          </w:p>
        </w:tc>
        <w:tc>
          <w:tcPr>
            <w:tcW w:w="1571" w:type="pct"/>
          </w:tcPr>
          <w:p w14:paraId="47685926" w14:textId="7291EE5F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66FFE" w:rsidRPr="0085242F" w14:paraId="34920597" w14:textId="77777777" w:rsidTr="0089678E">
        <w:trPr>
          <w:trHeight w:val="227"/>
        </w:trPr>
        <w:tc>
          <w:tcPr>
            <w:tcW w:w="547" w:type="pct"/>
          </w:tcPr>
          <w:p w14:paraId="3255150E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5158D69" w14:textId="5FE583C1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26DEA806" w14:textId="06053170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46E0AE78" w14:textId="10463F93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E66FFE" w:rsidRPr="0085242F" w14:paraId="2E3FAC11" w14:textId="77777777" w:rsidTr="0089678E">
        <w:trPr>
          <w:trHeight w:val="227"/>
        </w:trPr>
        <w:tc>
          <w:tcPr>
            <w:tcW w:w="547" w:type="pct"/>
          </w:tcPr>
          <w:p w14:paraId="60ED3D15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84D368F" w14:textId="10A0C28A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532BCF5" w14:textId="4DA29F25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221C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5687AE89" w14:textId="72C032C5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E66FFE" w:rsidRPr="0085242F" w14:paraId="3EA739E3" w14:textId="77777777" w:rsidTr="0089678E">
        <w:trPr>
          <w:trHeight w:val="227"/>
        </w:trPr>
        <w:tc>
          <w:tcPr>
            <w:tcW w:w="547" w:type="pct"/>
          </w:tcPr>
          <w:p w14:paraId="5BB8CA09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B2BAE82" w14:textId="2914AC23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5D29901" w14:textId="2E128510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6B4484CA" w14:textId="178794A0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306480B9" w14:textId="77777777" w:rsidR="00832EA9" w:rsidRDefault="00832EA9" w:rsidP="00832EA9">
      <w:pPr>
        <w:pStyle w:val="gd-p-form"/>
        <w:keepNext/>
        <w:rPr>
          <w:b/>
          <w:sz w:val="24"/>
          <w:szCs w:val="24"/>
        </w:rPr>
      </w:pPr>
    </w:p>
    <w:p w14:paraId="1AAB0915" w14:textId="77777777" w:rsidR="00832EA9" w:rsidRPr="00503F9E" w:rsidRDefault="00832EA9" w:rsidP="00832EA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0C0A490" w14:textId="77777777" w:rsidTr="0089678E">
        <w:trPr>
          <w:trHeight w:val="227"/>
        </w:trPr>
        <w:tc>
          <w:tcPr>
            <w:tcW w:w="547" w:type="pct"/>
          </w:tcPr>
          <w:p w14:paraId="2E88363C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A9559D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EA44FD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98CB6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A5FEB" w:rsidRPr="0085242F" w14:paraId="35554104" w14:textId="77777777" w:rsidTr="0089678E">
        <w:trPr>
          <w:trHeight w:val="227"/>
        </w:trPr>
        <w:tc>
          <w:tcPr>
            <w:tcW w:w="547" w:type="pct"/>
          </w:tcPr>
          <w:p w14:paraId="4975CFE0" w14:textId="77777777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7B49A9E" w14:textId="0AA42A8E" w:rsidR="00CA5FEB" w:rsidRPr="0085242F" w:rsidRDefault="00CA5FEB" w:rsidP="00CA5F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69C7BDB" w14:textId="56A52423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F91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6C48864E" w14:textId="18682942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A5FEB" w:rsidRPr="0085242F" w14:paraId="53DBB0FE" w14:textId="77777777" w:rsidTr="0089678E">
        <w:trPr>
          <w:trHeight w:val="227"/>
        </w:trPr>
        <w:tc>
          <w:tcPr>
            <w:tcW w:w="547" w:type="pct"/>
          </w:tcPr>
          <w:p w14:paraId="22AC18D6" w14:textId="77777777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F41902D" w14:textId="2DA0A231" w:rsidR="00CA5FEB" w:rsidRPr="0085242F" w:rsidRDefault="00CA5FEB" w:rsidP="00CA5F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5144DE4C" w14:textId="58C25DB0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1EF0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5A10DC2E" w14:textId="33911F53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CA5FEB" w:rsidRPr="0085242F" w14:paraId="5C28DF7E" w14:textId="77777777" w:rsidTr="0089678E">
        <w:trPr>
          <w:trHeight w:val="227"/>
        </w:trPr>
        <w:tc>
          <w:tcPr>
            <w:tcW w:w="547" w:type="pct"/>
          </w:tcPr>
          <w:p w14:paraId="2E21E9C6" w14:textId="77777777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612212D" w14:textId="0FF68257" w:rsidR="00CA5FEB" w:rsidRPr="0085242F" w:rsidRDefault="00CA5FEB" w:rsidP="00CA5F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608FA9CA" w14:textId="5E19589F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183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0271A08C" w14:textId="0D69B963" w:rsidR="00CA5FEB" w:rsidRPr="0085242F" w:rsidRDefault="00CA5FEB" w:rsidP="00CA5F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F53C16" w:rsidRPr="0085242F" w14:paraId="731C2A71" w14:textId="77777777" w:rsidTr="0089678E">
        <w:trPr>
          <w:trHeight w:val="227"/>
        </w:trPr>
        <w:tc>
          <w:tcPr>
            <w:tcW w:w="547" w:type="pct"/>
          </w:tcPr>
          <w:p w14:paraId="2712CD4D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75ADC5D" w14:textId="048C34D9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3C4AA03" w14:textId="781EFF34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78F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7ABB00D7" w14:textId="58315F2E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F53C16" w:rsidRPr="0085242F" w14:paraId="3B2FBF64" w14:textId="77777777" w:rsidTr="0089678E">
        <w:trPr>
          <w:trHeight w:val="227"/>
        </w:trPr>
        <w:tc>
          <w:tcPr>
            <w:tcW w:w="547" w:type="pct"/>
          </w:tcPr>
          <w:p w14:paraId="1A953873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9A34FF1" w14:textId="0C6F6A33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393ECB49" w14:textId="4276DFC9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5A40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3909773A" w14:textId="657404EC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53C16" w:rsidRPr="0085242F" w14:paraId="508A8CDA" w14:textId="77777777" w:rsidTr="0089678E">
        <w:trPr>
          <w:trHeight w:val="227"/>
        </w:trPr>
        <w:tc>
          <w:tcPr>
            <w:tcW w:w="547" w:type="pct"/>
          </w:tcPr>
          <w:p w14:paraId="31CE3892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F5CF954" w14:textId="7FD2B11A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CD5DF83" w14:textId="77F2D20B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B91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73EC6FD1" w14:textId="3970E0D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F53C16" w:rsidRPr="0085242F" w14:paraId="1E2A0E05" w14:textId="77777777" w:rsidTr="0089678E">
        <w:trPr>
          <w:trHeight w:val="227"/>
        </w:trPr>
        <w:tc>
          <w:tcPr>
            <w:tcW w:w="547" w:type="pct"/>
          </w:tcPr>
          <w:p w14:paraId="6E4A5EA2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61D6C15" w14:textId="052B605B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1C82597" w14:textId="1475BFF8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CAD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1656E208" w14:textId="0452582D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F53C16" w:rsidRPr="0085242F" w14:paraId="3FD5D8C7" w14:textId="77777777" w:rsidTr="0089678E">
        <w:trPr>
          <w:trHeight w:val="227"/>
        </w:trPr>
        <w:tc>
          <w:tcPr>
            <w:tcW w:w="547" w:type="pct"/>
          </w:tcPr>
          <w:p w14:paraId="4E68A9BC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0447BEC" w14:textId="76C5C009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E52D26A" w14:textId="7054261D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7C1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4A5F29DD" w14:textId="67470E75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F53C16" w:rsidRPr="0085242F" w14:paraId="0957C2CD" w14:textId="77777777" w:rsidTr="005C677E">
        <w:trPr>
          <w:trHeight w:val="227"/>
        </w:trPr>
        <w:tc>
          <w:tcPr>
            <w:tcW w:w="547" w:type="pct"/>
          </w:tcPr>
          <w:p w14:paraId="09EA2DCD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77EBCD56" w14:textId="50ED4A68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  <w:vAlign w:val="bottom"/>
          </w:tcPr>
          <w:p w14:paraId="2C316177" w14:textId="21B81534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845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7D74EA91" w14:textId="2E123E50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F53C16" w:rsidRPr="0085242F" w14:paraId="590961A7" w14:textId="77777777" w:rsidTr="0089678E">
        <w:trPr>
          <w:trHeight w:val="227"/>
        </w:trPr>
        <w:tc>
          <w:tcPr>
            <w:tcW w:w="547" w:type="pct"/>
          </w:tcPr>
          <w:p w14:paraId="06D8EB59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4AC963A3" w14:textId="454B0CAF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B0047CC" w14:textId="17DB97B2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0E0C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44CF1FF2" w14:textId="5E5734FF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F53C16" w:rsidRPr="0085242F" w14:paraId="5711668E" w14:textId="77777777" w:rsidTr="0089678E">
        <w:trPr>
          <w:trHeight w:val="227"/>
        </w:trPr>
        <w:tc>
          <w:tcPr>
            <w:tcW w:w="547" w:type="pct"/>
          </w:tcPr>
          <w:p w14:paraId="57F41C3B" w14:textId="77777777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AEBF819" w14:textId="3D664EFA" w:rsidR="00F53C16" w:rsidRPr="0085242F" w:rsidRDefault="00F53C16" w:rsidP="00F53C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5999A9CD" w14:textId="1F9053D0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F91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77140BB0" w14:textId="7EEC0C41" w:rsidR="00F53C16" w:rsidRPr="0085242F" w:rsidRDefault="00F53C16" w:rsidP="00F53C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51984D19" w14:textId="77777777" w:rsidR="00832EA9" w:rsidRDefault="00832EA9" w:rsidP="00832EA9">
      <w:pPr>
        <w:pStyle w:val="gd-p-form"/>
      </w:pPr>
    </w:p>
    <w:p w14:paraId="5AD2870E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2DF2770E" w14:textId="77777777" w:rsidTr="0089678E">
        <w:trPr>
          <w:trHeight w:val="227"/>
        </w:trPr>
        <w:tc>
          <w:tcPr>
            <w:tcW w:w="547" w:type="pct"/>
          </w:tcPr>
          <w:p w14:paraId="59940F2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016610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59507D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5967D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F6073" w:rsidRPr="0085242F" w14:paraId="218EBEBF" w14:textId="77777777" w:rsidTr="0089678E">
        <w:trPr>
          <w:trHeight w:val="227"/>
        </w:trPr>
        <w:tc>
          <w:tcPr>
            <w:tcW w:w="547" w:type="pct"/>
          </w:tcPr>
          <w:p w14:paraId="49CE31E5" w14:textId="77777777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65D07EB" w14:textId="022CDC54" w:rsidR="00FF6073" w:rsidRPr="0085242F" w:rsidRDefault="00FF6073" w:rsidP="00FF60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A058129" w14:textId="73C90790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0038E3FB" w14:textId="02341ED8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4C450E" w:rsidRPr="0085242F" w14:paraId="1548C976" w14:textId="77777777" w:rsidTr="0089678E">
        <w:trPr>
          <w:trHeight w:val="227"/>
        </w:trPr>
        <w:tc>
          <w:tcPr>
            <w:tcW w:w="547" w:type="pct"/>
          </w:tcPr>
          <w:p w14:paraId="7C385F74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9B2EAF7" w14:textId="16EA7016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7FECC916" w14:textId="422EFFFE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450E">
              <w:rPr>
                <w:color w:val="000000"/>
                <w:sz w:val="18"/>
                <w:szCs w:val="18"/>
                <w:shd w:val="clear" w:color="auto" w:fill="FFFFFF"/>
              </w:rPr>
              <w:t>AMBRIDGE MANOR ALFIE</w:t>
            </w:r>
          </w:p>
        </w:tc>
        <w:tc>
          <w:tcPr>
            <w:tcW w:w="1571" w:type="pct"/>
          </w:tcPr>
          <w:p w14:paraId="39EB5C82" w14:textId="201F845A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C450E" w:rsidRPr="0085242F" w14:paraId="36CA7357" w14:textId="77777777" w:rsidTr="0089678E">
        <w:trPr>
          <w:trHeight w:val="227"/>
        </w:trPr>
        <w:tc>
          <w:tcPr>
            <w:tcW w:w="547" w:type="pct"/>
          </w:tcPr>
          <w:p w14:paraId="24656C5D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1FB03F9" w14:textId="1610B932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5D45FA4" w14:textId="6A6D33A3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0D5D">
              <w:rPr>
                <w:color w:val="000000"/>
                <w:sz w:val="18"/>
                <w:szCs w:val="18"/>
                <w:shd w:val="clear" w:color="auto" w:fill="FFFFFF"/>
              </w:rPr>
              <w:t>NUDELICIOUS THE NAKED LEX </w:t>
            </w:r>
          </w:p>
        </w:tc>
        <w:tc>
          <w:tcPr>
            <w:tcW w:w="1571" w:type="pct"/>
          </w:tcPr>
          <w:p w14:paraId="6F65FDE7" w14:textId="7A62E20E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4C450E" w:rsidRPr="0085242F" w14:paraId="6553A8C5" w14:textId="77777777" w:rsidTr="0089678E">
        <w:trPr>
          <w:trHeight w:val="227"/>
        </w:trPr>
        <w:tc>
          <w:tcPr>
            <w:tcW w:w="547" w:type="pct"/>
          </w:tcPr>
          <w:p w14:paraId="0FB7A427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32133F4" w14:textId="7BA5C7F2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7BD2CB90" w14:textId="5E946339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60D84ECB" w14:textId="7DAF65CF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557E8467" w14:textId="77777777" w:rsidR="00832EA9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1AA4067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832EA9" w:rsidRPr="0085242F" w14:paraId="7A993513" w14:textId="77777777" w:rsidTr="0089678E">
        <w:trPr>
          <w:trHeight w:val="227"/>
        </w:trPr>
        <w:tc>
          <w:tcPr>
            <w:tcW w:w="543" w:type="pct"/>
          </w:tcPr>
          <w:p w14:paraId="2B75993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983BF1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E47266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56FAAE71" w14:textId="77777777" w:rsidTr="0089678E">
        <w:trPr>
          <w:trHeight w:val="227"/>
        </w:trPr>
        <w:tc>
          <w:tcPr>
            <w:tcW w:w="543" w:type="pct"/>
          </w:tcPr>
          <w:p w14:paraId="62961D2D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3EA2A2E" w14:textId="01908DF3" w:rsidR="00832EA9" w:rsidRPr="0085242F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3960F097" w14:textId="58FB91C9" w:rsidR="00832EA9" w:rsidRPr="0085242F" w:rsidRDefault="00E866E0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PY</w:t>
            </w:r>
          </w:p>
        </w:tc>
      </w:tr>
      <w:tr w:rsidR="00832EA9" w:rsidRPr="0085242F" w14:paraId="28515878" w14:textId="77777777" w:rsidTr="0089678E">
        <w:trPr>
          <w:trHeight w:val="227"/>
        </w:trPr>
        <w:tc>
          <w:tcPr>
            <w:tcW w:w="543" w:type="pct"/>
          </w:tcPr>
          <w:p w14:paraId="6A02F9DE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F38AB2B" w14:textId="6F8F3053" w:rsidR="00832EA9" w:rsidRPr="0085242F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0C0B4B38" w14:textId="39370A2A" w:rsidR="00832EA9" w:rsidRPr="0085242F" w:rsidRDefault="00E866E0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</w:t>
            </w:r>
          </w:p>
        </w:tc>
      </w:tr>
      <w:tr w:rsidR="00832EA9" w:rsidRPr="0085242F" w14:paraId="49BD3043" w14:textId="77777777" w:rsidTr="0089678E">
        <w:trPr>
          <w:trHeight w:val="227"/>
        </w:trPr>
        <w:tc>
          <w:tcPr>
            <w:tcW w:w="543" w:type="pct"/>
          </w:tcPr>
          <w:p w14:paraId="53BBC51D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585DB59" w14:textId="1F1EEF3E" w:rsidR="00832EA9" w:rsidRPr="0085242F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5B3CE229" w14:textId="4A58D198" w:rsidR="00832EA9" w:rsidRPr="0085242F" w:rsidRDefault="00E866E0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</w:tbl>
    <w:p w14:paraId="79F14D5B" w14:textId="77777777" w:rsidR="00832EA9" w:rsidRPr="00950E9A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931A627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832EA9" w:rsidRPr="0085242F" w14:paraId="27CF334F" w14:textId="77777777" w:rsidTr="0089678E">
        <w:trPr>
          <w:trHeight w:val="227"/>
        </w:trPr>
        <w:tc>
          <w:tcPr>
            <w:tcW w:w="542" w:type="pct"/>
          </w:tcPr>
          <w:p w14:paraId="40BFF70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F742DE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712659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0D57BCCD" w14:textId="77777777" w:rsidTr="0089678E">
        <w:trPr>
          <w:trHeight w:val="227"/>
        </w:trPr>
        <w:tc>
          <w:tcPr>
            <w:tcW w:w="542" w:type="pct"/>
          </w:tcPr>
          <w:p w14:paraId="52F02A0D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28A1215" w14:textId="6FF35953" w:rsidR="00832EA9" w:rsidRPr="0085242F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65E495E7" w14:textId="16EDF638" w:rsidR="00832EA9" w:rsidRPr="0085242F" w:rsidRDefault="00E866E0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832EA9" w:rsidRPr="0085242F" w14:paraId="60C87B62" w14:textId="77777777" w:rsidTr="0089678E">
        <w:trPr>
          <w:trHeight w:val="227"/>
        </w:trPr>
        <w:tc>
          <w:tcPr>
            <w:tcW w:w="542" w:type="pct"/>
          </w:tcPr>
          <w:p w14:paraId="79F2BDF0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706DAC9A" w14:textId="7CA49981" w:rsidR="00832EA9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A837912" w14:textId="53B5E5F3" w:rsidR="00832EA9" w:rsidRDefault="00E866E0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  <w:tr w:rsidR="00832EA9" w:rsidRPr="0085242F" w14:paraId="3270A85F" w14:textId="77777777" w:rsidTr="0089678E">
        <w:trPr>
          <w:trHeight w:val="227"/>
        </w:trPr>
        <w:tc>
          <w:tcPr>
            <w:tcW w:w="542" w:type="pct"/>
          </w:tcPr>
          <w:p w14:paraId="06324243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124A7C8" w14:textId="2132129E" w:rsidR="00832EA9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06457A47" w14:textId="71E495F7" w:rsidR="00832EA9" w:rsidRDefault="00E866E0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ITED STUBBORN SNUGGLE PUSS</w:t>
            </w:r>
          </w:p>
        </w:tc>
      </w:tr>
      <w:tr w:rsidR="00832EA9" w:rsidRPr="0085242F" w14:paraId="15FF2A9B" w14:textId="77777777" w:rsidTr="0089678E">
        <w:trPr>
          <w:trHeight w:val="227"/>
        </w:trPr>
        <w:tc>
          <w:tcPr>
            <w:tcW w:w="542" w:type="pct"/>
          </w:tcPr>
          <w:p w14:paraId="26F80F4B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156F6E5D" w14:textId="6B7A695F" w:rsidR="00832EA9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EE9AF83" w14:textId="150BE6C9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832EA9" w:rsidRPr="0085242F" w14:paraId="48ABBB30" w14:textId="77777777" w:rsidTr="0089678E">
        <w:trPr>
          <w:trHeight w:val="227"/>
        </w:trPr>
        <w:tc>
          <w:tcPr>
            <w:tcW w:w="542" w:type="pct"/>
          </w:tcPr>
          <w:p w14:paraId="79123314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A3E7E00" w14:textId="6A5BA09F" w:rsidR="00832EA9" w:rsidRDefault="00E866E0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5A74AA07" w14:textId="3DC907F0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</w:tbl>
    <w:p w14:paraId="7F3908CF" w14:textId="77777777" w:rsidR="00832EA9" w:rsidRPr="00642A42" w:rsidRDefault="00832EA9" w:rsidP="00832EA9">
      <w:pPr>
        <w:pStyle w:val="gd-p-form"/>
        <w:rPr>
          <w:sz w:val="16"/>
          <w:szCs w:val="16"/>
        </w:rPr>
      </w:pPr>
    </w:p>
    <w:p w14:paraId="4A13EE60" w14:textId="33D34260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1E79BA" w:rsidRPr="001E79BA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832EA9" w:rsidRPr="0085242F" w14:paraId="7DAE4066" w14:textId="77777777" w:rsidTr="0089678E">
        <w:trPr>
          <w:trHeight w:val="227"/>
        </w:trPr>
        <w:tc>
          <w:tcPr>
            <w:tcW w:w="542" w:type="pct"/>
          </w:tcPr>
          <w:p w14:paraId="79ACB868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22B5E52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CE696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0762D68A" w14:textId="77777777" w:rsidTr="0089678E">
        <w:trPr>
          <w:trHeight w:val="227"/>
        </w:trPr>
        <w:tc>
          <w:tcPr>
            <w:tcW w:w="542" w:type="pct"/>
          </w:tcPr>
          <w:p w14:paraId="20E97ACC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818B3C2" w14:textId="4AE7DA08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26B4F68A" w14:textId="4CBE830A" w:rsidR="00832EA9" w:rsidRPr="0085242F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ZANJO</w:t>
            </w:r>
          </w:p>
        </w:tc>
      </w:tr>
      <w:tr w:rsidR="00832EA9" w:rsidRPr="0085242F" w14:paraId="30CECFD7" w14:textId="77777777" w:rsidTr="0089678E">
        <w:trPr>
          <w:trHeight w:val="227"/>
        </w:trPr>
        <w:tc>
          <w:tcPr>
            <w:tcW w:w="542" w:type="pct"/>
          </w:tcPr>
          <w:p w14:paraId="75CD2DC4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5B61BCE6" w14:textId="17817225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4F98B7C5" w14:textId="56833CC9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  <w:tr w:rsidR="00832EA9" w:rsidRPr="0085242F" w14:paraId="4D7DD693" w14:textId="77777777" w:rsidTr="0089678E">
        <w:trPr>
          <w:trHeight w:val="227"/>
        </w:trPr>
        <w:tc>
          <w:tcPr>
            <w:tcW w:w="542" w:type="pct"/>
          </w:tcPr>
          <w:p w14:paraId="09084BB1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1E4C7DF3" w14:textId="25D2FEEB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7788930A" w14:textId="2A9E6A17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832EA9" w:rsidRPr="0085242F" w14:paraId="4A05AE7C" w14:textId="77777777" w:rsidTr="0089678E">
        <w:trPr>
          <w:trHeight w:val="227"/>
        </w:trPr>
        <w:tc>
          <w:tcPr>
            <w:tcW w:w="542" w:type="pct"/>
          </w:tcPr>
          <w:p w14:paraId="6F9DADA0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0F1AC65E" w14:textId="0CA743CB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1138C5B7" w14:textId="16BA0C2F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832EA9" w:rsidRPr="0085242F" w14:paraId="0F90968B" w14:textId="77777777" w:rsidTr="0089678E">
        <w:trPr>
          <w:trHeight w:val="227"/>
        </w:trPr>
        <w:tc>
          <w:tcPr>
            <w:tcW w:w="542" w:type="pct"/>
          </w:tcPr>
          <w:p w14:paraId="57039CF1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0A8B7D8" w14:textId="4532553C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23A1C1B2" w14:textId="43ABAB7E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832EA9" w:rsidRPr="0085242F" w14:paraId="5521272D" w14:textId="77777777" w:rsidTr="0089678E">
        <w:trPr>
          <w:trHeight w:val="227"/>
        </w:trPr>
        <w:tc>
          <w:tcPr>
            <w:tcW w:w="542" w:type="pct"/>
          </w:tcPr>
          <w:p w14:paraId="38EC13E9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53C49B13" w14:textId="63F9E9D9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387E020B" w14:textId="42633CE9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</w:tbl>
    <w:p w14:paraId="4E68D997" w14:textId="77777777" w:rsidR="00832EA9" w:rsidRDefault="00832EA9" w:rsidP="00832EA9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681AB" wp14:editId="666A1B65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963295" cy="731520"/>
                <wp:effectExtent l="0" t="0" r="27305" b="11430"/>
                <wp:wrapNone/>
                <wp:docPr id="7313344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86E88" w14:textId="77777777" w:rsidR="00832EA9" w:rsidRDefault="00832EA9" w:rsidP="00832E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28B211D" w14:textId="0E823260" w:rsidR="001E79BA" w:rsidRPr="001E79BA" w:rsidRDefault="001E79BA" w:rsidP="00832E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1E79BA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681AB" id="_x0000_s1031" style="position:absolute;left:0;text-align:left;margin-left:24.65pt;margin-top:3.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">
                <v:textbox>
                  <w:txbxContent>
                    <w:p w14:paraId="28D86E88" w14:textId="77777777" w:rsidR="00832EA9" w:rsidRDefault="00832EA9" w:rsidP="00832E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28B211D" w14:textId="0E823260" w:rsidR="001E79BA" w:rsidRPr="001E79BA" w:rsidRDefault="001E79BA" w:rsidP="00832E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1E79BA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27704BE0" w14:textId="2F33F2F9" w:rsidR="00832EA9" w:rsidRPr="001E79BA" w:rsidRDefault="00832EA9" w:rsidP="00832EA9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E79BA">
        <w:rPr>
          <w:bCs/>
          <w:sz w:val="24"/>
          <w:szCs w:val="24"/>
        </w:rPr>
        <w:t>Christine Yeung</w:t>
      </w:r>
    </w:p>
    <w:p w14:paraId="1A1B97EF" w14:textId="77777777" w:rsidR="00832EA9" w:rsidRPr="00503F9E" w:rsidRDefault="00832EA9" w:rsidP="00832EA9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832EA9" w:rsidRPr="0085242F" w14:paraId="00E328C1" w14:textId="77777777" w:rsidTr="00BF7B90">
        <w:trPr>
          <w:trHeight w:val="227"/>
        </w:trPr>
        <w:tc>
          <w:tcPr>
            <w:tcW w:w="546" w:type="pct"/>
          </w:tcPr>
          <w:p w14:paraId="2FA0713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923DFBD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4B153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B79209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E499B" w:rsidRPr="0085242F" w14:paraId="787F690C" w14:textId="77777777" w:rsidTr="00BF7B90">
        <w:trPr>
          <w:trHeight w:val="227"/>
        </w:trPr>
        <w:tc>
          <w:tcPr>
            <w:tcW w:w="546" w:type="pct"/>
          </w:tcPr>
          <w:p w14:paraId="259F31EE" w14:textId="77777777" w:rsidR="000E499B" w:rsidRPr="0085242F" w:rsidRDefault="000E499B" w:rsidP="000E49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674B4BAE" w14:textId="3A078289" w:rsidR="000E499B" w:rsidRPr="0085242F" w:rsidRDefault="000E499B" w:rsidP="000E499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4EA33DD8" w14:textId="10AEA17A" w:rsidR="000E499B" w:rsidRPr="0085242F" w:rsidRDefault="000E499B" w:rsidP="000E49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5B06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678871B7" w14:textId="16758875" w:rsidR="000E499B" w:rsidRPr="0085242F" w:rsidRDefault="000E499B" w:rsidP="000E499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D5E50" w:rsidRPr="0085242F" w14:paraId="64001ADC" w14:textId="77777777" w:rsidTr="00BF7B90">
        <w:trPr>
          <w:trHeight w:val="227"/>
        </w:trPr>
        <w:tc>
          <w:tcPr>
            <w:tcW w:w="546" w:type="pct"/>
          </w:tcPr>
          <w:p w14:paraId="4AEDDCF5" w14:textId="77777777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242768D" w14:textId="6B30A099" w:rsidR="00AD5E50" w:rsidRPr="0085242F" w:rsidRDefault="00AD5E50" w:rsidP="00AD5E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ACAC700" w14:textId="7F90DB31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6802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00414BA8" w14:textId="7335E580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D5E50" w:rsidRPr="0085242F" w14:paraId="53B6F4FA" w14:textId="77777777" w:rsidTr="00BF7B90">
        <w:trPr>
          <w:trHeight w:val="227"/>
        </w:trPr>
        <w:tc>
          <w:tcPr>
            <w:tcW w:w="546" w:type="pct"/>
          </w:tcPr>
          <w:p w14:paraId="731357EA" w14:textId="77777777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4820AD1C" w14:textId="633186F6" w:rsidR="00AD5E50" w:rsidRPr="0085242F" w:rsidRDefault="00AD5E50" w:rsidP="00AD5E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289DE3D0" w14:textId="05EB47DF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96B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4C3977D5" w14:textId="2E30EB96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D5E50" w:rsidRPr="0085242F" w14:paraId="341514E2" w14:textId="77777777" w:rsidTr="00BF7B90">
        <w:trPr>
          <w:trHeight w:val="227"/>
        </w:trPr>
        <w:tc>
          <w:tcPr>
            <w:tcW w:w="546" w:type="pct"/>
          </w:tcPr>
          <w:p w14:paraId="2CE1096A" w14:textId="77777777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033053E" w14:textId="02256109" w:rsidR="00AD5E50" w:rsidRPr="0085242F" w:rsidRDefault="00AD5E50" w:rsidP="00AD5E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505CFE47" w14:textId="06F70BF8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65AE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1A93D312" w14:textId="4E92EDF4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D5E50" w:rsidRPr="0085242F" w14:paraId="191162E3" w14:textId="77777777" w:rsidTr="00BF7B90">
        <w:trPr>
          <w:trHeight w:val="227"/>
        </w:trPr>
        <w:tc>
          <w:tcPr>
            <w:tcW w:w="546" w:type="pct"/>
          </w:tcPr>
          <w:p w14:paraId="27CEF68C" w14:textId="77777777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9D52789" w14:textId="15CDA653" w:rsidR="00AD5E50" w:rsidRPr="0085242F" w:rsidRDefault="00AD5E50" w:rsidP="00AD5E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115A81F9" w14:textId="3265C4A5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68EF">
              <w:rPr>
                <w:color w:val="000000"/>
                <w:sz w:val="18"/>
                <w:szCs w:val="18"/>
                <w:shd w:val="clear" w:color="auto" w:fill="FFFFFF"/>
              </w:rPr>
              <w:t>CONCERTO BROWN SUGAR</w:t>
            </w:r>
          </w:p>
        </w:tc>
        <w:tc>
          <w:tcPr>
            <w:tcW w:w="1571" w:type="pct"/>
          </w:tcPr>
          <w:p w14:paraId="5838E0B5" w14:textId="0535B68D" w:rsidR="00AD5E50" w:rsidRPr="0085242F" w:rsidRDefault="00AD5E50" w:rsidP="00AD5E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5F0FEF32" w14:textId="77777777" w:rsidTr="00BF7B90">
        <w:trPr>
          <w:trHeight w:val="227"/>
        </w:trPr>
        <w:tc>
          <w:tcPr>
            <w:tcW w:w="546" w:type="pct"/>
          </w:tcPr>
          <w:p w14:paraId="4B0B5DDB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0E1C67AA" w14:textId="2A20E1BB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72C194B6" w14:textId="3FBCE1C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2C2">
              <w:rPr>
                <w:color w:val="000000"/>
                <w:sz w:val="18"/>
                <w:szCs w:val="18"/>
                <w:shd w:val="clear" w:color="auto" w:fill="FFFFFF"/>
              </w:rPr>
              <w:t>MAINELANDERS KILKENNY </w:t>
            </w:r>
          </w:p>
        </w:tc>
        <w:tc>
          <w:tcPr>
            <w:tcW w:w="1571" w:type="pct"/>
          </w:tcPr>
          <w:p w14:paraId="0772ED8D" w14:textId="4C2D7E02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12C2" w:rsidRPr="0085242F" w14:paraId="3E0AEDFF" w14:textId="77777777" w:rsidTr="00BF7B90">
        <w:trPr>
          <w:trHeight w:val="227"/>
        </w:trPr>
        <w:tc>
          <w:tcPr>
            <w:tcW w:w="546" w:type="pct"/>
          </w:tcPr>
          <w:p w14:paraId="01583B1E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0E09B3B" w14:textId="1D1B9CEA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33AFFC27" w14:textId="7A6173AC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3C3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016941B8" w14:textId="079F96C2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274AF537" w14:textId="77777777" w:rsidTr="00BF7B90">
        <w:trPr>
          <w:trHeight w:val="227"/>
        </w:trPr>
        <w:tc>
          <w:tcPr>
            <w:tcW w:w="546" w:type="pct"/>
          </w:tcPr>
          <w:p w14:paraId="44593008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2C948F2E" w14:textId="23F72A2B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A459D3E" w14:textId="4C4BEC06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3BAE42F1" w14:textId="17AA6FE2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212C2" w:rsidRPr="0085242F" w14:paraId="2CCC4F2C" w14:textId="77777777" w:rsidTr="00BF7B90">
        <w:trPr>
          <w:trHeight w:val="227"/>
        </w:trPr>
        <w:tc>
          <w:tcPr>
            <w:tcW w:w="546" w:type="pct"/>
          </w:tcPr>
          <w:p w14:paraId="01ADF469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98600D1" w14:textId="3D740713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74DA0CE5" w14:textId="69ECA38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95A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6C2D9C26" w14:textId="364A68E1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12C2" w:rsidRPr="0085242F" w14:paraId="5A7D8CC0" w14:textId="77777777" w:rsidTr="00BF7B90">
        <w:trPr>
          <w:trHeight w:val="227"/>
        </w:trPr>
        <w:tc>
          <w:tcPr>
            <w:tcW w:w="546" w:type="pct"/>
          </w:tcPr>
          <w:p w14:paraId="35061E15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46BCCFF7" w14:textId="22DFFCD0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54830362" w14:textId="18C2249A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4957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41259979" w14:textId="18587119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12C2" w:rsidRPr="0085242F" w14:paraId="4B06B4EA" w14:textId="77777777" w:rsidTr="00BF7B90">
        <w:trPr>
          <w:trHeight w:val="227"/>
        </w:trPr>
        <w:tc>
          <w:tcPr>
            <w:tcW w:w="546" w:type="pct"/>
          </w:tcPr>
          <w:p w14:paraId="1D8D7AC4" w14:textId="77777777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57AB82F3" w14:textId="4ED2A385" w:rsidR="00F212C2" w:rsidRPr="0085242F" w:rsidRDefault="00F212C2" w:rsidP="00F212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69CB84A2" w14:textId="590AA27F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2C2">
              <w:rPr>
                <w:color w:val="000000"/>
                <w:sz w:val="18"/>
                <w:szCs w:val="18"/>
                <w:shd w:val="clear" w:color="auto" w:fill="FFFFFF"/>
              </w:rPr>
              <w:t>MAINELANDERS KILKENNY </w:t>
            </w:r>
          </w:p>
        </w:tc>
        <w:tc>
          <w:tcPr>
            <w:tcW w:w="1571" w:type="pct"/>
          </w:tcPr>
          <w:p w14:paraId="3FAC2B52" w14:textId="0808C139" w:rsidR="00F212C2" w:rsidRPr="0085242F" w:rsidRDefault="00F212C2" w:rsidP="00F212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B5763D3" w14:textId="77777777" w:rsidR="00832EA9" w:rsidRDefault="00832EA9" w:rsidP="00832EA9">
      <w:pPr>
        <w:pStyle w:val="gd-p-form"/>
      </w:pPr>
    </w:p>
    <w:p w14:paraId="429D884B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08D936B0" w14:textId="77777777" w:rsidTr="0089678E">
        <w:trPr>
          <w:trHeight w:val="227"/>
        </w:trPr>
        <w:tc>
          <w:tcPr>
            <w:tcW w:w="547" w:type="pct"/>
          </w:tcPr>
          <w:p w14:paraId="30827BA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CE069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2E08C2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B6E7DB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22A63" w:rsidRPr="0085242F" w14:paraId="1ADF8BEC" w14:textId="77777777" w:rsidTr="0089678E">
        <w:trPr>
          <w:trHeight w:val="227"/>
        </w:trPr>
        <w:tc>
          <w:tcPr>
            <w:tcW w:w="547" w:type="pct"/>
          </w:tcPr>
          <w:p w14:paraId="1013BEC1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089AA28" w14:textId="5A614726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C51BBA4" w14:textId="0F409D30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A63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069846C4" w14:textId="3CDAF52F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22A63" w:rsidRPr="0085242F" w14:paraId="70FAD1CC" w14:textId="77777777" w:rsidTr="0089678E">
        <w:trPr>
          <w:trHeight w:val="227"/>
        </w:trPr>
        <w:tc>
          <w:tcPr>
            <w:tcW w:w="547" w:type="pct"/>
          </w:tcPr>
          <w:p w14:paraId="0D07917D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6651716" w14:textId="1CCE001C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1F33AD6A" w14:textId="50BA9E21" w:rsidR="00922A63" w:rsidRPr="00122F77" w:rsidRDefault="00122F77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2F77">
              <w:rPr>
                <w:color w:val="000000"/>
                <w:sz w:val="18"/>
                <w:szCs w:val="18"/>
                <w:shd w:val="clear" w:color="auto" w:fill="FFFFFF"/>
              </w:rPr>
              <w:t>FLURMONZ YANINA</w:t>
            </w:r>
          </w:p>
        </w:tc>
        <w:tc>
          <w:tcPr>
            <w:tcW w:w="1571" w:type="pct"/>
          </w:tcPr>
          <w:p w14:paraId="1C909041" w14:textId="5BAD5314" w:rsidR="00922A63" w:rsidRPr="0085242F" w:rsidRDefault="00122F77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22A63" w:rsidRPr="0085242F" w14:paraId="445033A3" w14:textId="77777777" w:rsidTr="0089678E">
        <w:trPr>
          <w:trHeight w:val="227"/>
        </w:trPr>
        <w:tc>
          <w:tcPr>
            <w:tcW w:w="547" w:type="pct"/>
          </w:tcPr>
          <w:p w14:paraId="614F6430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DC360A0" w14:textId="7470C289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B5EB624" w14:textId="23F885FE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7290">
              <w:rPr>
                <w:color w:val="000000"/>
                <w:sz w:val="18"/>
                <w:szCs w:val="18"/>
                <w:shd w:val="clear" w:color="auto" w:fill="FFFFFF"/>
              </w:rPr>
              <w:t>AMOENTA LA VIE EST BELLE </w:t>
            </w:r>
          </w:p>
        </w:tc>
        <w:tc>
          <w:tcPr>
            <w:tcW w:w="1571" w:type="pct"/>
          </w:tcPr>
          <w:p w14:paraId="4B7E38A7" w14:textId="10391F3E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22A63" w:rsidRPr="0085242F" w14:paraId="0D84C071" w14:textId="77777777" w:rsidTr="0089678E">
        <w:trPr>
          <w:trHeight w:val="227"/>
        </w:trPr>
        <w:tc>
          <w:tcPr>
            <w:tcW w:w="547" w:type="pct"/>
          </w:tcPr>
          <w:p w14:paraId="53D9CD4E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5A6020D" w14:textId="0FC26AE5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CA988F6" w14:textId="1F1F3B1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D10">
              <w:rPr>
                <w:color w:val="000000"/>
                <w:sz w:val="18"/>
                <w:szCs w:val="18"/>
                <w:shd w:val="clear" w:color="auto" w:fill="FFFFFF"/>
              </w:rPr>
              <w:t>ASKARI MISSY MOO MOO</w:t>
            </w:r>
          </w:p>
        </w:tc>
        <w:tc>
          <w:tcPr>
            <w:tcW w:w="1571" w:type="pct"/>
          </w:tcPr>
          <w:p w14:paraId="7EF80FD8" w14:textId="0C2AA8C4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22A63" w:rsidRPr="0085242F" w14:paraId="14F51C21" w14:textId="77777777" w:rsidTr="0089678E">
        <w:trPr>
          <w:trHeight w:val="227"/>
        </w:trPr>
        <w:tc>
          <w:tcPr>
            <w:tcW w:w="547" w:type="pct"/>
          </w:tcPr>
          <w:p w14:paraId="38D762FA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9FCE5F1" w14:textId="04F2A1AE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60E0F37" w14:textId="18765C27" w:rsidR="00922A63" w:rsidRPr="00BD753C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753C">
              <w:rPr>
                <w:color w:val="000000"/>
                <w:sz w:val="18"/>
                <w:szCs w:val="18"/>
                <w:shd w:val="clear" w:color="auto" w:fill="FFFFFF"/>
              </w:rPr>
              <w:t>FLURMONZ YEVDOKIYA </w:t>
            </w:r>
          </w:p>
        </w:tc>
        <w:tc>
          <w:tcPr>
            <w:tcW w:w="1571" w:type="pct"/>
          </w:tcPr>
          <w:p w14:paraId="546A8174" w14:textId="2B4B925E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22A63" w:rsidRPr="0085242F" w14:paraId="58FD6372" w14:textId="77777777" w:rsidTr="0089678E">
        <w:trPr>
          <w:trHeight w:val="227"/>
        </w:trPr>
        <w:tc>
          <w:tcPr>
            <w:tcW w:w="547" w:type="pct"/>
          </w:tcPr>
          <w:p w14:paraId="1A44E16D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F88D85B" w14:textId="1798DEB7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FE0F905" w14:textId="35B22BD6" w:rsidR="00922A63" w:rsidRPr="00D2573D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573D">
              <w:rPr>
                <w:color w:val="000000"/>
                <w:sz w:val="18"/>
                <w:szCs w:val="18"/>
                <w:shd w:val="clear" w:color="auto" w:fill="FFFFFF"/>
              </w:rPr>
              <w:t>CONCERTO GYPSIES CRYSTAL VISION</w:t>
            </w:r>
          </w:p>
        </w:tc>
        <w:tc>
          <w:tcPr>
            <w:tcW w:w="1571" w:type="pct"/>
          </w:tcPr>
          <w:p w14:paraId="14BE061E" w14:textId="603203E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22A63" w:rsidRPr="0085242F" w14:paraId="4C55650B" w14:textId="77777777" w:rsidTr="0089678E">
        <w:trPr>
          <w:trHeight w:val="227"/>
        </w:trPr>
        <w:tc>
          <w:tcPr>
            <w:tcW w:w="547" w:type="pct"/>
          </w:tcPr>
          <w:p w14:paraId="0BDCEF3F" w14:textId="7777777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5D30DC4" w14:textId="0CADDC5B" w:rsidR="00922A63" w:rsidRPr="0085242F" w:rsidRDefault="00922A63" w:rsidP="00922A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7CC3F5C9" w14:textId="6B559407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15B1">
              <w:rPr>
                <w:color w:val="000000"/>
                <w:sz w:val="18"/>
                <w:szCs w:val="18"/>
                <w:shd w:val="clear" w:color="auto" w:fill="FFFFFF"/>
              </w:rPr>
              <w:t>REBELPAWZ MAINE ATTRACTION </w:t>
            </w:r>
          </w:p>
        </w:tc>
        <w:tc>
          <w:tcPr>
            <w:tcW w:w="1571" w:type="pct"/>
          </w:tcPr>
          <w:p w14:paraId="04B91B35" w14:textId="4D1CC20F" w:rsidR="00922A63" w:rsidRPr="0085242F" w:rsidRDefault="00922A63" w:rsidP="00922A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2F77" w:rsidRPr="0085242F" w14:paraId="02B98BA3" w14:textId="77777777" w:rsidTr="0089678E">
        <w:trPr>
          <w:trHeight w:val="227"/>
        </w:trPr>
        <w:tc>
          <w:tcPr>
            <w:tcW w:w="547" w:type="pct"/>
          </w:tcPr>
          <w:p w14:paraId="031237F5" w14:textId="77777777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CF96720" w14:textId="43190FF4" w:rsidR="00122F77" w:rsidRPr="0085242F" w:rsidRDefault="00122F77" w:rsidP="00122F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6F62E83" w14:textId="33F6C910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2F77">
              <w:rPr>
                <w:color w:val="000000"/>
                <w:sz w:val="18"/>
                <w:szCs w:val="18"/>
                <w:shd w:val="clear" w:color="auto" w:fill="FFFFFF"/>
              </w:rPr>
              <w:t>FLURMONZ YANINA</w:t>
            </w:r>
          </w:p>
        </w:tc>
        <w:tc>
          <w:tcPr>
            <w:tcW w:w="1571" w:type="pct"/>
          </w:tcPr>
          <w:p w14:paraId="1D633A1F" w14:textId="1D8C43E8" w:rsidR="00122F77" w:rsidRPr="0085242F" w:rsidRDefault="00122F77" w:rsidP="00122F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232E8D8F" w14:textId="77777777" w:rsidR="00832EA9" w:rsidRPr="00164CD7" w:rsidRDefault="00832EA9" w:rsidP="00832EA9">
      <w:pPr>
        <w:pStyle w:val="gd-p-form"/>
        <w:tabs>
          <w:tab w:val="left" w:pos="5670"/>
        </w:tabs>
        <w:rPr>
          <w:b/>
          <w:sz w:val="16"/>
          <w:szCs w:val="16"/>
          <w:u w:val="single"/>
        </w:rPr>
      </w:pPr>
    </w:p>
    <w:p w14:paraId="4BF97A45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95A1183" w14:textId="77777777" w:rsidTr="0089678E">
        <w:trPr>
          <w:trHeight w:val="227"/>
        </w:trPr>
        <w:tc>
          <w:tcPr>
            <w:tcW w:w="547" w:type="pct"/>
          </w:tcPr>
          <w:p w14:paraId="3CD4994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30A494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CAA4A5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BF2B6C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203EE" w:rsidRPr="0085242F" w14:paraId="2FB21503" w14:textId="77777777" w:rsidTr="0089678E">
        <w:trPr>
          <w:trHeight w:val="227"/>
        </w:trPr>
        <w:tc>
          <w:tcPr>
            <w:tcW w:w="547" w:type="pct"/>
          </w:tcPr>
          <w:p w14:paraId="2F5E8AAF" w14:textId="77777777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FB28F9" w14:textId="252E6EE5" w:rsidR="001203EE" w:rsidRPr="0085242F" w:rsidRDefault="001203EE" w:rsidP="001203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65FCAA6" w14:textId="7EA19E0B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4400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13EE1541" w14:textId="1939047C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203EE" w:rsidRPr="0085242F" w14:paraId="74B8A984" w14:textId="77777777" w:rsidTr="0089678E">
        <w:trPr>
          <w:trHeight w:val="227"/>
        </w:trPr>
        <w:tc>
          <w:tcPr>
            <w:tcW w:w="547" w:type="pct"/>
          </w:tcPr>
          <w:p w14:paraId="5DDCE8FB" w14:textId="77777777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EE2DDAA" w14:textId="2746BA5D" w:rsidR="001203EE" w:rsidRPr="0085242F" w:rsidRDefault="001203EE" w:rsidP="001203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605EC5F5" w14:textId="7FD90835" w:rsidR="001203EE" w:rsidRPr="0085242F" w:rsidRDefault="00667973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C62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2EDD23F1" w14:textId="0B3930B5" w:rsidR="001203EE" w:rsidRPr="0085242F" w:rsidRDefault="00667973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203EE" w:rsidRPr="0085242F" w14:paraId="07FA94C3" w14:textId="77777777" w:rsidTr="0089678E">
        <w:trPr>
          <w:trHeight w:val="227"/>
        </w:trPr>
        <w:tc>
          <w:tcPr>
            <w:tcW w:w="547" w:type="pct"/>
          </w:tcPr>
          <w:p w14:paraId="6B4C2C67" w14:textId="77777777" w:rsidR="001203EE" w:rsidRPr="0085242F" w:rsidRDefault="001203EE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4506A92" w14:textId="658E8D68" w:rsidR="001203EE" w:rsidRPr="0085242F" w:rsidRDefault="001203EE" w:rsidP="001203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7C154651" w14:textId="6D4E1B2B" w:rsidR="001203EE" w:rsidRPr="0085242F" w:rsidRDefault="00345521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140C">
              <w:rPr>
                <w:color w:val="000000"/>
                <w:sz w:val="18"/>
                <w:szCs w:val="18"/>
                <w:shd w:val="clear" w:color="auto" w:fill="FFFFFF"/>
              </w:rPr>
              <w:t>AMOENTA EL-LIZA </w:t>
            </w:r>
          </w:p>
        </w:tc>
        <w:tc>
          <w:tcPr>
            <w:tcW w:w="1571" w:type="pct"/>
          </w:tcPr>
          <w:p w14:paraId="5737851D" w14:textId="21AF20C3" w:rsidR="001203EE" w:rsidRPr="0085242F" w:rsidRDefault="00345521" w:rsidP="001203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41A2F" w:rsidRPr="0085242F" w14:paraId="00AEB741" w14:textId="77777777" w:rsidTr="0089678E">
        <w:trPr>
          <w:trHeight w:val="227"/>
        </w:trPr>
        <w:tc>
          <w:tcPr>
            <w:tcW w:w="547" w:type="pct"/>
          </w:tcPr>
          <w:p w14:paraId="3329AD8B" w14:textId="77777777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0F389E2" w14:textId="651475D2" w:rsidR="00A41A2F" w:rsidRPr="0085242F" w:rsidRDefault="00A41A2F" w:rsidP="00A41A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A</w:t>
            </w:r>
          </w:p>
        </w:tc>
        <w:tc>
          <w:tcPr>
            <w:tcW w:w="2250" w:type="pct"/>
          </w:tcPr>
          <w:p w14:paraId="79FD7B84" w14:textId="4CE4B311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D6B">
              <w:rPr>
                <w:color w:val="000000"/>
                <w:sz w:val="18"/>
                <w:szCs w:val="18"/>
                <w:shd w:val="clear" w:color="auto" w:fill="FFFFFF"/>
              </w:rPr>
              <w:t>FLURMONZ RAFAELL</w:t>
            </w:r>
          </w:p>
        </w:tc>
        <w:tc>
          <w:tcPr>
            <w:tcW w:w="1571" w:type="pct"/>
          </w:tcPr>
          <w:p w14:paraId="0C785DAF" w14:textId="7CB6793A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41A2F" w:rsidRPr="0085242F" w14:paraId="451B82D0" w14:textId="77777777" w:rsidTr="0089678E">
        <w:trPr>
          <w:trHeight w:val="227"/>
        </w:trPr>
        <w:tc>
          <w:tcPr>
            <w:tcW w:w="547" w:type="pct"/>
          </w:tcPr>
          <w:p w14:paraId="49B8E053" w14:textId="77777777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482B455" w14:textId="3F584162" w:rsidR="00A41A2F" w:rsidRPr="0085242F" w:rsidRDefault="00A41A2F" w:rsidP="00A41A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54D0090" w14:textId="10F5D960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3303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661B6C6D" w14:textId="42A0FED5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41A2F" w:rsidRPr="0085242F" w14:paraId="2D663694" w14:textId="77777777" w:rsidTr="0089678E">
        <w:trPr>
          <w:trHeight w:val="227"/>
        </w:trPr>
        <w:tc>
          <w:tcPr>
            <w:tcW w:w="547" w:type="pct"/>
          </w:tcPr>
          <w:p w14:paraId="4B765102" w14:textId="77777777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50EA5B4" w14:textId="5E8C2082" w:rsidR="00A41A2F" w:rsidRPr="0085242F" w:rsidRDefault="00A41A2F" w:rsidP="00A41A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6DF7940C" w14:textId="3FBC12B5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4494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4DF79043" w14:textId="41220F1D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41A2F" w:rsidRPr="0085242F" w14:paraId="25586899" w14:textId="77777777" w:rsidTr="0089678E">
        <w:trPr>
          <w:trHeight w:val="227"/>
        </w:trPr>
        <w:tc>
          <w:tcPr>
            <w:tcW w:w="547" w:type="pct"/>
          </w:tcPr>
          <w:p w14:paraId="4548963F" w14:textId="77777777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CB8B77F" w14:textId="6D5996CA" w:rsidR="00A41A2F" w:rsidRPr="0085242F" w:rsidRDefault="00A41A2F" w:rsidP="00A41A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256436FD" w14:textId="481CEA94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945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 </w:t>
            </w:r>
          </w:p>
        </w:tc>
        <w:tc>
          <w:tcPr>
            <w:tcW w:w="1571" w:type="pct"/>
          </w:tcPr>
          <w:p w14:paraId="109E5610" w14:textId="0816D81D" w:rsidR="00A41A2F" w:rsidRPr="0085242F" w:rsidRDefault="00A41A2F" w:rsidP="00A41A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42D45BD9" w14:textId="77777777" w:rsidTr="0089678E">
        <w:trPr>
          <w:trHeight w:val="227"/>
        </w:trPr>
        <w:tc>
          <w:tcPr>
            <w:tcW w:w="547" w:type="pct"/>
          </w:tcPr>
          <w:p w14:paraId="4BB185AE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46244B7" w14:textId="7F4B8B67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78F31EE2" w14:textId="4C67ECB4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24E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21F4AE6D" w14:textId="49F0928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D08" w:rsidRPr="0085242F" w14:paraId="657AA9AA" w14:textId="77777777" w:rsidTr="0089678E">
        <w:trPr>
          <w:trHeight w:val="227"/>
        </w:trPr>
        <w:tc>
          <w:tcPr>
            <w:tcW w:w="547" w:type="pct"/>
          </w:tcPr>
          <w:p w14:paraId="67D45BE9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58D6EFCE" w14:textId="4B9E0C5C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8BA9CD5" w14:textId="446BEA1B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CHERRY CHERRY</w:t>
            </w:r>
          </w:p>
        </w:tc>
        <w:tc>
          <w:tcPr>
            <w:tcW w:w="1571" w:type="pct"/>
          </w:tcPr>
          <w:p w14:paraId="3A1F7FE8" w14:textId="4A0193F9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D08" w:rsidRPr="0085242F" w14:paraId="12DDC074" w14:textId="77777777" w:rsidTr="0089678E">
        <w:trPr>
          <w:trHeight w:val="227"/>
        </w:trPr>
        <w:tc>
          <w:tcPr>
            <w:tcW w:w="547" w:type="pct"/>
          </w:tcPr>
          <w:p w14:paraId="2DCBDC6A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00D39971" w14:textId="00568B5E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0B229BD" w14:textId="4E9DC61F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2B5F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5DF81F83" w14:textId="15C66C5B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07D08" w:rsidRPr="0085242F" w14:paraId="2C0B1751" w14:textId="77777777" w:rsidTr="0089678E">
        <w:trPr>
          <w:trHeight w:val="227"/>
        </w:trPr>
        <w:tc>
          <w:tcPr>
            <w:tcW w:w="547" w:type="pct"/>
          </w:tcPr>
          <w:p w14:paraId="602CF024" w14:textId="77777777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705724A" w14:textId="7F6A0912" w:rsidR="00B07D08" w:rsidRPr="0085242F" w:rsidRDefault="00B07D08" w:rsidP="00B07D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66FE5939" w14:textId="38A9A8BA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84400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46B1BF77" w14:textId="5FBAC335" w:rsidR="00B07D08" w:rsidRPr="0085242F" w:rsidRDefault="00B07D08" w:rsidP="00B07D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408A4529" w14:textId="77777777" w:rsidR="00832EA9" w:rsidRPr="00164CD7" w:rsidRDefault="00832EA9" w:rsidP="00832EA9">
      <w:pPr>
        <w:pStyle w:val="gd-p-form"/>
        <w:keepNext/>
        <w:rPr>
          <w:b/>
          <w:sz w:val="16"/>
          <w:szCs w:val="16"/>
        </w:rPr>
      </w:pPr>
    </w:p>
    <w:p w14:paraId="138BFB5B" w14:textId="77777777" w:rsidR="00832EA9" w:rsidRPr="00642A42" w:rsidRDefault="00832EA9" w:rsidP="00832EA9">
      <w:pPr>
        <w:pStyle w:val="gd-p-form"/>
        <w:keepNext/>
        <w:rPr>
          <w:b/>
          <w:sz w:val="10"/>
          <w:szCs w:val="10"/>
        </w:rPr>
      </w:pPr>
    </w:p>
    <w:p w14:paraId="7C369424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B3577CC" w14:textId="77777777" w:rsidTr="0089678E">
        <w:trPr>
          <w:trHeight w:val="227"/>
        </w:trPr>
        <w:tc>
          <w:tcPr>
            <w:tcW w:w="547" w:type="pct"/>
          </w:tcPr>
          <w:p w14:paraId="54DE313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B13333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A9FD6AF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0FBE96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32EA9" w:rsidRPr="0085242F" w14:paraId="3C92CD06" w14:textId="77777777" w:rsidTr="0089678E">
        <w:trPr>
          <w:trHeight w:val="227"/>
        </w:trPr>
        <w:tc>
          <w:tcPr>
            <w:tcW w:w="547" w:type="pct"/>
          </w:tcPr>
          <w:p w14:paraId="6D41981C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875638F" w14:textId="594BD07E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1A792251" w14:textId="5F1944F9" w:rsidR="00832EA9" w:rsidRPr="00950728" w:rsidRDefault="00950728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0728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34264E33" w14:textId="3F2D0BE3" w:rsidR="00832EA9" w:rsidRPr="0085242F" w:rsidRDefault="00950728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140FF" w:rsidRPr="0085242F" w14:paraId="43FDFB32" w14:textId="77777777" w:rsidTr="0089678E">
        <w:trPr>
          <w:trHeight w:val="227"/>
        </w:trPr>
        <w:tc>
          <w:tcPr>
            <w:tcW w:w="547" w:type="pct"/>
          </w:tcPr>
          <w:p w14:paraId="66D0387E" w14:textId="77777777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D142764" w14:textId="4E522EEC" w:rsidR="000140FF" w:rsidRPr="0085242F" w:rsidRDefault="000140FF" w:rsidP="000140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9381D90" w14:textId="489D03E1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40FF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28D30F48" w14:textId="4AAAB910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140FF" w:rsidRPr="0085242F" w14:paraId="5E52C8E6" w14:textId="77777777" w:rsidTr="0089678E">
        <w:trPr>
          <w:trHeight w:val="227"/>
        </w:trPr>
        <w:tc>
          <w:tcPr>
            <w:tcW w:w="547" w:type="pct"/>
          </w:tcPr>
          <w:p w14:paraId="019A964B" w14:textId="77777777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28468A8" w14:textId="7023770A" w:rsidR="000140FF" w:rsidRPr="0085242F" w:rsidRDefault="000140FF" w:rsidP="000140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4CAFAB5B" w14:textId="547BD86E" w:rsidR="000140FF" w:rsidRPr="00702F13" w:rsidRDefault="00702F13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2F13">
              <w:rPr>
                <w:color w:val="000000"/>
                <w:sz w:val="18"/>
                <w:szCs w:val="18"/>
                <w:shd w:val="clear" w:color="auto" w:fill="FFFFFF"/>
              </w:rPr>
              <w:t>NUINGERU JAYBAY</w:t>
            </w:r>
          </w:p>
        </w:tc>
        <w:tc>
          <w:tcPr>
            <w:tcW w:w="1571" w:type="pct"/>
          </w:tcPr>
          <w:p w14:paraId="0A4D9B7D" w14:textId="13D5A023" w:rsidR="000140FF" w:rsidRPr="0085242F" w:rsidRDefault="00702F13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140FF" w:rsidRPr="0085242F" w14:paraId="396ADF68" w14:textId="77777777" w:rsidTr="0089678E">
        <w:trPr>
          <w:trHeight w:val="227"/>
        </w:trPr>
        <w:tc>
          <w:tcPr>
            <w:tcW w:w="547" w:type="pct"/>
          </w:tcPr>
          <w:p w14:paraId="28F20C21" w14:textId="77777777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8C80908" w14:textId="6F4C659A" w:rsidR="000140FF" w:rsidRPr="0085242F" w:rsidRDefault="000140FF" w:rsidP="000140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D0F56D7" w14:textId="6FB0301D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0CDD">
              <w:rPr>
                <w:color w:val="000000"/>
                <w:sz w:val="18"/>
                <w:szCs w:val="18"/>
                <w:shd w:val="clear" w:color="auto" w:fill="FFFFFF"/>
              </w:rPr>
              <w:t>EMERALD LUKA</w:t>
            </w:r>
          </w:p>
        </w:tc>
        <w:tc>
          <w:tcPr>
            <w:tcW w:w="1571" w:type="pct"/>
          </w:tcPr>
          <w:p w14:paraId="30835544" w14:textId="7893CDB5" w:rsidR="000140FF" w:rsidRPr="0085242F" w:rsidRDefault="000140FF" w:rsidP="000140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2024F" w:rsidRPr="0085242F" w14:paraId="1D15C1D9" w14:textId="77777777" w:rsidTr="0089678E">
        <w:trPr>
          <w:trHeight w:val="227"/>
        </w:trPr>
        <w:tc>
          <w:tcPr>
            <w:tcW w:w="547" w:type="pct"/>
          </w:tcPr>
          <w:p w14:paraId="54095A1E" w14:textId="7777777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5D319BA" w14:textId="6A3B2C0A" w:rsidR="0022024F" w:rsidRPr="0085242F" w:rsidRDefault="0022024F" w:rsidP="002202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0E8EAC78" w14:textId="04336E3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4F">
              <w:rPr>
                <w:color w:val="000000"/>
                <w:sz w:val="18"/>
                <w:szCs w:val="18"/>
                <w:shd w:val="clear" w:color="auto" w:fill="FFFFFF"/>
              </w:rPr>
              <w:t>FLURMONZ YARIS</w:t>
            </w:r>
          </w:p>
        </w:tc>
        <w:tc>
          <w:tcPr>
            <w:tcW w:w="1571" w:type="pct"/>
          </w:tcPr>
          <w:p w14:paraId="127B3E67" w14:textId="4417E8A8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2024F" w:rsidRPr="0085242F" w14:paraId="501C84DA" w14:textId="77777777" w:rsidTr="0089678E">
        <w:trPr>
          <w:trHeight w:val="227"/>
        </w:trPr>
        <w:tc>
          <w:tcPr>
            <w:tcW w:w="547" w:type="pct"/>
          </w:tcPr>
          <w:p w14:paraId="66BA5FCC" w14:textId="7777777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6F9F745" w14:textId="53DDF958" w:rsidR="0022024F" w:rsidRPr="0085242F" w:rsidRDefault="0022024F" w:rsidP="002202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0E8FC399" w14:textId="74A67420" w:rsidR="0022024F" w:rsidRPr="001C7C0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C0F">
              <w:rPr>
                <w:color w:val="000000"/>
                <w:sz w:val="18"/>
                <w:szCs w:val="18"/>
                <w:shd w:val="clear" w:color="auto" w:fill="FFFFFF"/>
              </w:rPr>
              <w:t>ASKARI SNEAKERS N WHITE</w:t>
            </w:r>
          </w:p>
        </w:tc>
        <w:tc>
          <w:tcPr>
            <w:tcW w:w="1571" w:type="pct"/>
          </w:tcPr>
          <w:p w14:paraId="3C4F7A88" w14:textId="4946AB7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2024F" w:rsidRPr="0085242F" w14:paraId="40E020B3" w14:textId="77777777" w:rsidTr="0089678E">
        <w:trPr>
          <w:trHeight w:val="227"/>
        </w:trPr>
        <w:tc>
          <w:tcPr>
            <w:tcW w:w="547" w:type="pct"/>
          </w:tcPr>
          <w:p w14:paraId="71218A0A" w14:textId="7777777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</w:t>
            </w:r>
          </w:p>
        </w:tc>
        <w:tc>
          <w:tcPr>
            <w:tcW w:w="632" w:type="pct"/>
          </w:tcPr>
          <w:p w14:paraId="2EB9A296" w14:textId="0F544D79" w:rsidR="0022024F" w:rsidRDefault="0022024F" w:rsidP="002202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29F1F33" w14:textId="63E498E6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45A">
              <w:rPr>
                <w:color w:val="000000"/>
                <w:sz w:val="18"/>
                <w:szCs w:val="18"/>
                <w:shd w:val="clear" w:color="auto" w:fill="FFFFFF"/>
              </w:rPr>
              <w:t>TANIVER JUST CRUZIN </w:t>
            </w:r>
          </w:p>
        </w:tc>
        <w:tc>
          <w:tcPr>
            <w:tcW w:w="1571" w:type="pct"/>
          </w:tcPr>
          <w:p w14:paraId="4D7C9EAD" w14:textId="53CA9B73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2024F" w:rsidRPr="0085242F" w14:paraId="4BB32CCD" w14:textId="77777777" w:rsidTr="0089678E">
        <w:trPr>
          <w:trHeight w:val="227"/>
        </w:trPr>
        <w:tc>
          <w:tcPr>
            <w:tcW w:w="547" w:type="pct"/>
          </w:tcPr>
          <w:p w14:paraId="7153424C" w14:textId="77777777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223648F" w14:textId="7D4C8148" w:rsidR="0022024F" w:rsidRPr="0085242F" w:rsidRDefault="0022024F" w:rsidP="002202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2D57AAC" w14:textId="236E48A2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40FF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12CFDF38" w14:textId="58E52506" w:rsidR="0022024F" w:rsidRPr="0085242F" w:rsidRDefault="0022024F" w:rsidP="002202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33CA9CEC" w14:textId="77777777" w:rsidR="00832EA9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Shorthair Division</w:t>
      </w:r>
    </w:p>
    <w:p w14:paraId="7EF2EB83" w14:textId="3EE8F5CD" w:rsidR="00832EA9" w:rsidRPr="001E79BA" w:rsidRDefault="00832EA9" w:rsidP="00832EA9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 w:rsidR="001E79BA">
        <w:rPr>
          <w:b/>
          <w:sz w:val="24"/>
          <w:szCs w:val="24"/>
        </w:rPr>
        <w:t xml:space="preserve"> </w:t>
      </w:r>
      <w:r w:rsidR="001E79BA">
        <w:rPr>
          <w:bCs/>
          <w:sz w:val="24"/>
          <w:szCs w:val="24"/>
        </w:rPr>
        <w:t>Emma Kimberley</w:t>
      </w:r>
    </w:p>
    <w:p w14:paraId="4842025E" w14:textId="166B01C6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164CD7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406941F9" w14:textId="77777777" w:rsidTr="0089678E">
        <w:trPr>
          <w:trHeight w:val="227"/>
        </w:trPr>
        <w:tc>
          <w:tcPr>
            <w:tcW w:w="547" w:type="pct"/>
          </w:tcPr>
          <w:p w14:paraId="27619AB4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678BAF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0A96BD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9A4C2D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23BB3" w:rsidRPr="0085242F" w14:paraId="73349C4D" w14:textId="77777777" w:rsidTr="0089678E">
        <w:trPr>
          <w:trHeight w:val="227"/>
        </w:trPr>
        <w:tc>
          <w:tcPr>
            <w:tcW w:w="547" w:type="pct"/>
          </w:tcPr>
          <w:p w14:paraId="2114CF51" w14:textId="7777777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6621272" w14:textId="1A2A4973" w:rsidR="00823BB3" w:rsidRPr="0085242F" w:rsidRDefault="00823BB3" w:rsidP="00823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6B6A65D8" w14:textId="15DABE2A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2EC7">
              <w:rPr>
                <w:color w:val="000000"/>
                <w:sz w:val="18"/>
                <w:szCs w:val="18"/>
                <w:shd w:val="clear" w:color="auto" w:fill="FFFFFF"/>
              </w:rPr>
              <w:t>CAIRISTONA TOMMI MAK</w:t>
            </w:r>
          </w:p>
        </w:tc>
        <w:tc>
          <w:tcPr>
            <w:tcW w:w="1571" w:type="pct"/>
          </w:tcPr>
          <w:p w14:paraId="6BD205C7" w14:textId="03BE070F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23BB3" w:rsidRPr="0085242F" w14:paraId="700EA621" w14:textId="77777777" w:rsidTr="0089678E">
        <w:trPr>
          <w:trHeight w:val="227"/>
        </w:trPr>
        <w:tc>
          <w:tcPr>
            <w:tcW w:w="547" w:type="pct"/>
          </w:tcPr>
          <w:p w14:paraId="445D1D4D" w14:textId="77777777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339D908" w14:textId="42DB4666" w:rsidR="00823BB3" w:rsidRPr="0085242F" w:rsidRDefault="00823BB3" w:rsidP="00823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D47DB61" w14:textId="45F101B8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44C4">
              <w:rPr>
                <w:color w:val="000000"/>
                <w:sz w:val="18"/>
                <w:szCs w:val="18"/>
                <w:shd w:val="clear" w:color="auto" w:fill="FFFFFF"/>
              </w:rPr>
              <w:t>ELLANVANNIN COTTON SOX</w:t>
            </w:r>
          </w:p>
        </w:tc>
        <w:tc>
          <w:tcPr>
            <w:tcW w:w="1571" w:type="pct"/>
          </w:tcPr>
          <w:p w14:paraId="68B7D90D" w14:textId="49DBBAD9" w:rsidR="00823BB3" w:rsidRPr="0085242F" w:rsidRDefault="00823BB3" w:rsidP="00823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D49CD" w:rsidRPr="0085242F" w14:paraId="6B5DF2B3" w14:textId="77777777" w:rsidTr="0089678E">
        <w:trPr>
          <w:trHeight w:val="227"/>
        </w:trPr>
        <w:tc>
          <w:tcPr>
            <w:tcW w:w="547" w:type="pct"/>
          </w:tcPr>
          <w:p w14:paraId="7D083B18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FCFF258" w14:textId="1DB6C835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790DFBB" w14:textId="62174EB5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7C5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7BE3C087" w14:textId="33335344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D49CD" w:rsidRPr="0085242F" w14:paraId="58152E91" w14:textId="77777777" w:rsidTr="0089678E">
        <w:trPr>
          <w:trHeight w:val="227"/>
        </w:trPr>
        <w:tc>
          <w:tcPr>
            <w:tcW w:w="547" w:type="pct"/>
          </w:tcPr>
          <w:p w14:paraId="0E34C061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8C50CC0" w14:textId="74B7E52E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5A86EE7A" w14:textId="62912E7A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7DB">
              <w:rPr>
                <w:color w:val="000000"/>
                <w:sz w:val="18"/>
                <w:szCs w:val="18"/>
                <w:shd w:val="clear" w:color="auto" w:fill="FFFFFF"/>
              </w:rPr>
              <w:t>SCALLYWAGGS LAVENDER LOU </w:t>
            </w:r>
          </w:p>
        </w:tc>
        <w:tc>
          <w:tcPr>
            <w:tcW w:w="1571" w:type="pct"/>
          </w:tcPr>
          <w:p w14:paraId="0577982A" w14:textId="76B0F681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D49CD" w:rsidRPr="0085242F" w14:paraId="196F3441" w14:textId="77777777" w:rsidTr="0089678E">
        <w:trPr>
          <w:trHeight w:val="227"/>
        </w:trPr>
        <w:tc>
          <w:tcPr>
            <w:tcW w:w="547" w:type="pct"/>
          </w:tcPr>
          <w:p w14:paraId="3FA84A11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62E3C67" w14:textId="43877AD5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26D0072C" w14:textId="3570F0AC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47D">
              <w:rPr>
                <w:color w:val="000000"/>
                <w:sz w:val="18"/>
                <w:szCs w:val="18"/>
                <w:shd w:val="clear" w:color="auto" w:fill="FFFFFF"/>
              </w:rPr>
              <w:t>BURMESQUE BLOW YOUR MIND</w:t>
            </w:r>
          </w:p>
        </w:tc>
        <w:tc>
          <w:tcPr>
            <w:tcW w:w="1571" w:type="pct"/>
          </w:tcPr>
          <w:p w14:paraId="15AFEEF7" w14:textId="48CDBB45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D49CD" w:rsidRPr="0085242F" w14:paraId="530E4C47" w14:textId="77777777" w:rsidTr="0089678E">
        <w:trPr>
          <w:trHeight w:val="227"/>
        </w:trPr>
        <w:tc>
          <w:tcPr>
            <w:tcW w:w="547" w:type="pct"/>
          </w:tcPr>
          <w:p w14:paraId="5A344FC5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3E50E36" w14:textId="0BC6D7B1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255EF8B3" w14:textId="3C015476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2BC">
              <w:rPr>
                <w:color w:val="000000"/>
                <w:sz w:val="18"/>
                <w:szCs w:val="18"/>
                <w:shd w:val="clear" w:color="auto" w:fill="FFFFFF"/>
              </w:rPr>
              <w:t>NOMICES IS THE CINNA MAN</w:t>
            </w:r>
          </w:p>
        </w:tc>
        <w:tc>
          <w:tcPr>
            <w:tcW w:w="1571" w:type="pct"/>
          </w:tcPr>
          <w:p w14:paraId="47779EA7" w14:textId="1A11F688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AD49CD" w:rsidRPr="0085242F" w14:paraId="7278D326" w14:textId="77777777" w:rsidTr="0089678E">
        <w:trPr>
          <w:trHeight w:val="227"/>
        </w:trPr>
        <w:tc>
          <w:tcPr>
            <w:tcW w:w="547" w:type="pct"/>
          </w:tcPr>
          <w:p w14:paraId="669110F0" w14:textId="77777777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643BC86" w14:textId="773C824A" w:rsidR="00AD49CD" w:rsidRPr="0085242F" w:rsidRDefault="00AD49CD" w:rsidP="00AD49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4FA44BC0" w14:textId="5AE7B924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49CB">
              <w:rPr>
                <w:color w:val="000000"/>
                <w:sz w:val="18"/>
                <w:szCs w:val="18"/>
                <w:shd w:val="clear" w:color="auto" w:fill="FFFFFF"/>
              </w:rPr>
              <w:t>SASHIMA INDIA</w:t>
            </w:r>
          </w:p>
        </w:tc>
        <w:tc>
          <w:tcPr>
            <w:tcW w:w="1571" w:type="pct"/>
          </w:tcPr>
          <w:p w14:paraId="6CFAF43E" w14:textId="6108E9AA" w:rsidR="00AD49CD" w:rsidRPr="0085242F" w:rsidRDefault="00AD49CD" w:rsidP="00AD49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72DDA" w:rsidRPr="0085242F" w14:paraId="19FA8934" w14:textId="77777777" w:rsidTr="0089678E">
        <w:trPr>
          <w:trHeight w:val="227"/>
        </w:trPr>
        <w:tc>
          <w:tcPr>
            <w:tcW w:w="547" w:type="pct"/>
          </w:tcPr>
          <w:p w14:paraId="204956E9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897F718" w14:textId="69759AD4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8EF3461" w14:textId="4DA7DCB0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4F30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4BB92CDA" w14:textId="3BCA2D1F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gal </w:t>
            </w:r>
          </w:p>
        </w:tc>
      </w:tr>
      <w:tr w:rsidR="00A72DDA" w:rsidRPr="0085242F" w14:paraId="10B37F92" w14:textId="77777777" w:rsidTr="0089678E">
        <w:trPr>
          <w:trHeight w:val="227"/>
        </w:trPr>
        <w:tc>
          <w:tcPr>
            <w:tcW w:w="547" w:type="pct"/>
          </w:tcPr>
          <w:p w14:paraId="5BA3C309" w14:textId="77777777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47E0AA2" w14:textId="71B83FDE" w:rsidR="00A72DDA" w:rsidRPr="0085242F" w:rsidRDefault="00A72DDA" w:rsidP="00A72D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626AC4F0" w14:textId="64B5B641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57C5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35120E18" w14:textId="2A1DCEDB" w:rsidR="00A72DDA" w:rsidRPr="0085242F" w:rsidRDefault="00A72DDA" w:rsidP="00A72D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5131B724" w14:textId="77777777" w:rsidR="00832EA9" w:rsidRDefault="00832EA9" w:rsidP="00832EA9">
      <w:pPr>
        <w:pStyle w:val="gd-p-form"/>
      </w:pPr>
    </w:p>
    <w:p w14:paraId="7B4BB545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1EF5735E" w14:textId="77777777" w:rsidTr="0089678E">
        <w:trPr>
          <w:trHeight w:val="227"/>
        </w:trPr>
        <w:tc>
          <w:tcPr>
            <w:tcW w:w="547" w:type="pct"/>
          </w:tcPr>
          <w:p w14:paraId="2276061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D3602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C1D089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0E07BAD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2495D" w:rsidRPr="0085242F" w14:paraId="32450ED8" w14:textId="77777777" w:rsidTr="0089678E">
        <w:trPr>
          <w:trHeight w:val="227"/>
        </w:trPr>
        <w:tc>
          <w:tcPr>
            <w:tcW w:w="547" w:type="pct"/>
          </w:tcPr>
          <w:p w14:paraId="4957969E" w14:textId="77777777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03A1173" w14:textId="6A64B3E1" w:rsidR="00C2495D" w:rsidRPr="0085242F" w:rsidRDefault="00C2495D" w:rsidP="00C249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0EBC51C1" w14:textId="475652AF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495D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69991EF2" w14:textId="55AEE102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2495D" w:rsidRPr="0085242F" w14:paraId="7F4ED8D5" w14:textId="77777777" w:rsidTr="0089678E">
        <w:trPr>
          <w:trHeight w:val="227"/>
        </w:trPr>
        <w:tc>
          <w:tcPr>
            <w:tcW w:w="547" w:type="pct"/>
          </w:tcPr>
          <w:p w14:paraId="1E5741A6" w14:textId="77777777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47E343B" w14:textId="29452F9F" w:rsidR="00C2495D" w:rsidRPr="0085242F" w:rsidRDefault="00C2495D" w:rsidP="00C249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8A67461" w14:textId="136E6943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1AEB">
              <w:rPr>
                <w:color w:val="000000"/>
                <w:sz w:val="18"/>
                <w:szCs w:val="18"/>
                <w:shd w:val="clear" w:color="auto" w:fill="FFFFFF"/>
              </w:rPr>
              <w:t>PETALS NEVADA MOYESII</w:t>
            </w:r>
          </w:p>
        </w:tc>
        <w:tc>
          <w:tcPr>
            <w:tcW w:w="1571" w:type="pct"/>
          </w:tcPr>
          <w:p w14:paraId="34CB88E0" w14:textId="0DC8E43E" w:rsidR="00C2495D" w:rsidRPr="0085242F" w:rsidRDefault="00C2495D" w:rsidP="00C249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66FFE" w:rsidRPr="0085242F" w14:paraId="5C15CD1B" w14:textId="77777777" w:rsidTr="0089678E">
        <w:trPr>
          <w:trHeight w:val="227"/>
        </w:trPr>
        <w:tc>
          <w:tcPr>
            <w:tcW w:w="547" w:type="pct"/>
          </w:tcPr>
          <w:p w14:paraId="0EE14CF5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45203EE" w14:textId="7F7ADF63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096DB2C2" w14:textId="08E83379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66FFE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 </w:t>
            </w:r>
          </w:p>
        </w:tc>
        <w:tc>
          <w:tcPr>
            <w:tcW w:w="1571" w:type="pct"/>
          </w:tcPr>
          <w:p w14:paraId="506F622A" w14:textId="4F0B5F48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E66FFE" w:rsidRPr="0085242F" w14:paraId="34851AA8" w14:textId="77777777" w:rsidTr="0089678E">
        <w:trPr>
          <w:trHeight w:val="227"/>
        </w:trPr>
        <w:tc>
          <w:tcPr>
            <w:tcW w:w="547" w:type="pct"/>
          </w:tcPr>
          <w:p w14:paraId="4B6A7B92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F13660E" w14:textId="271E2783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63F1502" w14:textId="3A716108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2D15B31D" w14:textId="2AA438BD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E66FFE" w:rsidRPr="0085242F" w14:paraId="2C96B514" w14:textId="77777777" w:rsidTr="0089678E">
        <w:trPr>
          <w:trHeight w:val="227"/>
        </w:trPr>
        <w:tc>
          <w:tcPr>
            <w:tcW w:w="547" w:type="pct"/>
          </w:tcPr>
          <w:p w14:paraId="715C5E91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FA4E213" w14:textId="27042732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7381E76A" w14:textId="5980CA6F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221C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5997B8BB" w14:textId="3CE2E595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E66FFE" w:rsidRPr="0085242F" w14:paraId="540C16AD" w14:textId="77777777" w:rsidTr="0089678E">
        <w:trPr>
          <w:trHeight w:val="227"/>
        </w:trPr>
        <w:tc>
          <w:tcPr>
            <w:tcW w:w="547" w:type="pct"/>
          </w:tcPr>
          <w:p w14:paraId="2CAD7D42" w14:textId="77777777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6AB2146" w14:textId="0BE3C074" w:rsidR="00E66FFE" w:rsidRPr="0085242F" w:rsidRDefault="00E66FFE" w:rsidP="00E66F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E283B2B" w14:textId="01078446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4D27">
              <w:rPr>
                <w:color w:val="000000"/>
                <w:sz w:val="18"/>
                <w:szCs w:val="18"/>
                <w:shd w:val="clear" w:color="auto" w:fill="FFFFFF"/>
              </w:rPr>
              <w:t>PETALS OPHELIA SUPREME HYBRID T </w:t>
            </w:r>
          </w:p>
        </w:tc>
        <w:tc>
          <w:tcPr>
            <w:tcW w:w="1571" w:type="pct"/>
          </w:tcPr>
          <w:p w14:paraId="2872B810" w14:textId="186A0F41" w:rsidR="00E66FFE" w:rsidRPr="0085242F" w:rsidRDefault="00E66FFE" w:rsidP="00E66F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6ECED505" w14:textId="77777777" w:rsidR="00832EA9" w:rsidRDefault="00832EA9" w:rsidP="00832EA9">
      <w:pPr>
        <w:pStyle w:val="gd-p-form"/>
        <w:keepNext/>
        <w:rPr>
          <w:b/>
          <w:sz w:val="24"/>
          <w:szCs w:val="24"/>
        </w:rPr>
      </w:pPr>
    </w:p>
    <w:p w14:paraId="0FCF096B" w14:textId="20820F5B" w:rsidR="00832EA9" w:rsidRPr="00503F9E" w:rsidRDefault="00832EA9" w:rsidP="00832EA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3CEEDF1B" w14:textId="77777777" w:rsidTr="0089678E">
        <w:trPr>
          <w:trHeight w:val="227"/>
        </w:trPr>
        <w:tc>
          <w:tcPr>
            <w:tcW w:w="547" w:type="pct"/>
          </w:tcPr>
          <w:p w14:paraId="14A9173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5ECDF3E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B3D18D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1EE458C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71EF0" w:rsidRPr="0085242F" w14:paraId="66B90FF3" w14:textId="77777777" w:rsidTr="0089678E">
        <w:trPr>
          <w:trHeight w:val="227"/>
        </w:trPr>
        <w:tc>
          <w:tcPr>
            <w:tcW w:w="547" w:type="pct"/>
          </w:tcPr>
          <w:p w14:paraId="32F1E115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454A70B" w14:textId="4CDB64E0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E98FE41" w14:textId="6C3F4DE5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1EF0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0E5ED25E" w14:textId="539C4A8B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D71EF0" w:rsidRPr="0085242F" w14:paraId="7C49D1DC" w14:textId="77777777" w:rsidTr="0089678E">
        <w:trPr>
          <w:trHeight w:val="227"/>
        </w:trPr>
        <w:tc>
          <w:tcPr>
            <w:tcW w:w="547" w:type="pct"/>
          </w:tcPr>
          <w:p w14:paraId="64A5D922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87D0DB" w14:textId="2629F9B6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7A6443C9" w14:textId="2FE85BE0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183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73897B3D" w14:textId="00197D11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D71EF0" w:rsidRPr="0085242F" w14:paraId="4D12DB8B" w14:textId="77777777" w:rsidTr="0089678E">
        <w:trPr>
          <w:trHeight w:val="227"/>
        </w:trPr>
        <w:tc>
          <w:tcPr>
            <w:tcW w:w="547" w:type="pct"/>
          </w:tcPr>
          <w:p w14:paraId="3704EB1F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2BCC406" w14:textId="53655B60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2EB90A20" w14:textId="59677746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B91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0BC62F57" w14:textId="37235C05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D71EF0" w:rsidRPr="0085242F" w14:paraId="10FA0123" w14:textId="77777777" w:rsidTr="0089678E">
        <w:trPr>
          <w:trHeight w:val="227"/>
        </w:trPr>
        <w:tc>
          <w:tcPr>
            <w:tcW w:w="547" w:type="pct"/>
          </w:tcPr>
          <w:p w14:paraId="677D5383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DF9B7A2" w14:textId="25C5C35E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0006A30A" w14:textId="580B4D12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7C1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19A95A4D" w14:textId="44989749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D71EF0" w:rsidRPr="0085242F" w14:paraId="2E767CEB" w14:textId="77777777" w:rsidTr="0089678E">
        <w:trPr>
          <w:trHeight w:val="227"/>
        </w:trPr>
        <w:tc>
          <w:tcPr>
            <w:tcW w:w="547" w:type="pct"/>
          </w:tcPr>
          <w:p w14:paraId="620A4F95" w14:textId="77777777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09BF3CB" w14:textId="71E3309F" w:rsidR="00D71EF0" w:rsidRPr="0085242F" w:rsidRDefault="00D71EF0" w:rsidP="00D71E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A</w:t>
            </w:r>
          </w:p>
        </w:tc>
        <w:tc>
          <w:tcPr>
            <w:tcW w:w="2250" w:type="pct"/>
          </w:tcPr>
          <w:p w14:paraId="39E49341" w14:textId="744A9411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2D5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10F1FCA8" w14:textId="080A4693" w:rsidR="00D71EF0" w:rsidRPr="0085242F" w:rsidRDefault="00D71EF0" w:rsidP="00D71E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E574F" w:rsidRPr="0085242F" w14:paraId="0A851DDF" w14:textId="77777777" w:rsidTr="00092964">
        <w:trPr>
          <w:trHeight w:val="227"/>
        </w:trPr>
        <w:tc>
          <w:tcPr>
            <w:tcW w:w="547" w:type="pct"/>
          </w:tcPr>
          <w:p w14:paraId="12A30C94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4264F01" w14:textId="3720AA12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  <w:vAlign w:val="bottom"/>
          </w:tcPr>
          <w:p w14:paraId="1CB1868C" w14:textId="0E64BB5D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845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618370A4" w14:textId="4974890B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E574F" w:rsidRPr="0085242F" w14:paraId="3858163E" w14:textId="77777777" w:rsidTr="0089678E">
        <w:trPr>
          <w:trHeight w:val="227"/>
        </w:trPr>
        <w:tc>
          <w:tcPr>
            <w:tcW w:w="547" w:type="pct"/>
          </w:tcPr>
          <w:p w14:paraId="2FD7A2C5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E8C203A" w14:textId="580A594F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60BD47E8" w14:textId="2E46D16A" w:rsidR="009E574F" w:rsidRPr="0085242F" w:rsidRDefault="00CA5FEB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2F91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587C6C6A" w14:textId="3D5CA127" w:rsidR="009E574F" w:rsidRPr="0085242F" w:rsidRDefault="00CA5FEB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E574F" w:rsidRPr="0085242F" w14:paraId="5E1162F0" w14:textId="77777777" w:rsidTr="0089678E">
        <w:trPr>
          <w:trHeight w:val="227"/>
        </w:trPr>
        <w:tc>
          <w:tcPr>
            <w:tcW w:w="547" w:type="pct"/>
          </w:tcPr>
          <w:p w14:paraId="265A2C68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C664A20" w14:textId="5E3FDF7A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B369E3E" w14:textId="0BFD72D2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CAD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69618AA9" w14:textId="6D8C6142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9E574F" w:rsidRPr="0085242F" w14:paraId="21691BF3" w14:textId="77777777" w:rsidTr="0089678E">
        <w:trPr>
          <w:trHeight w:val="227"/>
        </w:trPr>
        <w:tc>
          <w:tcPr>
            <w:tcW w:w="547" w:type="pct"/>
          </w:tcPr>
          <w:p w14:paraId="5C0D8074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0D05D83B" w14:textId="7AF05646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34450D1A" w14:textId="006164A4" w:rsidR="009E574F" w:rsidRPr="00465A40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5A40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581464BA" w14:textId="086741D6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E574F" w:rsidRPr="0085242F" w14:paraId="15532F10" w14:textId="77777777" w:rsidTr="0089678E">
        <w:trPr>
          <w:trHeight w:val="227"/>
        </w:trPr>
        <w:tc>
          <w:tcPr>
            <w:tcW w:w="547" w:type="pct"/>
          </w:tcPr>
          <w:p w14:paraId="5861EDBA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3FE9D81B" w14:textId="35705FFC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09144DFE" w14:textId="4D52BFAA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0E0C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6B00B601" w14:textId="7A8FBAA4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9E574F" w:rsidRPr="0085242F" w14:paraId="02B5E919" w14:textId="77777777" w:rsidTr="0089678E">
        <w:trPr>
          <w:trHeight w:val="227"/>
        </w:trPr>
        <w:tc>
          <w:tcPr>
            <w:tcW w:w="547" w:type="pct"/>
          </w:tcPr>
          <w:p w14:paraId="33414577" w14:textId="77777777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A12B919" w14:textId="3A1FCF40" w:rsidR="009E574F" w:rsidRPr="0085242F" w:rsidRDefault="009E574F" w:rsidP="009E57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B53F03C" w14:textId="1670DB98" w:rsidR="009E574F" w:rsidRPr="00D71EF0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1EF0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0E342D2E" w14:textId="40F81AD4" w:rsidR="009E574F" w:rsidRPr="0085242F" w:rsidRDefault="009E574F" w:rsidP="009E57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17BC1E14" w14:textId="77777777" w:rsidR="00832EA9" w:rsidRDefault="00832EA9" w:rsidP="00832EA9">
      <w:pPr>
        <w:pStyle w:val="gd-p-form"/>
      </w:pPr>
    </w:p>
    <w:p w14:paraId="26DAAF60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832EA9" w:rsidRPr="0085242F" w14:paraId="48902465" w14:textId="77777777" w:rsidTr="0089678E">
        <w:trPr>
          <w:trHeight w:val="227"/>
        </w:trPr>
        <w:tc>
          <w:tcPr>
            <w:tcW w:w="547" w:type="pct"/>
          </w:tcPr>
          <w:p w14:paraId="2E86B2A5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080235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D840FB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941B38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F6073" w:rsidRPr="0085242F" w14:paraId="525F7D42" w14:textId="77777777" w:rsidTr="0089678E">
        <w:trPr>
          <w:trHeight w:val="227"/>
        </w:trPr>
        <w:tc>
          <w:tcPr>
            <w:tcW w:w="547" w:type="pct"/>
          </w:tcPr>
          <w:p w14:paraId="5CD109EF" w14:textId="77777777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770E75" w14:textId="28632D16" w:rsidR="00FF6073" w:rsidRPr="0085242F" w:rsidRDefault="00FF6073" w:rsidP="00FF60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24728947" w14:textId="071CA401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59093C69" w14:textId="70CC6572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FF6073" w:rsidRPr="0085242F" w14:paraId="324DDD3F" w14:textId="77777777" w:rsidTr="0089678E">
        <w:trPr>
          <w:trHeight w:val="227"/>
        </w:trPr>
        <w:tc>
          <w:tcPr>
            <w:tcW w:w="547" w:type="pct"/>
          </w:tcPr>
          <w:p w14:paraId="34552325" w14:textId="77777777" w:rsidR="00FF6073" w:rsidRPr="0085242F" w:rsidRDefault="00FF6073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13217EF" w14:textId="585E19EA" w:rsidR="00FF6073" w:rsidRPr="0085242F" w:rsidRDefault="00FF6073" w:rsidP="00FF60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9CD0F54" w14:textId="074513CE" w:rsidR="00FF6073" w:rsidRPr="009F0D5D" w:rsidRDefault="009F0D5D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0D5D">
              <w:rPr>
                <w:color w:val="000000"/>
                <w:sz w:val="18"/>
                <w:szCs w:val="18"/>
                <w:shd w:val="clear" w:color="auto" w:fill="FFFFFF"/>
              </w:rPr>
              <w:t>NUDELICIOUS THE NAKED LEX </w:t>
            </w:r>
          </w:p>
        </w:tc>
        <w:tc>
          <w:tcPr>
            <w:tcW w:w="1571" w:type="pct"/>
          </w:tcPr>
          <w:p w14:paraId="0AD1EBC0" w14:textId="5AE1E531" w:rsidR="00FF6073" w:rsidRPr="0085242F" w:rsidRDefault="009F0D5D" w:rsidP="00FF607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4C450E" w:rsidRPr="0085242F" w14:paraId="3E673D95" w14:textId="77777777" w:rsidTr="0089678E">
        <w:trPr>
          <w:trHeight w:val="227"/>
        </w:trPr>
        <w:tc>
          <w:tcPr>
            <w:tcW w:w="547" w:type="pct"/>
          </w:tcPr>
          <w:p w14:paraId="702D9213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F49DB17" w14:textId="384B1FB7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6F66C251" w14:textId="3582D5B4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450E">
              <w:rPr>
                <w:color w:val="000000"/>
                <w:sz w:val="18"/>
                <w:szCs w:val="18"/>
                <w:shd w:val="clear" w:color="auto" w:fill="FFFFFF"/>
              </w:rPr>
              <w:t>AMBRIDGE MANOR ALFIE</w:t>
            </w:r>
          </w:p>
        </w:tc>
        <w:tc>
          <w:tcPr>
            <w:tcW w:w="1571" w:type="pct"/>
          </w:tcPr>
          <w:p w14:paraId="543989C5" w14:textId="774D326E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C450E" w:rsidRPr="0085242F" w14:paraId="0E7CD9DA" w14:textId="77777777" w:rsidTr="0089678E">
        <w:trPr>
          <w:trHeight w:val="227"/>
        </w:trPr>
        <w:tc>
          <w:tcPr>
            <w:tcW w:w="547" w:type="pct"/>
          </w:tcPr>
          <w:p w14:paraId="19B25001" w14:textId="77777777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8B3E5CA" w14:textId="782D330E" w:rsidR="004C450E" w:rsidRPr="0085242F" w:rsidRDefault="004C450E" w:rsidP="004C45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88375C2" w14:textId="283912C5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073">
              <w:rPr>
                <w:color w:val="000000"/>
                <w:sz w:val="18"/>
                <w:szCs w:val="18"/>
                <w:shd w:val="clear" w:color="auto" w:fill="FFFFFF"/>
              </w:rPr>
              <w:t>NATSCATS GIZMO QUEST FOR TRUTH </w:t>
            </w:r>
          </w:p>
        </w:tc>
        <w:tc>
          <w:tcPr>
            <w:tcW w:w="1571" w:type="pct"/>
          </w:tcPr>
          <w:p w14:paraId="46498B96" w14:textId="3091DAA5" w:rsidR="004C450E" w:rsidRPr="0085242F" w:rsidRDefault="004C450E" w:rsidP="004C45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737F7349" w14:textId="77777777" w:rsidR="00164CD7" w:rsidRDefault="00164CD7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66BE4A4C" w14:textId="790C9A11" w:rsidR="00832EA9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D35381A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832EA9" w:rsidRPr="0085242F" w14:paraId="5CF4C8CD" w14:textId="77777777" w:rsidTr="0089678E">
        <w:trPr>
          <w:trHeight w:val="227"/>
        </w:trPr>
        <w:tc>
          <w:tcPr>
            <w:tcW w:w="543" w:type="pct"/>
          </w:tcPr>
          <w:p w14:paraId="6DB605E6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B0D3B31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5A4C3B5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71C8446A" w14:textId="77777777" w:rsidTr="0089678E">
        <w:trPr>
          <w:trHeight w:val="227"/>
        </w:trPr>
        <w:tc>
          <w:tcPr>
            <w:tcW w:w="543" w:type="pct"/>
          </w:tcPr>
          <w:p w14:paraId="35C83657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CD98796" w14:textId="6E846752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2033797C" w14:textId="52028DBD" w:rsidR="00832EA9" w:rsidRPr="0085242F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PY</w:t>
            </w:r>
          </w:p>
        </w:tc>
      </w:tr>
      <w:tr w:rsidR="00832EA9" w:rsidRPr="0085242F" w14:paraId="57A9ACD3" w14:textId="77777777" w:rsidTr="0089678E">
        <w:trPr>
          <w:trHeight w:val="227"/>
        </w:trPr>
        <w:tc>
          <w:tcPr>
            <w:tcW w:w="543" w:type="pct"/>
          </w:tcPr>
          <w:p w14:paraId="2AF58375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7C0D72D" w14:textId="5E52C300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2C0BB19D" w14:textId="7E67C11C" w:rsidR="00832EA9" w:rsidRPr="0085242F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  <w:tr w:rsidR="00832EA9" w:rsidRPr="0085242F" w14:paraId="46049B69" w14:textId="77777777" w:rsidTr="0089678E">
        <w:trPr>
          <w:trHeight w:val="227"/>
        </w:trPr>
        <w:tc>
          <w:tcPr>
            <w:tcW w:w="543" w:type="pct"/>
          </w:tcPr>
          <w:p w14:paraId="2357FDDC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1B2A749" w14:textId="13749F40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3DC83E23" w14:textId="7377C80C" w:rsidR="00832EA9" w:rsidRPr="0085242F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</w:t>
            </w:r>
          </w:p>
        </w:tc>
      </w:tr>
    </w:tbl>
    <w:p w14:paraId="39CADBB1" w14:textId="77777777" w:rsidR="00832EA9" w:rsidRPr="00950E9A" w:rsidRDefault="00832EA9" w:rsidP="00832EA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65AF942" w14:textId="77777777" w:rsidR="00832EA9" w:rsidRPr="00503F9E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832EA9" w:rsidRPr="0085242F" w14:paraId="6C1A99FA" w14:textId="77777777" w:rsidTr="0089678E">
        <w:trPr>
          <w:trHeight w:val="227"/>
        </w:trPr>
        <w:tc>
          <w:tcPr>
            <w:tcW w:w="542" w:type="pct"/>
          </w:tcPr>
          <w:p w14:paraId="5B19184A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CC5BB60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8B252AC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27B64A3C" w14:textId="77777777" w:rsidTr="0089678E">
        <w:trPr>
          <w:trHeight w:val="227"/>
        </w:trPr>
        <w:tc>
          <w:tcPr>
            <w:tcW w:w="542" w:type="pct"/>
          </w:tcPr>
          <w:p w14:paraId="5391F1A6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0F04174" w14:textId="5F92F113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3C0BB1F1" w14:textId="094614A9" w:rsidR="00832EA9" w:rsidRPr="0085242F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ITED STUBBORN SNUGGLE PUSS</w:t>
            </w:r>
          </w:p>
        </w:tc>
      </w:tr>
      <w:tr w:rsidR="00832EA9" w:rsidRPr="0085242F" w14:paraId="0527FF20" w14:textId="77777777" w:rsidTr="0089678E">
        <w:trPr>
          <w:trHeight w:val="227"/>
        </w:trPr>
        <w:tc>
          <w:tcPr>
            <w:tcW w:w="542" w:type="pct"/>
          </w:tcPr>
          <w:p w14:paraId="174AB7EA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287E56DD" w14:textId="7522297E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1D7215F" w14:textId="32EDE936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832EA9" w:rsidRPr="0085242F" w14:paraId="00722B8D" w14:textId="77777777" w:rsidTr="0089678E">
        <w:trPr>
          <w:trHeight w:val="227"/>
        </w:trPr>
        <w:tc>
          <w:tcPr>
            <w:tcW w:w="542" w:type="pct"/>
          </w:tcPr>
          <w:p w14:paraId="6A731848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C77820F" w14:textId="2CFDE84E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6FC5559C" w14:textId="4B901D0D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832EA9" w:rsidRPr="0085242F" w14:paraId="6FE69F07" w14:textId="77777777" w:rsidTr="0089678E">
        <w:trPr>
          <w:trHeight w:val="227"/>
        </w:trPr>
        <w:tc>
          <w:tcPr>
            <w:tcW w:w="542" w:type="pct"/>
          </w:tcPr>
          <w:p w14:paraId="36FD66A9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32584234" w14:textId="062C4DA2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7EF09DE7" w14:textId="63FD197F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</w:t>
            </w:r>
          </w:p>
        </w:tc>
      </w:tr>
      <w:tr w:rsidR="00832EA9" w:rsidRPr="0085242F" w14:paraId="49FAF61E" w14:textId="77777777" w:rsidTr="0089678E">
        <w:trPr>
          <w:trHeight w:val="227"/>
        </w:trPr>
        <w:tc>
          <w:tcPr>
            <w:tcW w:w="542" w:type="pct"/>
          </w:tcPr>
          <w:p w14:paraId="7D6FAFF9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0BEDAF8" w14:textId="3CB796DB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4E32B24" w14:textId="480DBC53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X</w:t>
            </w:r>
          </w:p>
        </w:tc>
      </w:tr>
    </w:tbl>
    <w:p w14:paraId="3BC0C86C" w14:textId="77777777" w:rsidR="00832EA9" w:rsidRPr="00642A42" w:rsidRDefault="00832EA9" w:rsidP="00832EA9">
      <w:pPr>
        <w:pStyle w:val="gd-p-form"/>
        <w:rPr>
          <w:sz w:val="16"/>
          <w:szCs w:val="16"/>
        </w:rPr>
      </w:pPr>
    </w:p>
    <w:p w14:paraId="6DD5A3CF" w14:textId="4AA62AE0" w:rsidR="00832EA9" w:rsidRPr="001E79BA" w:rsidRDefault="00832EA9" w:rsidP="00832EA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1E79BA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832EA9" w:rsidRPr="0085242F" w14:paraId="12FA05CB" w14:textId="77777777" w:rsidTr="0089678E">
        <w:trPr>
          <w:trHeight w:val="227"/>
        </w:trPr>
        <w:tc>
          <w:tcPr>
            <w:tcW w:w="542" w:type="pct"/>
          </w:tcPr>
          <w:p w14:paraId="37FA2E77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3D56539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C98F4F3" w14:textId="77777777" w:rsidR="00832EA9" w:rsidRPr="0085242F" w:rsidRDefault="00832EA9" w:rsidP="0089678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32EA9" w:rsidRPr="0085242F" w14:paraId="51985784" w14:textId="77777777" w:rsidTr="0089678E">
        <w:trPr>
          <w:trHeight w:val="227"/>
        </w:trPr>
        <w:tc>
          <w:tcPr>
            <w:tcW w:w="542" w:type="pct"/>
          </w:tcPr>
          <w:p w14:paraId="1CBCE56F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5BA9F01" w14:textId="684B720A" w:rsidR="00832EA9" w:rsidRPr="0085242F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3832" w:type="pct"/>
          </w:tcPr>
          <w:p w14:paraId="3372AE60" w14:textId="2D9EB682" w:rsidR="00832EA9" w:rsidRPr="0085242F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</w:t>
            </w:r>
          </w:p>
        </w:tc>
      </w:tr>
      <w:tr w:rsidR="00832EA9" w:rsidRPr="0085242F" w14:paraId="08403429" w14:textId="77777777" w:rsidTr="0089678E">
        <w:trPr>
          <w:trHeight w:val="227"/>
        </w:trPr>
        <w:tc>
          <w:tcPr>
            <w:tcW w:w="542" w:type="pct"/>
          </w:tcPr>
          <w:p w14:paraId="5C623719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3EE8933F" w14:textId="4DFC4484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3832" w:type="pct"/>
          </w:tcPr>
          <w:p w14:paraId="7B65B791" w14:textId="60D5D5C3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</w:t>
            </w:r>
          </w:p>
        </w:tc>
      </w:tr>
      <w:tr w:rsidR="00832EA9" w:rsidRPr="0085242F" w14:paraId="5E9A78E7" w14:textId="77777777" w:rsidTr="0089678E">
        <w:trPr>
          <w:trHeight w:val="227"/>
        </w:trPr>
        <w:tc>
          <w:tcPr>
            <w:tcW w:w="542" w:type="pct"/>
          </w:tcPr>
          <w:p w14:paraId="221DAD63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6791740C" w14:textId="0263DE59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3832" w:type="pct"/>
          </w:tcPr>
          <w:p w14:paraId="521DDC55" w14:textId="126524C7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Y</w:t>
            </w:r>
          </w:p>
        </w:tc>
      </w:tr>
      <w:tr w:rsidR="00832EA9" w:rsidRPr="0085242F" w14:paraId="15C2D995" w14:textId="77777777" w:rsidTr="0089678E">
        <w:trPr>
          <w:trHeight w:val="227"/>
        </w:trPr>
        <w:tc>
          <w:tcPr>
            <w:tcW w:w="542" w:type="pct"/>
          </w:tcPr>
          <w:p w14:paraId="671D0F75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60E6D7AA" w14:textId="30CA09BF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2" w:type="pct"/>
          </w:tcPr>
          <w:p w14:paraId="12EC7EA2" w14:textId="153ADC97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IE</w:t>
            </w:r>
          </w:p>
        </w:tc>
      </w:tr>
      <w:tr w:rsidR="00832EA9" w:rsidRPr="0085242F" w14:paraId="0DF66260" w14:textId="77777777" w:rsidTr="0089678E">
        <w:trPr>
          <w:trHeight w:val="227"/>
        </w:trPr>
        <w:tc>
          <w:tcPr>
            <w:tcW w:w="542" w:type="pct"/>
          </w:tcPr>
          <w:p w14:paraId="6F21DC9A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118F7FC" w14:textId="7746074D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2" w:type="pct"/>
          </w:tcPr>
          <w:p w14:paraId="35EE31B9" w14:textId="5B647012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ZANJO</w:t>
            </w:r>
          </w:p>
        </w:tc>
      </w:tr>
      <w:tr w:rsidR="00832EA9" w:rsidRPr="0085242F" w14:paraId="14B38FF6" w14:textId="77777777" w:rsidTr="0089678E">
        <w:trPr>
          <w:trHeight w:val="227"/>
        </w:trPr>
        <w:tc>
          <w:tcPr>
            <w:tcW w:w="542" w:type="pct"/>
          </w:tcPr>
          <w:p w14:paraId="4028A57D" w14:textId="77777777" w:rsidR="00832EA9" w:rsidRPr="0085242F" w:rsidRDefault="00832EA9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7261711E" w14:textId="69DEA96E" w:rsidR="00832EA9" w:rsidRDefault="00164CD7" w:rsidP="00896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3832" w:type="pct"/>
          </w:tcPr>
          <w:p w14:paraId="1F3D7B65" w14:textId="68D74D62" w:rsidR="00832EA9" w:rsidRDefault="00164CD7" w:rsidP="00896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</w:tbl>
    <w:p w14:paraId="477B0410" w14:textId="77777777" w:rsidR="00E31D82" w:rsidRDefault="00E31D82" w:rsidP="00E7659F">
      <w:pPr>
        <w:pStyle w:val="gd-p-form"/>
        <w:keepNext/>
        <w:spacing w:before="600" w:after="240"/>
        <w:jc w:val="center"/>
        <w:rPr>
          <w:b/>
          <w:u w:val="single"/>
        </w:rPr>
      </w:pPr>
    </w:p>
    <w:p w14:paraId="2181645C" w14:textId="77777777" w:rsidR="00832EA9" w:rsidRDefault="00832EA9" w:rsidP="00E7659F">
      <w:pPr>
        <w:pStyle w:val="gd-p-form"/>
        <w:keepNext/>
        <w:spacing w:before="600" w:after="240"/>
        <w:jc w:val="center"/>
        <w:rPr>
          <w:b/>
          <w:u w:val="single"/>
        </w:rPr>
      </w:pPr>
    </w:p>
    <w:sectPr w:rsidR="00832EA9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4789" w14:textId="77777777" w:rsidR="00871EEB" w:rsidRDefault="00871EEB" w:rsidP="00AB195A">
      <w:pPr>
        <w:spacing w:after="0" w:line="240" w:lineRule="auto"/>
      </w:pPr>
      <w:r>
        <w:separator/>
      </w:r>
    </w:p>
  </w:endnote>
  <w:endnote w:type="continuationSeparator" w:id="0">
    <w:p w14:paraId="25533DC0" w14:textId="77777777" w:rsidR="00871EEB" w:rsidRDefault="00871EEB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F41B3F67-4097-4A07-AB29-5E29EF0F03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2956080F-9C08-4923-B652-12EDCB358BFF}"/>
    <w:embedBold r:id="rId3" w:fontKey="{73FB6888-481A-40DB-9ED8-E1D945C01535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9FED" w14:textId="77777777" w:rsidR="00871EEB" w:rsidRDefault="00871EEB" w:rsidP="00AB195A">
      <w:pPr>
        <w:spacing w:after="0" w:line="240" w:lineRule="auto"/>
      </w:pPr>
      <w:r>
        <w:separator/>
      </w:r>
    </w:p>
  </w:footnote>
  <w:footnote w:type="continuationSeparator" w:id="0">
    <w:p w14:paraId="5819744C" w14:textId="77777777" w:rsidR="00871EEB" w:rsidRDefault="00871EEB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1D10"/>
    <w:rsid w:val="000140FF"/>
    <w:rsid w:val="00014870"/>
    <w:rsid w:val="00022A71"/>
    <w:rsid w:val="00034C36"/>
    <w:rsid w:val="0004471E"/>
    <w:rsid w:val="00092C72"/>
    <w:rsid w:val="00094E20"/>
    <w:rsid w:val="000A0C40"/>
    <w:rsid w:val="000A274B"/>
    <w:rsid w:val="000A28AD"/>
    <w:rsid w:val="000D42C1"/>
    <w:rsid w:val="000E499B"/>
    <w:rsid w:val="000E5713"/>
    <w:rsid w:val="000F34CD"/>
    <w:rsid w:val="00101BA4"/>
    <w:rsid w:val="00102FA4"/>
    <w:rsid w:val="001203EE"/>
    <w:rsid w:val="00122F77"/>
    <w:rsid w:val="00144CCC"/>
    <w:rsid w:val="00147A96"/>
    <w:rsid w:val="00154599"/>
    <w:rsid w:val="00163F58"/>
    <w:rsid w:val="00164CD7"/>
    <w:rsid w:val="00180442"/>
    <w:rsid w:val="001A46D2"/>
    <w:rsid w:val="001C1EFA"/>
    <w:rsid w:val="001C754B"/>
    <w:rsid w:val="001C7C0F"/>
    <w:rsid w:val="001E79BA"/>
    <w:rsid w:val="0022024F"/>
    <w:rsid w:val="002214C9"/>
    <w:rsid w:val="00233CF2"/>
    <w:rsid w:val="002647CB"/>
    <w:rsid w:val="002A02AF"/>
    <w:rsid w:val="002C1F0C"/>
    <w:rsid w:val="002E39C0"/>
    <w:rsid w:val="002F79AB"/>
    <w:rsid w:val="00303D2A"/>
    <w:rsid w:val="003150FF"/>
    <w:rsid w:val="00327C4A"/>
    <w:rsid w:val="00345521"/>
    <w:rsid w:val="00347B1D"/>
    <w:rsid w:val="00357118"/>
    <w:rsid w:val="003A221C"/>
    <w:rsid w:val="003F19C3"/>
    <w:rsid w:val="003F3161"/>
    <w:rsid w:val="00426428"/>
    <w:rsid w:val="00445D49"/>
    <w:rsid w:val="00451B91"/>
    <w:rsid w:val="00465A40"/>
    <w:rsid w:val="00486CED"/>
    <w:rsid w:val="00495E4F"/>
    <w:rsid w:val="004C450E"/>
    <w:rsid w:val="004E2448"/>
    <w:rsid w:val="005004D1"/>
    <w:rsid w:val="00503F9E"/>
    <w:rsid w:val="005615B1"/>
    <w:rsid w:val="005B0CDD"/>
    <w:rsid w:val="005D4941"/>
    <w:rsid w:val="006028CF"/>
    <w:rsid w:val="006276F1"/>
    <w:rsid w:val="00642A42"/>
    <w:rsid w:val="00662A2D"/>
    <w:rsid w:val="006665BD"/>
    <w:rsid w:val="00667265"/>
    <w:rsid w:val="00667973"/>
    <w:rsid w:val="00674D27"/>
    <w:rsid w:val="00687EEF"/>
    <w:rsid w:val="00697AD2"/>
    <w:rsid w:val="006A6F4C"/>
    <w:rsid w:val="00702F13"/>
    <w:rsid w:val="0072138E"/>
    <w:rsid w:val="007318DB"/>
    <w:rsid w:val="00753C31"/>
    <w:rsid w:val="00761C3C"/>
    <w:rsid w:val="00773E1C"/>
    <w:rsid w:val="0077669F"/>
    <w:rsid w:val="007B53B5"/>
    <w:rsid w:val="007C3C0A"/>
    <w:rsid w:val="007E2A68"/>
    <w:rsid w:val="0082334E"/>
    <w:rsid w:val="00823BB3"/>
    <w:rsid w:val="00832EA9"/>
    <w:rsid w:val="00871EEB"/>
    <w:rsid w:val="008845DA"/>
    <w:rsid w:val="008968EC"/>
    <w:rsid w:val="008C17DE"/>
    <w:rsid w:val="008C7D3B"/>
    <w:rsid w:val="008D4DDC"/>
    <w:rsid w:val="008E1F1C"/>
    <w:rsid w:val="008E6EDA"/>
    <w:rsid w:val="008F3DF4"/>
    <w:rsid w:val="00922826"/>
    <w:rsid w:val="00922A63"/>
    <w:rsid w:val="00950728"/>
    <w:rsid w:val="00950E9A"/>
    <w:rsid w:val="009B508B"/>
    <w:rsid w:val="009E574F"/>
    <w:rsid w:val="009E76B6"/>
    <w:rsid w:val="009F0D5D"/>
    <w:rsid w:val="009F0E0F"/>
    <w:rsid w:val="009F1A6A"/>
    <w:rsid w:val="00A052D4"/>
    <w:rsid w:val="00A23F46"/>
    <w:rsid w:val="00A41A2F"/>
    <w:rsid w:val="00A43951"/>
    <w:rsid w:val="00A44D93"/>
    <w:rsid w:val="00A61CBA"/>
    <w:rsid w:val="00A62D43"/>
    <w:rsid w:val="00A67B1F"/>
    <w:rsid w:val="00A72DDA"/>
    <w:rsid w:val="00A90A32"/>
    <w:rsid w:val="00A92755"/>
    <w:rsid w:val="00AB195A"/>
    <w:rsid w:val="00AB30BC"/>
    <w:rsid w:val="00AD35C9"/>
    <w:rsid w:val="00AD49CD"/>
    <w:rsid w:val="00AD5E50"/>
    <w:rsid w:val="00B07D08"/>
    <w:rsid w:val="00B10771"/>
    <w:rsid w:val="00B37325"/>
    <w:rsid w:val="00B7601D"/>
    <w:rsid w:val="00B7784A"/>
    <w:rsid w:val="00B8045A"/>
    <w:rsid w:val="00B814B1"/>
    <w:rsid w:val="00B92C51"/>
    <w:rsid w:val="00BA009F"/>
    <w:rsid w:val="00BD753C"/>
    <w:rsid w:val="00BF2D4B"/>
    <w:rsid w:val="00BF7B90"/>
    <w:rsid w:val="00C2495D"/>
    <w:rsid w:val="00C3219D"/>
    <w:rsid w:val="00C51AEB"/>
    <w:rsid w:val="00C87290"/>
    <w:rsid w:val="00CA3BD4"/>
    <w:rsid w:val="00CA5FEB"/>
    <w:rsid w:val="00CB60B5"/>
    <w:rsid w:val="00CD7201"/>
    <w:rsid w:val="00CE3966"/>
    <w:rsid w:val="00CF4F9E"/>
    <w:rsid w:val="00D1109D"/>
    <w:rsid w:val="00D12F7D"/>
    <w:rsid w:val="00D17933"/>
    <w:rsid w:val="00D2573D"/>
    <w:rsid w:val="00D34941"/>
    <w:rsid w:val="00D71EF0"/>
    <w:rsid w:val="00D83106"/>
    <w:rsid w:val="00DA18FF"/>
    <w:rsid w:val="00DA1A0B"/>
    <w:rsid w:val="00DC25A6"/>
    <w:rsid w:val="00DC7269"/>
    <w:rsid w:val="00DD41FE"/>
    <w:rsid w:val="00DF3496"/>
    <w:rsid w:val="00E137DD"/>
    <w:rsid w:val="00E21306"/>
    <w:rsid w:val="00E27374"/>
    <w:rsid w:val="00E31ACE"/>
    <w:rsid w:val="00E31D82"/>
    <w:rsid w:val="00E375EE"/>
    <w:rsid w:val="00E37670"/>
    <w:rsid w:val="00E62D54"/>
    <w:rsid w:val="00E647EE"/>
    <w:rsid w:val="00E66FFE"/>
    <w:rsid w:val="00E73539"/>
    <w:rsid w:val="00E7659F"/>
    <w:rsid w:val="00E81E6D"/>
    <w:rsid w:val="00E866E0"/>
    <w:rsid w:val="00EA2C8D"/>
    <w:rsid w:val="00EA5B73"/>
    <w:rsid w:val="00ED21EE"/>
    <w:rsid w:val="00EE0947"/>
    <w:rsid w:val="00F02AD8"/>
    <w:rsid w:val="00F1673F"/>
    <w:rsid w:val="00F212C2"/>
    <w:rsid w:val="00F51B58"/>
    <w:rsid w:val="00F5276A"/>
    <w:rsid w:val="00F53C16"/>
    <w:rsid w:val="00F61515"/>
    <w:rsid w:val="00F6170E"/>
    <w:rsid w:val="00F6295C"/>
    <w:rsid w:val="00F9011E"/>
    <w:rsid w:val="00FA3853"/>
    <w:rsid w:val="00FB123B"/>
    <w:rsid w:val="00FB5777"/>
    <w:rsid w:val="00FC19D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BC2-DA41-4C3B-924D-823621B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11</cp:revision>
  <cp:lastPrinted>2018-10-14T22:48:00Z</cp:lastPrinted>
  <dcterms:created xsi:type="dcterms:W3CDTF">2021-03-23T06:52:00Z</dcterms:created>
  <dcterms:modified xsi:type="dcterms:W3CDTF">2023-05-21T07:39:00Z</dcterms:modified>
</cp:coreProperties>
</file>